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71" w:rsidRDefault="006A5A71">
      <w:pPr>
        <w:rPr>
          <w:rFonts w:ascii="標楷體" w:eastAsia="標楷體" w:hAnsi="標楷體" w:hint="eastAsia"/>
          <w:sz w:val="28"/>
          <w:szCs w:val="28"/>
        </w:rPr>
      </w:pPr>
      <w:r w:rsidRPr="006A5A71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A5A71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A5A71">
        <w:rPr>
          <w:rFonts w:ascii="標楷體" w:eastAsia="標楷體" w:hAnsi="標楷體" w:hint="eastAsia"/>
          <w:sz w:val="28"/>
          <w:szCs w:val="28"/>
        </w:rPr>
        <w:t>月份</w:t>
      </w:r>
    </w:p>
    <w:p w:rsidR="006A5A71" w:rsidRPr="00186536" w:rsidRDefault="006A5A71" w:rsidP="006A5A71">
      <w:pPr>
        <w:rPr>
          <w:rFonts w:ascii="標楷體" w:eastAsia="標楷體" w:hAnsi="標楷體"/>
          <w:sz w:val="28"/>
          <w:szCs w:val="28"/>
        </w:rPr>
      </w:pPr>
      <w:proofErr w:type="gramStart"/>
      <w:r w:rsidRPr="00186536">
        <w:rPr>
          <w:rFonts w:ascii="標楷體" w:eastAsia="標楷體" w:hAnsi="標楷體" w:hint="eastAsia"/>
          <w:sz w:val="28"/>
          <w:szCs w:val="28"/>
        </w:rPr>
        <w:t>仁園餐廳</w:t>
      </w:r>
      <w:proofErr w:type="gramEnd"/>
      <w:r w:rsidRPr="00186536">
        <w:rPr>
          <w:rFonts w:ascii="標楷體" w:eastAsia="標楷體" w:hAnsi="標楷體" w:hint="eastAsia"/>
          <w:sz w:val="28"/>
          <w:szCs w:val="28"/>
        </w:rPr>
        <w:t>綜合意見：</w:t>
      </w:r>
    </w:p>
    <w:p w:rsidR="006A5A71" w:rsidRPr="00186536" w:rsidRDefault="006A5A71" w:rsidP="006A5A71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牆壁部份磁磚</w:t>
      </w:r>
      <w:proofErr w:type="gramStart"/>
      <w:r w:rsidRPr="00186536">
        <w:rPr>
          <w:rFonts w:ascii="標楷體" w:eastAsia="標楷體" w:hAnsi="標楷體" w:hint="eastAsia"/>
        </w:rPr>
        <w:t>剝裂</w:t>
      </w:r>
      <w:r w:rsidRPr="00186536">
        <w:rPr>
          <w:rFonts w:ascii="細明體" w:eastAsia="細明體" w:hAnsi="細明體" w:hint="eastAsia"/>
        </w:rPr>
        <w:t>，</w:t>
      </w:r>
      <w:proofErr w:type="gramEnd"/>
      <w:r w:rsidRPr="00186536">
        <w:rPr>
          <w:rFonts w:ascii="標楷體" w:eastAsia="標楷體" w:hAnsi="標楷體" w:hint="eastAsia"/>
        </w:rPr>
        <w:t>應修繕。(已改善)</w:t>
      </w:r>
    </w:p>
    <w:p w:rsidR="006A5A71" w:rsidRPr="00186536" w:rsidRDefault="006A5A71" w:rsidP="006A5A71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庫房麵粉桶蓋子常未蓋緊。(已改善)</w:t>
      </w:r>
    </w:p>
    <w:p w:rsidR="006A5A71" w:rsidRPr="00186536" w:rsidRDefault="006A5A71" w:rsidP="006A5A71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抹布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手套不可</w:t>
      </w:r>
      <w:proofErr w:type="gramStart"/>
      <w:r w:rsidRPr="00186536">
        <w:rPr>
          <w:rFonts w:ascii="標楷體" w:eastAsia="標楷體" w:hAnsi="標楷體" w:hint="eastAsia"/>
        </w:rPr>
        <w:t>隨意晾置</w:t>
      </w:r>
      <w:proofErr w:type="gramEnd"/>
      <w:r w:rsidRPr="00186536">
        <w:rPr>
          <w:rFonts w:ascii="標楷體" w:eastAsia="標楷體" w:hAnsi="標楷體" w:hint="eastAsia"/>
        </w:rPr>
        <w:t>，不可晾在餐具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工作台上，應放置於專區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小冰箱</w:t>
      </w:r>
      <w:proofErr w:type="gramStart"/>
      <w:r w:rsidRPr="00186536">
        <w:rPr>
          <w:rFonts w:ascii="標楷體" w:eastAsia="標楷體" w:hAnsi="標楷體" w:hint="eastAsia"/>
        </w:rPr>
        <w:t>結霜多</w:t>
      </w:r>
      <w:proofErr w:type="gramEnd"/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溫度不足。</w:t>
      </w:r>
    </w:p>
    <w:p w:rsidR="006A5A71" w:rsidRPr="00186536" w:rsidRDefault="006A5A71" w:rsidP="006A5A71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冰箱食材加強加蓋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蓋子要密閉。</w:t>
      </w:r>
    </w:p>
    <w:p w:rsidR="006A5A71" w:rsidRPr="00186536" w:rsidRDefault="006A5A71" w:rsidP="006A5A71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proofErr w:type="gramStart"/>
      <w:r w:rsidRPr="00186536">
        <w:rPr>
          <w:rFonts w:ascii="標楷體" w:eastAsia="標楷體" w:hAnsi="標楷體" w:hint="eastAsia"/>
        </w:rPr>
        <w:t>加強蛋液防護</w:t>
      </w:r>
      <w:proofErr w:type="gramEnd"/>
      <w:r w:rsidRPr="00186536">
        <w:rPr>
          <w:rFonts w:ascii="標楷體" w:eastAsia="標楷體" w:hAnsi="標楷體" w:hint="eastAsia"/>
        </w:rPr>
        <w:t>工作</w:t>
      </w:r>
      <w:r w:rsidRPr="00186536">
        <w:rPr>
          <w:rFonts w:ascii="細明體" w:eastAsia="細明體" w:hAnsi="細明體" w:hint="eastAsia"/>
        </w:rPr>
        <w:t>：</w:t>
      </w:r>
      <w:r w:rsidRPr="00186536">
        <w:rPr>
          <w:rFonts w:ascii="標楷體" w:eastAsia="標楷體" w:hAnsi="標楷體" w:hint="eastAsia"/>
        </w:rPr>
        <w:t>清潔的桶子、密蓋、使用前才拿出冰箱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自助餐台保溫水宜保持乾淨</w:t>
      </w:r>
      <w:r w:rsidRPr="00186536">
        <w:rPr>
          <w:rFonts w:ascii="細明體" w:eastAsia="細明體" w:hAnsi="細明體" w:hint="eastAsia"/>
        </w:rPr>
        <w:t>。？</w:t>
      </w:r>
    </w:p>
    <w:p w:rsidR="006A5A71" w:rsidRPr="00186536" w:rsidRDefault="006A5A71" w:rsidP="006A5A71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加強自主管理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表格有缺漏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rPr>
          <w:rFonts w:ascii="標楷體" w:eastAsia="標楷體" w:hAnsi="標楷體"/>
          <w:sz w:val="16"/>
          <w:szCs w:val="16"/>
        </w:rPr>
      </w:pPr>
    </w:p>
    <w:p w:rsidR="006A5A71" w:rsidRPr="00186536" w:rsidRDefault="006A5A71" w:rsidP="006A5A71">
      <w:pPr>
        <w:rPr>
          <w:rFonts w:ascii="標楷體" w:eastAsia="標楷體" w:hAnsi="標楷體"/>
          <w:sz w:val="28"/>
          <w:szCs w:val="28"/>
        </w:rPr>
      </w:pPr>
      <w:r w:rsidRPr="00186536">
        <w:rPr>
          <w:rFonts w:ascii="標楷體" w:eastAsia="標楷體" w:hAnsi="標楷體" w:hint="eastAsia"/>
          <w:sz w:val="28"/>
          <w:szCs w:val="28"/>
        </w:rPr>
        <w:t>心園餐廳綜合意見：</w:t>
      </w:r>
      <w:r w:rsidRPr="00186536">
        <w:rPr>
          <w:rFonts w:ascii="標楷體" w:eastAsia="標楷體" w:hAnsi="標楷體"/>
        </w:rPr>
        <w:t xml:space="preserve"> </w:t>
      </w:r>
    </w:p>
    <w:p w:rsidR="006A5A71" w:rsidRPr="00186536" w:rsidRDefault="006A5A71" w:rsidP="006A5A71">
      <w:pPr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一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自助餐麵食部</w:t>
      </w:r>
    </w:p>
    <w:p w:rsidR="006A5A71" w:rsidRPr="00186536" w:rsidRDefault="006A5A71" w:rsidP="006A5A71">
      <w:pPr>
        <w:pStyle w:val="a3"/>
        <w:numPr>
          <w:ilvl w:val="0"/>
          <w:numId w:val="2"/>
        </w:numPr>
        <w:ind w:leftChars="0" w:left="868" w:hanging="300"/>
        <w:rPr>
          <w:rFonts w:ascii="標楷體" w:eastAsia="標楷體" w:hAnsi="標楷體"/>
        </w:rPr>
      </w:pPr>
      <w:proofErr w:type="gramStart"/>
      <w:r w:rsidRPr="00186536">
        <w:rPr>
          <w:rFonts w:ascii="標楷體" w:eastAsia="標楷體" w:hAnsi="標楷體" w:hint="eastAsia"/>
        </w:rPr>
        <w:t>洗菜區潮濕</w:t>
      </w:r>
      <w:proofErr w:type="gramEnd"/>
      <w:r w:rsidRPr="00186536">
        <w:rPr>
          <w:rFonts w:ascii="標楷體" w:eastAsia="標楷體" w:hAnsi="標楷體" w:hint="eastAsia"/>
        </w:rPr>
        <w:t>積水，部份改善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pStyle w:val="a3"/>
        <w:numPr>
          <w:ilvl w:val="0"/>
          <w:numId w:val="2"/>
        </w:numPr>
        <w:ind w:leftChars="0" w:left="851" w:hanging="305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工作區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庫房紙箱可再減少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pStyle w:val="a3"/>
        <w:numPr>
          <w:ilvl w:val="0"/>
          <w:numId w:val="2"/>
        </w:numPr>
        <w:ind w:leftChars="236" w:left="849" w:hangingChars="118" w:hanging="283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熟食不可交互相疊。</w:t>
      </w:r>
    </w:p>
    <w:p w:rsidR="006A5A71" w:rsidRPr="00186536" w:rsidRDefault="006A5A71" w:rsidP="006A5A71">
      <w:pPr>
        <w:pStyle w:val="a3"/>
        <w:numPr>
          <w:ilvl w:val="0"/>
          <w:numId w:val="2"/>
        </w:numPr>
        <w:ind w:leftChars="0" w:left="851" w:hanging="305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加強食物加蓋。</w:t>
      </w:r>
    </w:p>
    <w:p w:rsidR="006A5A71" w:rsidRPr="00186536" w:rsidRDefault="006A5A71" w:rsidP="006A5A71">
      <w:pPr>
        <w:pStyle w:val="a3"/>
        <w:numPr>
          <w:ilvl w:val="0"/>
          <w:numId w:val="2"/>
        </w:numPr>
        <w:ind w:leftChars="0" w:left="851" w:hanging="305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加強控管食物外放時間。</w:t>
      </w:r>
    </w:p>
    <w:p w:rsidR="006A5A71" w:rsidRPr="00186536" w:rsidRDefault="006A5A71" w:rsidP="006A5A71">
      <w:pPr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二</w:t>
      </w:r>
      <w:r w:rsidRPr="00186536">
        <w:rPr>
          <w:rFonts w:ascii="細明體" w:eastAsia="細明體" w:hAnsi="細明體" w:hint="eastAsia"/>
        </w:rPr>
        <w:t>，</w:t>
      </w:r>
      <w:proofErr w:type="gramStart"/>
      <w:r w:rsidRPr="00186536">
        <w:rPr>
          <w:rFonts w:ascii="標楷體" w:eastAsia="標楷體" w:hAnsi="標楷體" w:hint="eastAsia"/>
        </w:rPr>
        <w:t>鬆</w:t>
      </w:r>
      <w:proofErr w:type="gramEnd"/>
      <w:r w:rsidRPr="00186536">
        <w:rPr>
          <w:rFonts w:ascii="標楷體" w:eastAsia="標楷體" w:hAnsi="標楷體" w:hint="eastAsia"/>
        </w:rPr>
        <w:t>餅區</w:t>
      </w:r>
    </w:p>
    <w:p w:rsidR="006A5A71" w:rsidRPr="00186536" w:rsidRDefault="006A5A71" w:rsidP="006A5A71">
      <w:pPr>
        <w:ind w:firstLineChars="215" w:firstLine="516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1.自主管理表有缺漏。(已改善)</w:t>
      </w:r>
    </w:p>
    <w:p w:rsidR="006A5A71" w:rsidRPr="00186536" w:rsidRDefault="006A5A71" w:rsidP="006A5A71">
      <w:pPr>
        <w:ind w:firstLineChars="215" w:firstLine="516"/>
        <w:rPr>
          <w:rFonts w:ascii="細明體" w:eastAsia="細明體" w:hAnsi="細明體"/>
        </w:rPr>
      </w:pPr>
      <w:r w:rsidRPr="00186536">
        <w:rPr>
          <w:rFonts w:ascii="標楷體" w:eastAsia="標楷體" w:hAnsi="標楷體" w:hint="eastAsia"/>
        </w:rPr>
        <w:t>2.加強工作區排煙排熱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firstLineChars="215" w:firstLine="516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3.冰箱溫度不足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5A71" w:rsidRPr="00186536" w:rsidRDefault="006A5A71" w:rsidP="006A5A71">
      <w:pPr>
        <w:rPr>
          <w:rFonts w:ascii="標楷體" w:eastAsia="標楷體" w:hAnsi="標楷體"/>
          <w:sz w:val="28"/>
          <w:szCs w:val="28"/>
        </w:rPr>
      </w:pPr>
      <w:r w:rsidRPr="00186536">
        <w:rPr>
          <w:rFonts w:ascii="標楷體" w:eastAsia="標楷體" w:hAnsi="標楷體" w:hint="eastAsia"/>
          <w:sz w:val="28"/>
          <w:szCs w:val="28"/>
        </w:rPr>
        <w:t>每一杯咖啡綜合意見</w:t>
      </w:r>
    </w:p>
    <w:p w:rsidR="006A5A71" w:rsidRPr="00186536" w:rsidRDefault="006A5A71" w:rsidP="006A5A71">
      <w:pPr>
        <w:spacing w:line="0" w:lineRule="atLeast"/>
        <w:ind w:firstLineChars="122" w:firstLine="293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1.頭髮應完全包覆</w:t>
      </w:r>
      <w:r w:rsidRPr="00186536">
        <w:rPr>
          <w:rFonts w:ascii="細明體" w:eastAsia="細明體" w:hAnsi="細明體" w:hint="eastAsia"/>
        </w:rPr>
        <w:t>，</w:t>
      </w:r>
      <w:proofErr w:type="gramStart"/>
      <w:r w:rsidRPr="00186536">
        <w:rPr>
          <w:rFonts w:ascii="標楷體" w:eastAsia="標楷體" w:hAnsi="標楷體" w:hint="eastAsia"/>
        </w:rPr>
        <w:t>勿外露</w:t>
      </w:r>
      <w:proofErr w:type="gramEnd"/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spacing w:line="0" w:lineRule="atLeast"/>
        <w:ind w:firstLineChars="122" w:firstLine="293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2.食用冰塊請定期送檢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rPr>
          <w:rFonts w:ascii="標楷體" w:eastAsia="標楷體" w:hAnsi="標楷體"/>
          <w:sz w:val="20"/>
          <w:szCs w:val="20"/>
        </w:rPr>
      </w:pPr>
    </w:p>
    <w:p w:rsidR="006A5A71" w:rsidRPr="00186536" w:rsidRDefault="006A5A71" w:rsidP="006A5A71">
      <w:pPr>
        <w:rPr>
          <w:rFonts w:ascii="標楷體" w:eastAsia="標楷體" w:hAnsi="標楷體"/>
          <w:sz w:val="28"/>
          <w:szCs w:val="28"/>
        </w:rPr>
      </w:pPr>
      <w:proofErr w:type="gramStart"/>
      <w:r w:rsidRPr="00186536">
        <w:rPr>
          <w:rFonts w:ascii="標楷體" w:eastAsia="標楷體" w:hAnsi="標楷體" w:hint="eastAsia"/>
          <w:sz w:val="28"/>
          <w:szCs w:val="28"/>
        </w:rPr>
        <w:t>瑪納社企</w:t>
      </w:r>
      <w:proofErr w:type="gramEnd"/>
      <w:r w:rsidRPr="00186536">
        <w:rPr>
          <w:rFonts w:ascii="標楷體" w:eastAsia="標楷體" w:hAnsi="標楷體" w:hint="eastAsia"/>
          <w:sz w:val="28"/>
          <w:szCs w:val="28"/>
        </w:rPr>
        <w:t>綜合意見</w:t>
      </w:r>
    </w:p>
    <w:p w:rsidR="006A5A71" w:rsidRPr="00186536" w:rsidRDefault="006A5A71" w:rsidP="006A5A71">
      <w:pPr>
        <w:ind w:leftChars="-23" w:left="-55" w:firstLineChars="141" w:firstLine="338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1.工作服不整齊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製備人員應</w:t>
      </w:r>
      <w:proofErr w:type="gramStart"/>
      <w:r w:rsidRPr="00186536">
        <w:rPr>
          <w:rFonts w:ascii="標楷體" w:eastAsia="標楷體" w:hAnsi="標楷體" w:hint="eastAsia"/>
        </w:rPr>
        <w:t>戴網帽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配膳</w:t>
      </w:r>
      <w:proofErr w:type="gramEnd"/>
      <w:r w:rsidRPr="00186536">
        <w:rPr>
          <w:rFonts w:ascii="標楷體" w:eastAsia="標楷體" w:hAnsi="標楷體" w:hint="eastAsia"/>
        </w:rPr>
        <w:t>人員應戴口罩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 w:hint="eastAsia"/>
        </w:rPr>
        <w:t>(已改善)</w:t>
      </w:r>
    </w:p>
    <w:p w:rsidR="006A5A71" w:rsidRPr="00186536" w:rsidRDefault="006A5A71" w:rsidP="006A5A71">
      <w:pPr>
        <w:ind w:leftChars="118" w:left="523" w:hangingChars="100" w:hanging="24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2.保持工作台面清潔，空檔時勿有食物碎屑。(已改善)</w:t>
      </w:r>
    </w:p>
    <w:p w:rsidR="006A5A71" w:rsidRPr="00186536" w:rsidRDefault="006A5A71" w:rsidP="006A5A71">
      <w:pPr>
        <w:ind w:leftChars="118" w:left="523" w:hangingChars="100" w:hanging="24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3.洗淨的食品容器不可放在垃圾桶上。(已改善)</w:t>
      </w:r>
    </w:p>
    <w:p w:rsidR="006A5A71" w:rsidRPr="00186536" w:rsidRDefault="006A5A71" w:rsidP="006A5A71">
      <w:pPr>
        <w:ind w:leftChars="118" w:left="523" w:hangingChars="100" w:hanging="24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4.工作</w:t>
      </w:r>
      <w:proofErr w:type="gramStart"/>
      <w:r w:rsidRPr="00186536">
        <w:rPr>
          <w:rFonts w:ascii="標楷體" w:eastAsia="標楷體" w:hAnsi="標楷體" w:hint="eastAsia"/>
        </w:rPr>
        <w:t>埸</w:t>
      </w:r>
      <w:proofErr w:type="gramEnd"/>
      <w:r w:rsidRPr="00186536">
        <w:rPr>
          <w:rFonts w:ascii="標楷體" w:eastAsia="標楷體" w:hAnsi="標楷體" w:hint="eastAsia"/>
        </w:rPr>
        <w:t>所分區不良</w:t>
      </w:r>
      <w:r w:rsidRPr="00186536">
        <w:rPr>
          <w:rFonts w:ascii="新細明體" w:hAnsi="新細明體" w:hint="eastAsia"/>
        </w:rPr>
        <w:t>；</w:t>
      </w:r>
      <w:r w:rsidRPr="00186536">
        <w:rPr>
          <w:rFonts w:ascii="標楷體" w:eastAsia="標楷體" w:hAnsi="標楷體" w:hint="eastAsia"/>
        </w:rPr>
        <w:t>作業區、庫房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烹調區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清洗區混雜設置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物品零亂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leftChars="-23" w:left="-55" w:firstLineChars="141" w:firstLine="338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5.工作台零亂，</w:t>
      </w:r>
      <w:proofErr w:type="gramStart"/>
      <w:r w:rsidRPr="00186536">
        <w:rPr>
          <w:rFonts w:ascii="標楷體" w:eastAsia="標楷體" w:hAnsi="標楷體" w:hint="eastAsia"/>
        </w:rPr>
        <w:t>生熟區分</w:t>
      </w:r>
      <w:proofErr w:type="gramEnd"/>
      <w:r w:rsidRPr="00186536">
        <w:rPr>
          <w:rFonts w:ascii="標楷體" w:eastAsia="標楷體" w:hAnsi="標楷體" w:hint="eastAsia"/>
        </w:rPr>
        <w:t>不佳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熟食應加蓋，</w:t>
      </w:r>
      <w:proofErr w:type="gramStart"/>
      <w:r w:rsidRPr="00186536">
        <w:rPr>
          <w:rFonts w:ascii="標楷體" w:eastAsia="標楷體" w:hAnsi="標楷體" w:hint="eastAsia"/>
        </w:rPr>
        <w:t>食物勿相疊</w:t>
      </w:r>
      <w:proofErr w:type="gramEnd"/>
      <w:r w:rsidRPr="00186536">
        <w:rPr>
          <w:rFonts w:ascii="標楷體" w:eastAsia="標楷體" w:hAnsi="標楷體" w:hint="eastAsia"/>
        </w:rPr>
        <w:t>。</w:t>
      </w:r>
    </w:p>
    <w:p w:rsidR="006A5A71" w:rsidRPr="00186536" w:rsidRDefault="006A5A71" w:rsidP="006A5A71">
      <w:pPr>
        <w:ind w:leftChars="-23" w:left="-55" w:firstLineChars="141" w:firstLine="338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6.冷凍冷藏庫溫度不足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私人飲料應分開放置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/>
        </w:rPr>
        <w:t xml:space="preserve"> </w:t>
      </w:r>
    </w:p>
    <w:p w:rsidR="006A5A71" w:rsidRPr="00186536" w:rsidRDefault="006A5A71" w:rsidP="006A5A71">
      <w:pPr>
        <w:ind w:leftChars="-23" w:left="-55" w:firstLineChars="141" w:firstLine="338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7.餐具箱子放在地上。</w:t>
      </w:r>
    </w:p>
    <w:p w:rsidR="006A5A71" w:rsidRPr="00186536" w:rsidRDefault="006A5A71" w:rsidP="006A5A71">
      <w:pPr>
        <w:ind w:leftChars="-23" w:left="-55" w:firstLineChars="141" w:firstLine="338"/>
        <w:rPr>
          <w:rFonts w:ascii="標楷體" w:eastAsia="標楷體" w:hAnsi="標楷體"/>
        </w:rPr>
      </w:pPr>
      <w:r w:rsidRPr="00186536">
        <w:rPr>
          <w:rFonts w:ascii="細明體" w:eastAsia="細明體" w:hAnsi="細明體" w:hint="eastAsia"/>
        </w:rPr>
        <w:t>8</w:t>
      </w:r>
      <w:r w:rsidRPr="00186536">
        <w:rPr>
          <w:rFonts w:ascii="標楷體" w:eastAsia="標楷體" w:hAnsi="標楷體" w:hint="eastAsia"/>
        </w:rPr>
        <w:t>.工作區溫度高，烹調爐上應有排氣設施，將熱氣、油煙排出。</w:t>
      </w:r>
    </w:p>
    <w:p w:rsidR="006A5A71" w:rsidRPr="00186536" w:rsidRDefault="006A5A71" w:rsidP="006A5A71">
      <w:pPr>
        <w:ind w:leftChars="-23" w:left="-55" w:firstLineChars="141" w:firstLine="338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9</w:t>
      </w:r>
      <w:r w:rsidRPr="00186536">
        <w:rPr>
          <w:rFonts w:ascii="細明體" w:eastAsia="細明體" w:hAnsi="細明體" w:hint="eastAsia"/>
        </w:rPr>
        <w:t>.</w:t>
      </w:r>
      <w:r w:rsidRPr="00186536">
        <w:rPr>
          <w:rFonts w:ascii="標楷體" w:eastAsia="標楷體" w:hAnsi="標楷體" w:hint="eastAsia"/>
        </w:rPr>
        <w:t>食品放置室溫時間</w:t>
      </w:r>
      <w:proofErr w:type="gramStart"/>
      <w:r w:rsidRPr="00186536">
        <w:rPr>
          <w:rFonts w:ascii="標楷體" w:eastAsia="標楷體" w:hAnsi="標楷體" w:hint="eastAsia"/>
        </w:rPr>
        <w:t>勿</w:t>
      </w:r>
      <w:proofErr w:type="gramEnd"/>
      <w:r w:rsidRPr="00186536">
        <w:rPr>
          <w:rFonts w:ascii="標楷體" w:eastAsia="標楷體" w:hAnsi="標楷體" w:hint="eastAsia"/>
        </w:rPr>
        <w:t>超過2小時。</w:t>
      </w:r>
    </w:p>
    <w:p w:rsidR="006A5A71" w:rsidRPr="00186536" w:rsidRDefault="006A5A71" w:rsidP="006A5A71">
      <w:pPr>
        <w:ind w:leftChars="-23" w:left="-55" w:firstLineChars="141" w:firstLine="338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10.建議供膳食品標示食物份數或熱量。</w:t>
      </w:r>
      <w:r w:rsidRPr="00186536">
        <w:rPr>
          <w:rFonts w:ascii="細明體" w:eastAsia="細明體" w:hAnsi="細明體"/>
        </w:rPr>
        <w:t xml:space="preserve"> </w:t>
      </w:r>
    </w:p>
    <w:p w:rsidR="006A5A71" w:rsidRPr="00186536" w:rsidRDefault="006A5A71" w:rsidP="006A5A71">
      <w:pPr>
        <w:rPr>
          <w:rFonts w:ascii="標楷體" w:eastAsia="標楷體" w:hAnsi="標楷體"/>
        </w:rPr>
      </w:pPr>
    </w:p>
    <w:p w:rsidR="006A5A71" w:rsidRPr="00186536" w:rsidRDefault="006A5A71" w:rsidP="006A5A71">
      <w:pPr>
        <w:rPr>
          <w:rFonts w:ascii="標楷體" w:eastAsia="標楷體" w:hAnsi="標楷體"/>
          <w:sz w:val="28"/>
          <w:szCs w:val="28"/>
        </w:rPr>
      </w:pPr>
      <w:proofErr w:type="gramStart"/>
      <w:r w:rsidRPr="00186536">
        <w:rPr>
          <w:rFonts w:ascii="標楷體" w:eastAsia="標楷體" w:hAnsi="標楷體" w:hint="eastAsia"/>
          <w:sz w:val="28"/>
          <w:szCs w:val="28"/>
        </w:rPr>
        <w:t>輔園餐廳</w:t>
      </w:r>
      <w:proofErr w:type="gramEnd"/>
      <w:r w:rsidRPr="00186536">
        <w:rPr>
          <w:rFonts w:ascii="標楷體" w:eastAsia="標楷體" w:hAnsi="標楷體" w:hint="eastAsia"/>
          <w:sz w:val="28"/>
          <w:szCs w:val="28"/>
        </w:rPr>
        <w:t>綜合意見：</w:t>
      </w:r>
    </w:p>
    <w:p w:rsidR="006A5A71" w:rsidRPr="00186536" w:rsidRDefault="006A5A71" w:rsidP="006A5A71">
      <w:pPr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一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整體意見</w:t>
      </w:r>
    </w:p>
    <w:p w:rsidR="006A5A71" w:rsidRPr="00186536" w:rsidRDefault="006A5A71" w:rsidP="006A5A71">
      <w:pPr>
        <w:ind w:firstLineChars="236" w:firstLine="566"/>
        <w:rPr>
          <w:rFonts w:ascii="細明體" w:eastAsia="細明體" w:hAnsi="細明體"/>
        </w:rPr>
      </w:pPr>
      <w:r w:rsidRPr="00186536">
        <w:rPr>
          <w:rFonts w:ascii="標楷體" w:eastAsia="標楷體" w:hAnsi="標楷體" w:hint="eastAsia"/>
        </w:rPr>
        <w:t>1.廚房工作人員應</w:t>
      </w:r>
      <w:proofErr w:type="gramStart"/>
      <w:r w:rsidRPr="00186536">
        <w:rPr>
          <w:rFonts w:ascii="標楷體" w:eastAsia="標楷體" w:hAnsi="標楷體" w:hint="eastAsia"/>
        </w:rPr>
        <w:t>戴網帽</w:t>
      </w:r>
      <w:proofErr w:type="gramEnd"/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firstLineChars="236" w:firstLine="566"/>
        <w:rPr>
          <w:rFonts w:ascii="細明體" w:eastAsia="細明體" w:hAnsi="細明體"/>
        </w:rPr>
      </w:pPr>
      <w:r w:rsidRPr="00186536">
        <w:rPr>
          <w:rFonts w:ascii="細明體" w:eastAsia="細明體" w:hAnsi="細明體" w:hint="eastAsia"/>
        </w:rPr>
        <w:t>2.</w:t>
      </w:r>
      <w:r w:rsidRPr="00186536">
        <w:rPr>
          <w:rFonts w:ascii="標楷體" w:eastAsia="標楷體" w:hAnsi="標楷體" w:hint="eastAsia"/>
        </w:rPr>
        <w:t>庫房紙箱及雜物應減少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食</w:t>
      </w:r>
      <w:proofErr w:type="gramStart"/>
      <w:r w:rsidRPr="00186536">
        <w:rPr>
          <w:rFonts w:ascii="標楷體" w:eastAsia="標楷體" w:hAnsi="標楷體" w:hint="eastAsia"/>
        </w:rPr>
        <w:t>材應去除外箱</w:t>
      </w:r>
      <w:proofErr w:type="gramEnd"/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firstLineChars="236" w:firstLine="566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3.庫房應設置溫濕度計。</w:t>
      </w:r>
    </w:p>
    <w:p w:rsidR="006A5A71" w:rsidRPr="00186536" w:rsidRDefault="006A5A71" w:rsidP="006A5A71">
      <w:pPr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二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新東家滷味坊</w:t>
      </w:r>
    </w:p>
    <w:p w:rsidR="006A5A71" w:rsidRPr="00186536" w:rsidRDefault="006A5A71" w:rsidP="006A5A71">
      <w:pPr>
        <w:ind w:firstLineChars="227" w:firstLine="545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1.工作人員頭髮應加強包覆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firstLineChars="227" w:firstLine="545"/>
        <w:rPr>
          <w:rFonts w:ascii="細明體" w:eastAsia="細明體" w:hAnsi="細明體"/>
        </w:rPr>
      </w:pPr>
      <w:r w:rsidRPr="00186536">
        <w:rPr>
          <w:rFonts w:ascii="標楷體" w:eastAsia="標楷體" w:hAnsi="標楷體" w:hint="eastAsia"/>
        </w:rPr>
        <w:t>2.</w:t>
      </w:r>
      <w:proofErr w:type="gramStart"/>
      <w:r w:rsidRPr="00186536">
        <w:rPr>
          <w:rFonts w:ascii="標楷體" w:eastAsia="標楷體" w:hAnsi="標楷體" w:hint="eastAsia"/>
        </w:rPr>
        <w:t>待供膳</w:t>
      </w:r>
      <w:proofErr w:type="gramEnd"/>
      <w:r w:rsidRPr="00186536">
        <w:rPr>
          <w:rFonts w:ascii="標楷體" w:eastAsia="標楷體" w:hAnsi="標楷體" w:hint="eastAsia"/>
        </w:rPr>
        <w:t>之備料應加蓋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firstLineChars="227" w:firstLine="545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3.雨傘不可掛在原料庫房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三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雲</w:t>
      </w:r>
      <w:proofErr w:type="gramStart"/>
      <w:r w:rsidRPr="00186536">
        <w:rPr>
          <w:rFonts w:ascii="標楷體" w:eastAsia="標楷體" w:hAnsi="標楷體" w:hint="eastAsia"/>
        </w:rPr>
        <w:t>瀚</w:t>
      </w:r>
      <w:proofErr w:type="gramEnd"/>
      <w:r w:rsidRPr="00186536">
        <w:rPr>
          <w:rFonts w:ascii="標楷體" w:eastAsia="標楷體" w:hAnsi="標楷體" w:hint="eastAsia"/>
        </w:rPr>
        <w:t>哨子</w:t>
      </w:r>
      <w:proofErr w:type="gramStart"/>
      <w:r w:rsidRPr="00186536">
        <w:rPr>
          <w:rFonts w:ascii="標楷體" w:eastAsia="標楷體" w:hAnsi="標楷體" w:hint="eastAsia"/>
        </w:rPr>
        <w:t>麵</w:t>
      </w:r>
      <w:proofErr w:type="gramEnd"/>
    </w:p>
    <w:p w:rsidR="006A5A71" w:rsidRPr="00186536" w:rsidRDefault="006A5A71" w:rsidP="006A5A71">
      <w:pPr>
        <w:ind w:firstLineChars="221" w:firstLine="53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1.早餐冰箱溫度不足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/>
        </w:rPr>
        <w:t xml:space="preserve"> </w:t>
      </w:r>
    </w:p>
    <w:p w:rsidR="006A5A71" w:rsidRPr="00186536" w:rsidRDefault="006A5A71" w:rsidP="006A5A71">
      <w:pPr>
        <w:ind w:firstLineChars="221" w:firstLine="53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2.</w:t>
      </w:r>
      <w:proofErr w:type="gramStart"/>
      <w:r w:rsidRPr="00186536">
        <w:rPr>
          <w:rFonts w:ascii="標楷體" w:eastAsia="標楷體" w:hAnsi="標楷體" w:hint="eastAsia"/>
        </w:rPr>
        <w:t>紙碗不可</w:t>
      </w:r>
      <w:proofErr w:type="gramEnd"/>
      <w:r w:rsidRPr="00186536">
        <w:rPr>
          <w:rFonts w:ascii="標楷體" w:eastAsia="標楷體" w:hAnsi="標楷體" w:hint="eastAsia"/>
        </w:rPr>
        <w:t>放地上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 w:hint="eastAsia"/>
        </w:rPr>
        <w:t>(已改善)</w:t>
      </w:r>
      <w:r w:rsidRPr="00186536">
        <w:rPr>
          <w:rFonts w:ascii="標楷體" w:eastAsia="標楷體" w:hAnsi="標楷體"/>
        </w:rPr>
        <w:t xml:space="preserve"> </w:t>
      </w:r>
    </w:p>
    <w:p w:rsidR="006A5A71" w:rsidRPr="00186536" w:rsidRDefault="006A5A71" w:rsidP="006A5A71">
      <w:pPr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四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廚師豬排美食坊</w:t>
      </w:r>
    </w:p>
    <w:p w:rsidR="006A5A71" w:rsidRPr="00186536" w:rsidRDefault="006A5A71" w:rsidP="006A5A71">
      <w:pPr>
        <w:ind w:firstLineChars="221" w:firstLine="53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1.工作區應保持乾燥。</w:t>
      </w:r>
    </w:p>
    <w:p w:rsidR="006A5A71" w:rsidRPr="00186536" w:rsidRDefault="006A5A71" w:rsidP="006A5A71">
      <w:pPr>
        <w:ind w:firstLineChars="221" w:firstLine="53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2.廚房工作人員頭髮外露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/>
        </w:rPr>
        <w:t xml:space="preserve"> </w:t>
      </w:r>
    </w:p>
    <w:p w:rsidR="006A5A71" w:rsidRPr="00186536" w:rsidRDefault="006A5A71" w:rsidP="006A5A71">
      <w:pPr>
        <w:ind w:firstLineChars="221" w:firstLine="53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3.供膳人員找錢又烹煮食物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/>
        </w:rPr>
        <w:t xml:space="preserve"> </w:t>
      </w:r>
    </w:p>
    <w:p w:rsidR="006A5A71" w:rsidRPr="00186536" w:rsidRDefault="006A5A71" w:rsidP="006A5A71">
      <w:pPr>
        <w:ind w:firstLineChars="221" w:firstLine="53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4.庫房米不可靠牆放置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/>
        </w:rPr>
        <w:t xml:space="preserve"> </w:t>
      </w:r>
    </w:p>
    <w:p w:rsidR="006A5A71" w:rsidRPr="00186536" w:rsidRDefault="006A5A71" w:rsidP="006A5A71">
      <w:pPr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五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新羅韓國料理</w:t>
      </w:r>
    </w:p>
    <w:p w:rsidR="006A5A71" w:rsidRPr="00186536" w:rsidRDefault="006A5A71" w:rsidP="006A5A71">
      <w:pPr>
        <w:ind w:firstLineChars="221" w:firstLine="53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1.裝熟食和生食之餐具應區分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firstLineChars="221" w:firstLine="53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2.員工個人物品(帽子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飲料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手機)應另外收存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勿放置工作區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/>
        </w:rPr>
        <w:t xml:space="preserve"> </w:t>
      </w:r>
    </w:p>
    <w:p w:rsidR="006A5A71" w:rsidRPr="00186536" w:rsidRDefault="006A5A71" w:rsidP="006A5A71">
      <w:pPr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六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八方雲集鍋貼水餃專賣店</w:t>
      </w:r>
    </w:p>
    <w:p w:rsidR="006A5A71" w:rsidRPr="00186536" w:rsidRDefault="006A5A71" w:rsidP="006A5A71">
      <w:pPr>
        <w:ind w:firstLineChars="221" w:firstLine="53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1.廚房工作人員頭髮外露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firstLineChars="221" w:firstLine="53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2.冰箱溫度不足，包好的水餃未加蓋。</w:t>
      </w:r>
    </w:p>
    <w:p w:rsidR="006A5A71" w:rsidRPr="00186536" w:rsidRDefault="006A5A71" w:rsidP="006A5A71">
      <w:pPr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七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小日子義式餐坊</w:t>
      </w:r>
    </w:p>
    <w:p w:rsidR="006A5A71" w:rsidRPr="00186536" w:rsidRDefault="006A5A71" w:rsidP="006A5A71">
      <w:pPr>
        <w:ind w:leftChars="221" w:left="770" w:hangingChars="100" w:hanging="24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1.庫房麵粉桶蓋子</w:t>
      </w:r>
      <w:proofErr w:type="gramStart"/>
      <w:r w:rsidRPr="00186536">
        <w:rPr>
          <w:rFonts w:ascii="標楷體" w:eastAsia="標楷體" w:hAnsi="標楷體" w:hint="eastAsia"/>
        </w:rPr>
        <w:t>不</w:t>
      </w:r>
      <w:proofErr w:type="gramEnd"/>
      <w:r w:rsidRPr="00186536">
        <w:rPr>
          <w:rFonts w:ascii="標楷體" w:eastAsia="標楷體" w:hAnsi="標楷體" w:hint="eastAsia"/>
        </w:rPr>
        <w:t>潔，置物架上物品應區分食材、包材及清潔用品分別放置。</w:t>
      </w:r>
      <w:r w:rsidRPr="00186536">
        <w:rPr>
          <w:rFonts w:ascii="標楷體" w:eastAsia="標楷體" w:hAnsi="標楷體"/>
        </w:rPr>
        <w:t xml:space="preserve"> </w:t>
      </w:r>
    </w:p>
    <w:p w:rsidR="006A5A71" w:rsidRPr="00186536" w:rsidRDefault="006A5A71" w:rsidP="006A5A71">
      <w:pPr>
        <w:ind w:firstLineChars="221" w:firstLine="53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2.抹布不可蓋餐具上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八</w:t>
      </w:r>
      <w:r w:rsidRPr="00186536">
        <w:rPr>
          <w:rFonts w:ascii="細明體" w:eastAsia="細明體" w:hAnsi="細明體" w:hint="eastAsia"/>
        </w:rPr>
        <w:t>、</w:t>
      </w:r>
      <w:proofErr w:type="gramStart"/>
      <w:r w:rsidRPr="00186536">
        <w:rPr>
          <w:rFonts w:ascii="標楷體" w:eastAsia="標楷體" w:hAnsi="標楷體" w:hint="eastAsia"/>
        </w:rPr>
        <w:t>胖妞古早</w:t>
      </w:r>
      <w:proofErr w:type="gramEnd"/>
      <w:r w:rsidRPr="00186536">
        <w:rPr>
          <w:rFonts w:ascii="標楷體" w:eastAsia="標楷體" w:hAnsi="標楷體" w:hint="eastAsia"/>
        </w:rPr>
        <w:t>味</w:t>
      </w:r>
    </w:p>
    <w:p w:rsidR="006A5A71" w:rsidRPr="00186536" w:rsidRDefault="006A5A71" w:rsidP="006A5A71">
      <w:pPr>
        <w:pStyle w:val="a3"/>
        <w:ind w:leftChars="0" w:left="360" w:firstLineChars="71" w:firstLine="17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1.廚房悶熱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 w:hint="eastAsia"/>
        </w:rPr>
        <w:t>排熱效果不佳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/>
        </w:rPr>
        <w:t xml:space="preserve"> </w:t>
      </w:r>
    </w:p>
    <w:p w:rsidR="006A5A71" w:rsidRPr="00186536" w:rsidRDefault="006A5A71" w:rsidP="006A5A71">
      <w:pPr>
        <w:pStyle w:val="a3"/>
        <w:ind w:leftChars="0" w:left="360" w:firstLineChars="71" w:firstLine="17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2.工作台和冰箱</w:t>
      </w:r>
      <w:proofErr w:type="gramStart"/>
      <w:r w:rsidRPr="00186536">
        <w:rPr>
          <w:rFonts w:ascii="標楷體" w:eastAsia="標楷體" w:hAnsi="標楷體" w:hint="eastAsia"/>
        </w:rPr>
        <w:t>均有食材未</w:t>
      </w:r>
      <w:proofErr w:type="gramEnd"/>
      <w:r w:rsidRPr="00186536">
        <w:rPr>
          <w:rFonts w:ascii="標楷體" w:eastAsia="標楷體" w:hAnsi="標楷體" w:hint="eastAsia"/>
        </w:rPr>
        <w:t>加蓋(肉燥)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pStyle w:val="a3"/>
        <w:ind w:leftChars="0" w:left="360" w:firstLineChars="71" w:firstLine="17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3.食材不可和塑膠袋一起加熱。(已改善)</w:t>
      </w:r>
    </w:p>
    <w:p w:rsidR="006A5A71" w:rsidRPr="00186536" w:rsidRDefault="006A5A71" w:rsidP="006A5A71">
      <w:pPr>
        <w:pStyle w:val="a3"/>
        <w:ind w:leftChars="0" w:left="360" w:firstLineChars="71" w:firstLine="17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4.垃圾桶加強加蓋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 w:hint="eastAsia"/>
        </w:rPr>
        <w:t>(已改善)</w:t>
      </w:r>
      <w:r w:rsidRPr="00186536">
        <w:rPr>
          <w:rFonts w:ascii="標楷體" w:eastAsia="標楷體" w:hAnsi="標楷體"/>
        </w:rPr>
        <w:t xml:space="preserve"> </w:t>
      </w:r>
    </w:p>
    <w:p w:rsidR="006A5A71" w:rsidRPr="00186536" w:rsidRDefault="006A5A71" w:rsidP="006A5A71">
      <w:pPr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九</w:t>
      </w:r>
      <w:r w:rsidRPr="00186536">
        <w:rPr>
          <w:rFonts w:ascii="細明體" w:eastAsia="細明體" w:hAnsi="細明體" w:hint="eastAsia"/>
        </w:rPr>
        <w:t>、</w:t>
      </w:r>
      <w:proofErr w:type="gramStart"/>
      <w:r w:rsidRPr="00186536">
        <w:rPr>
          <w:rFonts w:ascii="標楷體" w:eastAsia="標楷體" w:hAnsi="標楷體" w:hint="eastAsia"/>
        </w:rPr>
        <w:t>食福簡</w:t>
      </w:r>
      <w:proofErr w:type="gramEnd"/>
      <w:r w:rsidRPr="00186536">
        <w:rPr>
          <w:rFonts w:ascii="標楷體" w:eastAsia="標楷體" w:hAnsi="標楷體" w:hint="eastAsia"/>
        </w:rPr>
        <w:t>餐</w:t>
      </w:r>
    </w:p>
    <w:p w:rsidR="006A5A71" w:rsidRPr="00186536" w:rsidRDefault="006A5A71" w:rsidP="006A5A71">
      <w:pPr>
        <w:ind w:firstLineChars="227" w:firstLine="545"/>
        <w:rPr>
          <w:rFonts w:ascii="細明體" w:eastAsia="細明體" w:hAnsi="細明體"/>
        </w:rPr>
      </w:pPr>
      <w:r w:rsidRPr="00186536">
        <w:rPr>
          <w:rFonts w:ascii="標楷體" w:eastAsia="標楷體" w:hAnsi="標楷體" w:hint="eastAsia"/>
        </w:rPr>
        <w:t>1.廚房悶熱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 w:hint="eastAsia"/>
        </w:rPr>
        <w:t>排熱效果不佳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firstLineChars="227" w:firstLine="545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2.工作區雜物零亂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firstLineChars="227" w:firstLine="545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3.免洗餐具零亂應妥加蓋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十</w:t>
      </w:r>
      <w:r w:rsidRPr="00186536">
        <w:rPr>
          <w:rFonts w:ascii="細明體" w:eastAsia="細明體" w:hAnsi="細明體" w:hint="eastAsia"/>
        </w:rPr>
        <w:t>、</w:t>
      </w:r>
      <w:proofErr w:type="gramStart"/>
      <w:r w:rsidRPr="00186536">
        <w:rPr>
          <w:rFonts w:ascii="標楷體" w:eastAsia="標楷體" w:hAnsi="標楷體" w:hint="eastAsia"/>
        </w:rPr>
        <w:t>瀚</w:t>
      </w:r>
      <w:proofErr w:type="gramEnd"/>
      <w:r w:rsidRPr="00186536">
        <w:rPr>
          <w:rFonts w:ascii="標楷體" w:eastAsia="標楷體" w:hAnsi="標楷體" w:hint="eastAsia"/>
        </w:rPr>
        <w:t>堤咖啡茶飲</w:t>
      </w:r>
    </w:p>
    <w:p w:rsidR="006A5A71" w:rsidRPr="00186536" w:rsidRDefault="006A5A71" w:rsidP="006A5A71">
      <w:pPr>
        <w:ind w:firstLineChars="200" w:firstLine="48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飲料建議標示熱量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 w:hint="eastAsia"/>
        </w:rPr>
        <w:t>(已改善)</w:t>
      </w:r>
    </w:p>
    <w:p w:rsidR="006A5A71" w:rsidRPr="00186536" w:rsidRDefault="006A5A71" w:rsidP="006A5A71">
      <w:pPr>
        <w:ind w:firstLineChars="200" w:firstLine="480"/>
        <w:rPr>
          <w:rFonts w:ascii="標楷體" w:eastAsia="標楷體" w:hAnsi="標楷體"/>
        </w:rPr>
      </w:pPr>
    </w:p>
    <w:p w:rsidR="006A5A71" w:rsidRPr="00186536" w:rsidRDefault="006A5A71" w:rsidP="006A5A71">
      <w:pPr>
        <w:widowControl/>
        <w:rPr>
          <w:rFonts w:ascii="標楷體" w:eastAsia="標楷體" w:hAnsi="標楷體"/>
          <w:sz w:val="28"/>
          <w:szCs w:val="28"/>
        </w:rPr>
      </w:pPr>
      <w:r w:rsidRPr="00186536">
        <w:rPr>
          <w:rFonts w:ascii="標楷體" w:eastAsia="標楷體" w:hAnsi="標楷體"/>
          <w:sz w:val="28"/>
          <w:szCs w:val="28"/>
        </w:rPr>
        <w:br w:type="page"/>
      </w:r>
    </w:p>
    <w:p w:rsidR="006A5A71" w:rsidRPr="00186536" w:rsidRDefault="006A5A71" w:rsidP="006A5A71">
      <w:pPr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186536">
        <w:rPr>
          <w:rFonts w:ascii="標楷體" w:eastAsia="標楷體" w:hAnsi="標楷體" w:hint="eastAsia"/>
          <w:sz w:val="28"/>
          <w:szCs w:val="28"/>
        </w:rPr>
        <w:lastRenderedPageBreak/>
        <w:t>伊果咖啡綜合意見</w:t>
      </w:r>
    </w:p>
    <w:p w:rsidR="006A5A71" w:rsidRPr="00186536" w:rsidRDefault="006A5A71" w:rsidP="006A5A71">
      <w:pPr>
        <w:pStyle w:val="a3"/>
        <w:numPr>
          <w:ilvl w:val="0"/>
          <w:numId w:val="7"/>
        </w:numPr>
        <w:ind w:leftChars="0" w:left="560" w:hanging="252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食品</w:t>
      </w:r>
      <w:proofErr w:type="gramStart"/>
      <w:r w:rsidRPr="00186536">
        <w:rPr>
          <w:rFonts w:ascii="標楷體" w:eastAsia="標楷體" w:hAnsi="標楷體" w:hint="eastAsia"/>
        </w:rPr>
        <w:t>雲缺本</w:t>
      </w:r>
      <w:proofErr w:type="gramEnd"/>
      <w:r w:rsidRPr="00186536">
        <w:rPr>
          <w:rFonts w:ascii="標楷體" w:eastAsia="標楷體" w:hAnsi="標楷體" w:hint="eastAsia"/>
        </w:rPr>
        <w:t>日食材。(已改善)</w:t>
      </w:r>
    </w:p>
    <w:p w:rsidR="006A5A71" w:rsidRPr="00186536" w:rsidRDefault="006A5A71" w:rsidP="006A5A71">
      <w:pPr>
        <w:pStyle w:val="a3"/>
        <w:numPr>
          <w:ilvl w:val="0"/>
          <w:numId w:val="7"/>
        </w:numPr>
        <w:ind w:leftChars="0" w:left="560" w:hanging="252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用餐處無洗手</w:t>
      </w:r>
      <w:proofErr w:type="gramStart"/>
      <w:r w:rsidRPr="00186536">
        <w:rPr>
          <w:rFonts w:ascii="標楷體" w:eastAsia="標楷體" w:hAnsi="標楷體" w:hint="eastAsia"/>
        </w:rPr>
        <w:t>檯</w:t>
      </w:r>
      <w:proofErr w:type="gramEnd"/>
      <w:r w:rsidRPr="00186536">
        <w:rPr>
          <w:rFonts w:ascii="標楷體" w:eastAsia="標楷體" w:hAnsi="標楷體" w:hint="eastAsia"/>
        </w:rPr>
        <w:t>。(已改善)</w:t>
      </w:r>
      <w:r w:rsidRPr="00186536">
        <w:rPr>
          <w:rFonts w:ascii="標楷體" w:eastAsia="標楷體" w:hAnsi="標楷體"/>
        </w:rPr>
        <w:t xml:space="preserve"> </w:t>
      </w:r>
    </w:p>
    <w:p w:rsidR="006A5A71" w:rsidRPr="00186536" w:rsidRDefault="006A5A71" w:rsidP="006A5A71">
      <w:pPr>
        <w:pStyle w:val="a3"/>
        <w:numPr>
          <w:ilvl w:val="0"/>
          <w:numId w:val="7"/>
        </w:numPr>
        <w:ind w:leftChars="0" w:left="560" w:hanging="252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電風扇積</w:t>
      </w:r>
      <w:proofErr w:type="gramStart"/>
      <w:r w:rsidRPr="00186536">
        <w:rPr>
          <w:rFonts w:ascii="標楷體" w:eastAsia="標楷體" w:hAnsi="標楷體" w:hint="eastAsia"/>
        </w:rPr>
        <w:t>疢</w:t>
      </w:r>
      <w:proofErr w:type="gramEnd"/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請改善。</w:t>
      </w:r>
    </w:p>
    <w:p w:rsidR="006A5A71" w:rsidRPr="00186536" w:rsidRDefault="006A5A71" w:rsidP="006A5A71">
      <w:pPr>
        <w:pStyle w:val="a3"/>
        <w:numPr>
          <w:ilvl w:val="0"/>
          <w:numId w:val="7"/>
        </w:numPr>
        <w:ind w:leftChars="0" w:left="555" w:hanging="249"/>
        <w:rPr>
          <w:rFonts w:ascii="標楷體" w:eastAsia="標楷體" w:hAnsi="標楷體"/>
        </w:rPr>
      </w:pPr>
      <w:proofErr w:type="gramStart"/>
      <w:r w:rsidRPr="00186536">
        <w:rPr>
          <w:rFonts w:ascii="標楷體" w:eastAsia="標楷體" w:hAnsi="標楷體" w:hint="eastAsia"/>
        </w:rPr>
        <w:t>回收桶應有</w:t>
      </w:r>
      <w:proofErr w:type="gramEnd"/>
      <w:r w:rsidRPr="00186536">
        <w:rPr>
          <w:rFonts w:ascii="標楷體" w:eastAsia="標楷體" w:hAnsi="標楷體" w:hint="eastAsia"/>
        </w:rPr>
        <w:t>蓋，保持密封。</w:t>
      </w:r>
    </w:p>
    <w:p w:rsidR="006A5A71" w:rsidRPr="00186536" w:rsidRDefault="006A5A71" w:rsidP="006A5A71">
      <w:pPr>
        <w:pStyle w:val="a3"/>
        <w:numPr>
          <w:ilvl w:val="0"/>
          <w:numId w:val="7"/>
        </w:numPr>
        <w:spacing w:line="0" w:lineRule="atLeast"/>
        <w:ind w:leftChars="127" w:left="545" w:hangingChars="100" w:hanging="24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建議供膳食品標示食物份數或熱量。</w:t>
      </w:r>
    </w:p>
    <w:p w:rsidR="006A5A71" w:rsidRPr="00186536" w:rsidRDefault="006A5A71" w:rsidP="006A5A71">
      <w:pPr>
        <w:rPr>
          <w:rFonts w:ascii="標楷體" w:eastAsia="標楷體" w:hAnsi="標楷體"/>
          <w:sz w:val="16"/>
          <w:szCs w:val="16"/>
        </w:rPr>
      </w:pPr>
    </w:p>
    <w:p w:rsidR="006A5A71" w:rsidRPr="00186536" w:rsidRDefault="006A5A71" w:rsidP="006A5A71">
      <w:pPr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186536">
        <w:rPr>
          <w:rFonts w:ascii="標楷體" w:eastAsia="標楷體" w:hAnsi="標楷體" w:hint="eastAsia"/>
          <w:sz w:val="28"/>
          <w:szCs w:val="28"/>
        </w:rPr>
        <w:t>文園餐廳</w:t>
      </w:r>
      <w:proofErr w:type="gramEnd"/>
      <w:r w:rsidRPr="00186536">
        <w:rPr>
          <w:rFonts w:ascii="標楷體" w:eastAsia="標楷體" w:hAnsi="標楷體" w:hint="eastAsia"/>
          <w:sz w:val="28"/>
          <w:szCs w:val="28"/>
        </w:rPr>
        <w:t>綜合意見</w:t>
      </w:r>
    </w:p>
    <w:p w:rsidR="006A5A71" w:rsidRPr="00186536" w:rsidRDefault="006A5A71" w:rsidP="006A5A71">
      <w:pPr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一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整體意見</w:t>
      </w:r>
    </w:p>
    <w:p w:rsidR="006A5A71" w:rsidRPr="00186536" w:rsidRDefault="006A5A71" w:rsidP="006A5A71">
      <w:pPr>
        <w:pStyle w:val="a3"/>
        <w:numPr>
          <w:ilvl w:val="0"/>
          <w:numId w:val="9"/>
        </w:numPr>
        <w:ind w:leftChars="0" w:left="812" w:hanging="266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餐廳內出現鴿子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請加強防制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 w:hint="eastAsia"/>
        </w:rPr>
        <w:t>(已改善)</w:t>
      </w:r>
    </w:p>
    <w:p w:rsidR="006A5A71" w:rsidRPr="00186536" w:rsidRDefault="006A5A71" w:rsidP="006A5A71">
      <w:pPr>
        <w:pStyle w:val="a3"/>
        <w:numPr>
          <w:ilvl w:val="0"/>
          <w:numId w:val="9"/>
        </w:numPr>
        <w:ind w:leftChars="0" w:left="812" w:hanging="266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後門外許多菸蒂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垃圾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應加強清理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pStyle w:val="a3"/>
        <w:numPr>
          <w:ilvl w:val="0"/>
          <w:numId w:val="9"/>
        </w:numPr>
        <w:ind w:leftChars="0" w:left="812" w:hanging="266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天氣炎熱加強防蠅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二、一品自助餐</w:t>
      </w:r>
    </w:p>
    <w:p w:rsidR="006A5A71" w:rsidRPr="00186536" w:rsidRDefault="006A5A71" w:rsidP="006A5A71">
      <w:pPr>
        <w:ind w:leftChars="-1" w:left="-2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1. 勿以抺布擦拭供應盤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 w:hint="eastAsia"/>
        </w:rPr>
        <w:t xml:space="preserve"> </w:t>
      </w:r>
    </w:p>
    <w:p w:rsidR="006A5A71" w:rsidRPr="00186536" w:rsidRDefault="006A5A71" w:rsidP="006A5A71">
      <w:pPr>
        <w:ind w:leftChars="-57" w:hangingChars="57" w:hanging="137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 2. 供應台熱保溫溫度不足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leftChars="-57" w:hangingChars="57" w:hanging="137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 3. 進貨</w:t>
      </w:r>
      <w:proofErr w:type="gramStart"/>
      <w:r w:rsidRPr="00186536">
        <w:rPr>
          <w:rFonts w:ascii="標楷體" w:eastAsia="標楷體" w:hAnsi="標楷體" w:hint="eastAsia"/>
        </w:rPr>
        <w:t>食材應標示</w:t>
      </w:r>
      <w:proofErr w:type="gramEnd"/>
      <w:r w:rsidRPr="00186536">
        <w:rPr>
          <w:rFonts w:ascii="標楷體" w:eastAsia="標楷體" w:hAnsi="標楷體" w:hint="eastAsia"/>
        </w:rPr>
        <w:t>進貨日期。</w:t>
      </w:r>
    </w:p>
    <w:p w:rsidR="006A5A71" w:rsidRPr="00186536" w:rsidRDefault="006A5A71" w:rsidP="006A5A71">
      <w:pPr>
        <w:ind w:leftChars="-57" w:hangingChars="57" w:hanging="137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 4.</w:t>
      </w:r>
      <w:r w:rsidRPr="00186536">
        <w:rPr>
          <w:rFonts w:ascii="細明體" w:eastAsia="細明體" w:hAnsi="細明體"/>
        </w:rPr>
        <w:t xml:space="preserve"> </w:t>
      </w:r>
      <w:r w:rsidRPr="00186536">
        <w:rPr>
          <w:rFonts w:ascii="標楷體" w:eastAsia="標楷體" w:hAnsi="標楷體" w:hint="eastAsia"/>
        </w:rPr>
        <w:t>冰箱門前有積水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/>
        </w:rPr>
        <w:t xml:space="preserve"> </w:t>
      </w:r>
    </w:p>
    <w:p w:rsidR="006A5A71" w:rsidRPr="00186536" w:rsidRDefault="006A5A71" w:rsidP="006A5A71">
      <w:pPr>
        <w:ind w:leftChars="-23" w:left="-55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三</w:t>
      </w:r>
      <w:r w:rsidRPr="00186536">
        <w:rPr>
          <w:rFonts w:ascii="細明體" w:eastAsia="細明體" w:hAnsi="細明體" w:hint="eastAsia"/>
        </w:rPr>
        <w:t>、</w:t>
      </w:r>
      <w:proofErr w:type="gramStart"/>
      <w:r w:rsidRPr="00186536">
        <w:rPr>
          <w:rFonts w:ascii="標楷體" w:eastAsia="標楷體" w:hAnsi="標楷體" w:hint="eastAsia"/>
        </w:rPr>
        <w:t>歐爸食堂</w:t>
      </w:r>
      <w:proofErr w:type="gramEnd"/>
    </w:p>
    <w:p w:rsidR="006A5A71" w:rsidRPr="00186536" w:rsidRDefault="006A5A71" w:rsidP="006A5A71">
      <w:pPr>
        <w:ind w:leftChars="-23" w:left="-55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1. 工作時手部不可戴飾物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 w:hint="eastAsia"/>
        </w:rPr>
        <w:t>(已改善)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leftChars="-75" w:left="-55" w:hangingChars="52" w:hanging="125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 2.冰箱溫度不足。</w:t>
      </w:r>
    </w:p>
    <w:p w:rsidR="006A5A71" w:rsidRPr="00186536" w:rsidRDefault="006A5A71" w:rsidP="006A5A71">
      <w:pPr>
        <w:ind w:leftChars="-75" w:left="-55" w:hangingChars="52" w:hanging="125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 3.水溝蓋上常有菜屑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應保持清潔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 w:hint="eastAsia"/>
        </w:rPr>
        <w:t xml:space="preserve"> </w:t>
      </w:r>
    </w:p>
    <w:p w:rsidR="006A5A71" w:rsidRPr="00186536" w:rsidRDefault="006A5A71" w:rsidP="006A5A71">
      <w:pPr>
        <w:ind w:leftChars="-75" w:left="-55" w:hangingChars="52" w:hanging="125"/>
        <w:rPr>
          <w:rFonts w:ascii="細明體" w:eastAsia="細明體" w:hAnsi="細明體"/>
        </w:rPr>
      </w:pPr>
      <w:r w:rsidRPr="00186536">
        <w:rPr>
          <w:rFonts w:ascii="標楷體" w:eastAsia="標楷體" w:hAnsi="標楷體" w:hint="eastAsia"/>
        </w:rPr>
        <w:t xml:space="preserve">     4. 食物保鮮盒蓋子破損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leftChars="-25" w:left="-60" w:firstLineChars="200" w:firstLine="48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5.</w:t>
      </w:r>
      <w:r w:rsidRPr="00186536">
        <w:rPr>
          <w:rFonts w:ascii="標楷體" w:eastAsia="標楷體" w:hAnsi="標楷體"/>
        </w:rPr>
        <w:t xml:space="preserve"> </w:t>
      </w:r>
      <w:r w:rsidRPr="00186536">
        <w:rPr>
          <w:rFonts w:ascii="標楷體" w:eastAsia="標楷體" w:hAnsi="標楷體" w:hint="eastAsia"/>
        </w:rPr>
        <w:t>供應台熱保溫溫度不足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leftChars="-23" w:left="-55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四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趙班長海苔飯卷</w:t>
      </w:r>
    </w:p>
    <w:p w:rsidR="006A5A71" w:rsidRPr="00186536" w:rsidRDefault="006A5A71" w:rsidP="006A5A71">
      <w:pPr>
        <w:ind w:leftChars="-23" w:left="-55"/>
        <w:rPr>
          <w:rFonts w:ascii="細明體" w:eastAsia="細明體" w:hAnsi="細明體"/>
        </w:rPr>
      </w:pPr>
      <w:r w:rsidRPr="00186536">
        <w:rPr>
          <w:rFonts w:ascii="標楷體" w:eastAsia="標楷體" w:hAnsi="標楷體" w:hint="eastAsia"/>
        </w:rPr>
        <w:t xml:space="preserve">    1.自主管理表應每日填寫</w:t>
      </w:r>
      <w:r w:rsidRPr="00186536">
        <w:rPr>
          <w:rFonts w:ascii="細明體" w:eastAsia="細明體" w:hAnsi="細明體" w:hint="eastAsia"/>
        </w:rPr>
        <w:t>，</w:t>
      </w:r>
      <w:proofErr w:type="gramStart"/>
      <w:r w:rsidRPr="00186536">
        <w:rPr>
          <w:rFonts w:ascii="標楷體" w:eastAsia="標楷體" w:hAnsi="標楷體" w:hint="eastAsia"/>
        </w:rPr>
        <w:t>勿缺漏</w:t>
      </w:r>
      <w:proofErr w:type="gramEnd"/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leftChars="176" w:left="429" w:hangingChars="3" w:hanging="7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2.垃圾桶應加蓋。</w:t>
      </w:r>
    </w:p>
    <w:p w:rsidR="006A5A71" w:rsidRPr="00186536" w:rsidRDefault="006A5A71" w:rsidP="006A5A71">
      <w:pPr>
        <w:ind w:leftChars="176" w:left="429" w:hangingChars="3" w:hanging="7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3.冰箱溫度不足。</w:t>
      </w:r>
    </w:p>
    <w:p w:rsidR="006A5A71" w:rsidRPr="00186536" w:rsidRDefault="006A5A71" w:rsidP="006A5A71">
      <w:pPr>
        <w:ind w:leftChars="-23" w:left="-55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五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娃子複合式餐飲</w:t>
      </w:r>
    </w:p>
    <w:p w:rsidR="006A5A71" w:rsidRPr="00186536" w:rsidRDefault="006A5A71" w:rsidP="006A5A71">
      <w:pPr>
        <w:ind w:leftChars="-23" w:left="-55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1.口罩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帽子不可掛於工作區內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 w:hint="eastAsia"/>
        </w:rPr>
        <w:t>(已改善)</w:t>
      </w:r>
    </w:p>
    <w:p w:rsidR="006A5A71" w:rsidRPr="00186536" w:rsidRDefault="006A5A71" w:rsidP="006A5A71">
      <w:pPr>
        <w:ind w:leftChars="-23" w:left="-55"/>
        <w:rPr>
          <w:rFonts w:ascii="細明體" w:eastAsia="細明體" w:hAnsi="細明體"/>
        </w:rPr>
      </w:pPr>
      <w:r w:rsidRPr="00186536">
        <w:rPr>
          <w:rFonts w:ascii="標楷體" w:eastAsia="標楷體" w:hAnsi="標楷體" w:hint="eastAsia"/>
        </w:rPr>
        <w:t xml:space="preserve">    2.後門應隨時關閉(已改善)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保持地面清潔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leftChars="-23" w:left="-55"/>
        <w:rPr>
          <w:rFonts w:ascii="標楷體" w:eastAsia="標楷體" w:hAnsi="標楷體"/>
        </w:rPr>
      </w:pPr>
      <w:r w:rsidRPr="00186536">
        <w:rPr>
          <w:rFonts w:ascii="細明體" w:eastAsia="細明體" w:hAnsi="細明體" w:hint="eastAsia"/>
        </w:rPr>
        <w:t xml:space="preserve">    </w:t>
      </w:r>
      <w:r w:rsidRPr="00186536">
        <w:rPr>
          <w:rFonts w:ascii="標楷體" w:eastAsia="標楷體" w:hAnsi="標楷體" w:hint="eastAsia"/>
        </w:rPr>
        <w:t>3.內用未主動提供可洗餐具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提供塑膠提袋。</w:t>
      </w:r>
    </w:p>
    <w:p w:rsidR="006A5A71" w:rsidRPr="00186536" w:rsidRDefault="006A5A71" w:rsidP="006A5A71">
      <w:pPr>
        <w:ind w:leftChars="-23" w:left="-55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4.廚房地面有一點積水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/>
        </w:rPr>
        <w:t xml:space="preserve"> </w:t>
      </w:r>
    </w:p>
    <w:p w:rsidR="006A5A71" w:rsidRPr="00186536" w:rsidRDefault="006A5A71" w:rsidP="006A5A71">
      <w:pPr>
        <w:ind w:leftChars="-23" w:left="-55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5.飲料桶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油桶放置地面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leftChars="-23" w:left="-55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六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阿關小吃</w:t>
      </w:r>
    </w:p>
    <w:p w:rsidR="006A5A71" w:rsidRPr="00186536" w:rsidRDefault="006A5A71" w:rsidP="006A5A71">
      <w:pPr>
        <w:ind w:leftChars="-23" w:left="-55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1.自主管理表應每日</w:t>
      </w:r>
      <w:proofErr w:type="gramStart"/>
      <w:r w:rsidRPr="00186536">
        <w:rPr>
          <w:rFonts w:ascii="標楷體" w:eastAsia="標楷體" w:hAnsi="標楷體" w:hint="eastAsia"/>
        </w:rPr>
        <w:t>填寫勿缺漏</w:t>
      </w:r>
      <w:proofErr w:type="gramEnd"/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leftChars="-69" w:left="-142" w:hangingChars="10" w:hanging="24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 2.餐具洗後應進行消毒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不可以抺布擦拭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 w:hint="eastAsia"/>
        </w:rPr>
        <w:t>。</w:t>
      </w:r>
      <w:r w:rsidRPr="00186536">
        <w:rPr>
          <w:rFonts w:ascii="標楷體" w:eastAsia="標楷體" w:hAnsi="標楷體"/>
        </w:rPr>
        <w:t xml:space="preserve"> </w:t>
      </w:r>
    </w:p>
    <w:p w:rsidR="006A5A71" w:rsidRPr="00186536" w:rsidRDefault="006A5A71" w:rsidP="006A5A71">
      <w:pPr>
        <w:ind w:leftChars="-23" w:left="-55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七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咖啡知道</w:t>
      </w:r>
    </w:p>
    <w:p w:rsidR="006A5A71" w:rsidRPr="00186536" w:rsidRDefault="006A5A71" w:rsidP="006A5A71">
      <w:pPr>
        <w:ind w:leftChars="-59" w:left="-56" w:hangingChars="36" w:hanging="86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 1.自主管理表應每日</w:t>
      </w:r>
      <w:proofErr w:type="gramStart"/>
      <w:r w:rsidRPr="00186536">
        <w:rPr>
          <w:rFonts w:ascii="標楷體" w:eastAsia="標楷體" w:hAnsi="標楷體" w:hint="eastAsia"/>
        </w:rPr>
        <w:t>填寫勿缺漏</w:t>
      </w:r>
      <w:proofErr w:type="gramEnd"/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/>
        </w:rPr>
        <w:t xml:space="preserve"> </w:t>
      </w:r>
    </w:p>
    <w:p w:rsidR="006A5A71" w:rsidRPr="00186536" w:rsidRDefault="006A5A71" w:rsidP="006A5A71">
      <w:pPr>
        <w:ind w:leftChars="-59" w:left="-56" w:hangingChars="36" w:hanging="86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 2.回收桶(茶葉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咖啡渣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牛奶盒)要加蓋。</w:t>
      </w:r>
    </w:p>
    <w:p w:rsidR="006A5A71" w:rsidRPr="00186536" w:rsidRDefault="006A5A71" w:rsidP="006A5A71">
      <w:pPr>
        <w:ind w:leftChars="-59" w:left="-56" w:hangingChars="36" w:hanging="86"/>
        <w:rPr>
          <w:rFonts w:ascii="細明體" w:eastAsia="細明體" w:hAnsi="細明體"/>
        </w:rPr>
      </w:pPr>
      <w:r w:rsidRPr="00186536">
        <w:rPr>
          <w:rFonts w:ascii="標楷體" w:eastAsia="標楷體" w:hAnsi="標楷體" w:hint="eastAsia"/>
        </w:rPr>
        <w:t xml:space="preserve">     3.工作台零亂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應區分食材及用具並保持整潔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leftChars="-59" w:left="-56" w:hangingChars="36" w:hanging="86"/>
        <w:rPr>
          <w:rFonts w:ascii="標楷體" w:eastAsia="標楷體" w:hAnsi="標楷體"/>
        </w:rPr>
      </w:pPr>
      <w:r w:rsidRPr="00186536">
        <w:rPr>
          <w:rFonts w:ascii="細明體" w:eastAsia="細明體" w:hAnsi="細明體" w:hint="eastAsia"/>
        </w:rPr>
        <w:t xml:space="preserve">     4.</w:t>
      </w:r>
      <w:proofErr w:type="gramStart"/>
      <w:r w:rsidRPr="00186536">
        <w:rPr>
          <w:rFonts w:ascii="標楷體" w:eastAsia="標楷體" w:hAnsi="標楷體" w:hint="eastAsia"/>
        </w:rPr>
        <w:t>工作帽應有效</w:t>
      </w:r>
      <w:proofErr w:type="gramEnd"/>
      <w:r w:rsidRPr="00186536">
        <w:rPr>
          <w:rFonts w:ascii="標楷體" w:eastAsia="標楷體" w:hAnsi="標楷體" w:hint="eastAsia"/>
        </w:rPr>
        <w:t>覆蓋頭髮。</w:t>
      </w:r>
    </w:p>
    <w:p w:rsidR="006A5A71" w:rsidRPr="00186536" w:rsidRDefault="006A5A71" w:rsidP="006A5A71">
      <w:pPr>
        <w:widowControl/>
        <w:rPr>
          <w:rFonts w:ascii="標楷體" w:eastAsia="標楷體" w:hAnsi="標楷體"/>
        </w:rPr>
      </w:pPr>
      <w:r w:rsidRPr="00186536">
        <w:rPr>
          <w:rFonts w:ascii="標楷體" w:eastAsia="標楷體" w:hAnsi="標楷體"/>
        </w:rPr>
        <w:br w:type="page"/>
      </w:r>
    </w:p>
    <w:p w:rsidR="006A5A71" w:rsidRPr="00186536" w:rsidRDefault="006A5A71" w:rsidP="006A5A71">
      <w:pPr>
        <w:ind w:leftChars="-59" w:left="-56" w:hangingChars="36" w:hanging="86"/>
        <w:rPr>
          <w:rFonts w:ascii="標楷體" w:eastAsia="標楷體" w:hAnsi="標楷體"/>
        </w:rPr>
      </w:pPr>
    </w:p>
    <w:p w:rsidR="006A5A71" w:rsidRPr="00186536" w:rsidRDefault="006A5A71" w:rsidP="006A5A71">
      <w:pPr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186536">
        <w:rPr>
          <w:rFonts w:ascii="標楷體" w:eastAsia="標楷體" w:hAnsi="標楷體" w:hint="eastAsia"/>
          <w:sz w:val="28"/>
          <w:szCs w:val="28"/>
        </w:rPr>
        <w:t>理園餐廳</w:t>
      </w:r>
      <w:proofErr w:type="gramEnd"/>
      <w:r w:rsidRPr="00186536">
        <w:rPr>
          <w:rFonts w:ascii="標楷體" w:eastAsia="標楷體" w:hAnsi="標楷體" w:hint="eastAsia"/>
          <w:sz w:val="28"/>
          <w:szCs w:val="28"/>
        </w:rPr>
        <w:t>綜合意見</w:t>
      </w:r>
    </w:p>
    <w:p w:rsidR="006A5A71" w:rsidRPr="00186536" w:rsidRDefault="006A5A71" w:rsidP="006A5A71">
      <w:pPr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一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整體意見</w:t>
      </w:r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  <w:r w:rsidRPr="00186536">
        <w:rPr>
          <w:rFonts w:ascii="細明體" w:eastAsia="細明體" w:hAnsi="細明體" w:hint="eastAsia"/>
        </w:rPr>
        <w:t xml:space="preserve"> </w:t>
      </w:r>
      <w:r w:rsidRPr="00186536">
        <w:rPr>
          <w:rFonts w:ascii="標楷體" w:eastAsia="標楷體" w:hAnsi="標楷體" w:hint="eastAsia"/>
        </w:rPr>
        <w:t xml:space="preserve">   1.</w:t>
      </w:r>
      <w:proofErr w:type="gramStart"/>
      <w:r w:rsidRPr="00186536">
        <w:rPr>
          <w:rFonts w:ascii="標楷體" w:eastAsia="標楷體" w:hAnsi="標楷體" w:hint="eastAsia"/>
        </w:rPr>
        <w:t>各攤食材</w:t>
      </w:r>
      <w:proofErr w:type="gramEnd"/>
      <w:r w:rsidRPr="00186536">
        <w:rPr>
          <w:rFonts w:ascii="標楷體" w:eastAsia="標楷體" w:hAnsi="標楷體" w:hint="eastAsia"/>
        </w:rPr>
        <w:t>尚未完成登錄工作</w:t>
      </w:r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2.員工健檢報告尚未繳交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leftChars="-9" w:left="698" w:hangingChars="300" w:hanging="72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3.自主管理工作尚未就續(各攤尚未填寫自主管理表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食材來源紀錄等報表)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二</w:t>
      </w:r>
      <w:r w:rsidRPr="00186536">
        <w:rPr>
          <w:rFonts w:ascii="細明體" w:eastAsia="細明體" w:hAnsi="細明體" w:hint="eastAsia"/>
        </w:rPr>
        <w:t>、</w:t>
      </w:r>
      <w:r w:rsidRPr="00186536">
        <w:rPr>
          <w:rFonts w:ascii="標楷體" w:eastAsia="標楷體" w:hAnsi="標楷體" w:hint="eastAsia"/>
        </w:rPr>
        <w:t>路易士廚房</w:t>
      </w:r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1.層架應確實區分用途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勿摻雜雜物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2.員工帽子配戴不佳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 w:hint="eastAsia"/>
        </w:rPr>
        <w:t xml:space="preserve"> </w:t>
      </w:r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3.食材不可放置面上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4.</w:t>
      </w:r>
      <w:proofErr w:type="gramStart"/>
      <w:r w:rsidRPr="00186536">
        <w:rPr>
          <w:rFonts w:ascii="標楷體" w:eastAsia="標楷體" w:hAnsi="標楷體" w:hint="eastAsia"/>
        </w:rPr>
        <w:t>食材應有</w:t>
      </w:r>
      <w:proofErr w:type="gramEnd"/>
      <w:r w:rsidRPr="00186536">
        <w:rPr>
          <w:rFonts w:ascii="標楷體" w:eastAsia="標楷體" w:hAnsi="標楷體" w:hint="eastAsia"/>
        </w:rPr>
        <w:t xml:space="preserve">良好先進先出管理 </w:t>
      </w:r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5.建議食物標示熱量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 w:hint="eastAsia"/>
        </w:rPr>
        <w:t xml:space="preserve">    6.</w:t>
      </w:r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三</w:t>
      </w:r>
      <w:r w:rsidRPr="00186536">
        <w:rPr>
          <w:rFonts w:ascii="細明體" w:eastAsia="細明體" w:hAnsi="細明體" w:hint="eastAsia"/>
        </w:rPr>
        <w:t>、</w:t>
      </w:r>
      <w:proofErr w:type="gramStart"/>
      <w:r w:rsidRPr="00186536">
        <w:rPr>
          <w:rFonts w:ascii="標楷體" w:eastAsia="標楷體" w:hAnsi="標楷體" w:hint="eastAsia"/>
        </w:rPr>
        <w:t>禮采茶</w:t>
      </w:r>
      <w:proofErr w:type="gramEnd"/>
      <w:r w:rsidRPr="00186536">
        <w:rPr>
          <w:rFonts w:ascii="標楷體" w:eastAsia="標楷體" w:hAnsi="標楷體" w:hint="eastAsia"/>
        </w:rPr>
        <w:t>飲</w:t>
      </w:r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1.地面施工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地面不潔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2.食品器具不可放置地面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 w:hint="eastAsia"/>
        </w:rPr>
        <w:t xml:space="preserve"> </w:t>
      </w:r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3.</w:t>
      </w:r>
      <w:proofErr w:type="gramStart"/>
      <w:r w:rsidRPr="00186536">
        <w:rPr>
          <w:rFonts w:ascii="標楷體" w:eastAsia="標楷體" w:hAnsi="標楷體" w:hint="eastAsia"/>
        </w:rPr>
        <w:t>回收桶應加</w:t>
      </w:r>
      <w:proofErr w:type="gramEnd"/>
      <w:r w:rsidRPr="00186536">
        <w:rPr>
          <w:rFonts w:ascii="標楷體" w:eastAsia="標楷體" w:hAnsi="標楷體" w:hint="eastAsia"/>
        </w:rPr>
        <w:t>蓋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>四</w:t>
      </w:r>
      <w:r w:rsidRPr="00186536">
        <w:rPr>
          <w:rFonts w:ascii="細明體" w:eastAsia="細明體" w:hAnsi="細明體" w:hint="eastAsia"/>
        </w:rPr>
        <w:t>、</w:t>
      </w:r>
      <w:proofErr w:type="gramStart"/>
      <w:r w:rsidRPr="00186536">
        <w:rPr>
          <w:rFonts w:ascii="標楷體" w:eastAsia="標楷體" w:hAnsi="標楷體" w:hint="eastAsia"/>
        </w:rPr>
        <w:t>食代粒量</w:t>
      </w:r>
      <w:proofErr w:type="gramEnd"/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1.廚房悶熱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排熱效果不佳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2.</w:t>
      </w:r>
      <w:proofErr w:type="gramStart"/>
      <w:r w:rsidRPr="00186536">
        <w:rPr>
          <w:rFonts w:ascii="標楷體" w:eastAsia="標楷體" w:hAnsi="標楷體" w:hint="eastAsia"/>
        </w:rPr>
        <w:t>出餐口無</w:t>
      </w:r>
      <w:proofErr w:type="gramEnd"/>
      <w:r w:rsidRPr="00186536">
        <w:rPr>
          <w:rFonts w:ascii="標楷體" w:eastAsia="標楷體" w:hAnsi="標楷體" w:hint="eastAsia"/>
        </w:rPr>
        <w:t>紗窗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 w:hint="eastAsia"/>
        </w:rPr>
        <w:t xml:space="preserve"> </w:t>
      </w:r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3.角落雜物堆放零亂，部份餐具食材放地上。</w:t>
      </w:r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4.地面潮濕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排水不良</w:t>
      </w:r>
      <w:r w:rsidRPr="00186536">
        <w:rPr>
          <w:rFonts w:ascii="細明體" w:eastAsia="細明體" w:hAnsi="細明體" w:hint="eastAsia"/>
        </w:rPr>
        <w:t>。</w:t>
      </w:r>
      <w:r w:rsidRPr="00186536">
        <w:rPr>
          <w:rFonts w:ascii="標楷體" w:eastAsia="標楷體" w:hAnsi="標楷體" w:hint="eastAsia"/>
        </w:rPr>
        <w:t xml:space="preserve"> </w:t>
      </w:r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5.冰箱溫度不足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物品放置零亂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6.餐具清洗加強消毒</w:t>
      </w:r>
      <w:r w:rsidRPr="00186536">
        <w:rPr>
          <w:rFonts w:ascii="細明體" w:eastAsia="細明體" w:hAnsi="細明體" w:hint="eastAsia"/>
        </w:rPr>
        <w:t>，</w:t>
      </w:r>
      <w:r w:rsidRPr="00186536">
        <w:rPr>
          <w:rFonts w:ascii="標楷體" w:eastAsia="標楷體" w:hAnsi="標楷體" w:hint="eastAsia"/>
        </w:rPr>
        <w:t>不可以抺布擦拭餐具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  <w:r w:rsidRPr="00186536">
        <w:rPr>
          <w:rFonts w:ascii="標楷體" w:eastAsia="標楷體" w:hAnsi="標楷體" w:hint="eastAsia"/>
        </w:rPr>
        <w:t xml:space="preserve">    7.</w:t>
      </w:r>
      <w:proofErr w:type="gramStart"/>
      <w:r w:rsidRPr="00186536">
        <w:rPr>
          <w:rFonts w:ascii="標楷體" w:eastAsia="標楷體" w:hAnsi="標楷體" w:hint="eastAsia"/>
        </w:rPr>
        <w:t>乾料食材</w:t>
      </w:r>
      <w:proofErr w:type="gramEnd"/>
      <w:r w:rsidRPr="00186536">
        <w:rPr>
          <w:rFonts w:ascii="標楷體" w:eastAsia="標楷體" w:hAnsi="標楷體" w:hint="eastAsia"/>
        </w:rPr>
        <w:t>放置零亂</w:t>
      </w:r>
      <w:r w:rsidRPr="00186536">
        <w:rPr>
          <w:rFonts w:ascii="細明體" w:eastAsia="細明體" w:hAnsi="細明體" w:hint="eastAsia"/>
        </w:rPr>
        <w:t>。</w:t>
      </w:r>
    </w:p>
    <w:p w:rsidR="006A5A71" w:rsidRPr="00186536" w:rsidRDefault="006A5A71" w:rsidP="006A5A71">
      <w:pPr>
        <w:ind w:leftChars="-59" w:left="-142" w:firstLineChars="50" w:firstLine="120"/>
        <w:rPr>
          <w:rFonts w:ascii="標楷體" w:eastAsia="標楷體" w:hAnsi="標楷體"/>
        </w:rPr>
      </w:pPr>
    </w:p>
    <w:p w:rsidR="006A5A71" w:rsidRPr="006A5A71" w:rsidRDefault="006A5A71">
      <w:pPr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6A5A71" w:rsidRDefault="006A5A71">
      <w:pPr>
        <w:rPr>
          <w:rFonts w:ascii="標楷體" w:eastAsia="標楷體" w:hAnsi="標楷體" w:hint="eastAsia"/>
          <w:sz w:val="28"/>
          <w:szCs w:val="28"/>
        </w:rPr>
      </w:pPr>
      <w:r w:rsidRPr="006A5A71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A5A71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6A5A71">
        <w:rPr>
          <w:rFonts w:ascii="標楷體" w:eastAsia="標楷體" w:hAnsi="標楷體" w:hint="eastAsia"/>
          <w:sz w:val="28"/>
          <w:szCs w:val="28"/>
        </w:rPr>
        <w:t>月份</w:t>
      </w:r>
    </w:p>
    <w:p w:rsidR="006A5A71" w:rsidRPr="007B1DC7" w:rsidRDefault="006A5A71" w:rsidP="006A5A71">
      <w:pPr>
        <w:rPr>
          <w:rFonts w:ascii="標楷體" w:eastAsia="標楷體" w:hAnsi="標楷體"/>
          <w:sz w:val="28"/>
          <w:szCs w:val="28"/>
        </w:rPr>
      </w:pPr>
      <w:proofErr w:type="gramStart"/>
      <w:r w:rsidRPr="007B1DC7">
        <w:rPr>
          <w:rFonts w:ascii="標楷體" w:eastAsia="標楷體" w:hAnsi="標楷體" w:hint="eastAsia"/>
          <w:sz w:val="28"/>
          <w:szCs w:val="28"/>
        </w:rPr>
        <w:t>仁園餐廳</w:t>
      </w:r>
      <w:proofErr w:type="gramEnd"/>
      <w:r w:rsidRPr="007B1DC7">
        <w:rPr>
          <w:rFonts w:ascii="標楷體" w:eastAsia="標楷體" w:hAnsi="標楷體" w:hint="eastAsia"/>
          <w:sz w:val="28"/>
          <w:szCs w:val="28"/>
        </w:rPr>
        <w:t>綜合意見：</w:t>
      </w:r>
    </w:p>
    <w:p w:rsidR="006A5A71" w:rsidRPr="007B1DC7" w:rsidRDefault="006A5A71" w:rsidP="006A5A71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冷凍庫燈不亮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應修繕。(已改善)</w:t>
      </w:r>
    </w:p>
    <w:p w:rsidR="006A5A71" w:rsidRPr="007B1DC7" w:rsidRDefault="006A5A71" w:rsidP="006A5A71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自助餐台保溫水宜保持乾淨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抹布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手套不可隨意丟置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應放置於專區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與食物區分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小冰箱</w:t>
      </w:r>
      <w:proofErr w:type="gramStart"/>
      <w:r w:rsidRPr="007B1DC7">
        <w:rPr>
          <w:rFonts w:ascii="標楷體" w:eastAsia="標楷體" w:hAnsi="標楷體" w:hint="eastAsia"/>
        </w:rPr>
        <w:t>結霜多</w:t>
      </w:r>
      <w:proofErr w:type="gramEnd"/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溫度不足。</w:t>
      </w:r>
    </w:p>
    <w:p w:rsidR="006A5A71" w:rsidRPr="007B1DC7" w:rsidRDefault="006A5A71" w:rsidP="006A5A71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冰箱食材加強加蓋(</w:t>
      </w:r>
      <w:proofErr w:type="gramStart"/>
      <w:r w:rsidRPr="007B1DC7">
        <w:rPr>
          <w:rFonts w:ascii="標楷體" w:eastAsia="標楷體" w:hAnsi="標楷體" w:hint="eastAsia"/>
        </w:rPr>
        <w:t>蛋液</w:t>
      </w:r>
      <w:proofErr w:type="gramEnd"/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豆腐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醃肉)。</w:t>
      </w:r>
    </w:p>
    <w:p w:rsidR="006A5A71" w:rsidRPr="007B1DC7" w:rsidRDefault="006A5A71" w:rsidP="006A5A71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牆壁部份磁磚</w:t>
      </w:r>
      <w:proofErr w:type="gramStart"/>
      <w:r w:rsidRPr="007B1DC7">
        <w:rPr>
          <w:rFonts w:ascii="標楷體" w:eastAsia="標楷體" w:hAnsi="標楷體" w:hint="eastAsia"/>
        </w:rPr>
        <w:t>剝裂</w:t>
      </w:r>
      <w:r w:rsidRPr="007B1DC7">
        <w:rPr>
          <w:rFonts w:ascii="細明體" w:eastAsia="細明體" w:hAnsi="細明體" w:hint="eastAsia"/>
        </w:rPr>
        <w:t>，</w:t>
      </w:r>
      <w:proofErr w:type="gramEnd"/>
      <w:r w:rsidRPr="007B1DC7">
        <w:rPr>
          <w:rFonts w:ascii="標楷體" w:eastAsia="標楷體" w:hAnsi="標楷體" w:hint="eastAsia"/>
        </w:rPr>
        <w:t>應修繕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庫房麵粉桶蓋子常未蓋緊。</w:t>
      </w:r>
    </w:p>
    <w:p w:rsidR="006A5A71" w:rsidRPr="007B1DC7" w:rsidRDefault="006A5A71" w:rsidP="006A5A71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加強自主管理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表格</w:t>
      </w:r>
      <w:proofErr w:type="gramStart"/>
      <w:r w:rsidRPr="007B1DC7">
        <w:rPr>
          <w:rFonts w:ascii="標楷體" w:eastAsia="標楷體" w:hAnsi="標楷體" w:hint="eastAsia"/>
        </w:rPr>
        <w:t>缺漏多</w:t>
      </w:r>
      <w:proofErr w:type="gramEnd"/>
      <w:r w:rsidRPr="007B1DC7">
        <w:rPr>
          <w:rFonts w:ascii="標楷體" w:eastAsia="標楷體" w:hAnsi="標楷體" w:hint="eastAsia"/>
        </w:rPr>
        <w:t>(4/18</w:t>
      </w:r>
      <w:proofErr w:type="gramStart"/>
      <w:r w:rsidRPr="007B1DC7">
        <w:rPr>
          <w:rFonts w:ascii="標楷體" w:eastAsia="標楷體" w:hAnsi="標楷體"/>
        </w:rPr>
        <w:t>—</w:t>
      </w:r>
      <w:proofErr w:type="gramEnd"/>
      <w:r w:rsidRPr="007B1DC7">
        <w:rPr>
          <w:rFonts w:ascii="標楷體" w:eastAsia="標楷體" w:hAnsi="標楷體" w:hint="eastAsia"/>
        </w:rPr>
        <w:t>5/2</w:t>
      </w:r>
      <w:proofErr w:type="gramStart"/>
      <w:r w:rsidRPr="007B1DC7">
        <w:rPr>
          <w:rFonts w:ascii="標楷體" w:eastAsia="標楷體" w:hAnsi="標楷體" w:hint="eastAsia"/>
        </w:rPr>
        <w:t>均未填寫</w:t>
      </w:r>
      <w:proofErr w:type="gramEnd"/>
      <w:r w:rsidRPr="007B1DC7">
        <w:rPr>
          <w:rFonts w:ascii="標楷體" w:eastAsia="標楷體" w:hAnsi="標楷體" w:hint="eastAsia"/>
        </w:rPr>
        <w:t>)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rPr>
          <w:rFonts w:ascii="標楷體" w:eastAsia="標楷體" w:hAnsi="標楷體"/>
          <w:sz w:val="16"/>
          <w:szCs w:val="16"/>
        </w:rPr>
      </w:pPr>
    </w:p>
    <w:p w:rsidR="006A5A71" w:rsidRPr="007B1DC7" w:rsidRDefault="006A5A71" w:rsidP="006A5A71">
      <w:pPr>
        <w:rPr>
          <w:rFonts w:ascii="標楷體" w:eastAsia="標楷體" w:hAnsi="標楷體"/>
          <w:sz w:val="28"/>
          <w:szCs w:val="28"/>
        </w:rPr>
      </w:pPr>
      <w:r w:rsidRPr="007B1DC7">
        <w:rPr>
          <w:rFonts w:ascii="標楷體" w:eastAsia="標楷體" w:hAnsi="標楷體" w:hint="eastAsia"/>
          <w:sz w:val="28"/>
          <w:szCs w:val="28"/>
        </w:rPr>
        <w:t>心園餐廳綜合意見：</w:t>
      </w:r>
      <w:r w:rsidRPr="007B1DC7">
        <w:rPr>
          <w:rFonts w:ascii="標楷體" w:eastAsia="標楷體" w:hAnsi="標楷體"/>
        </w:rPr>
        <w:t xml:space="preserve"> </w:t>
      </w:r>
    </w:p>
    <w:p w:rsidR="006A5A71" w:rsidRPr="007B1DC7" w:rsidRDefault="006A5A71" w:rsidP="006A5A71">
      <w:pPr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lastRenderedPageBreak/>
        <w:t>一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自助餐麵食部</w:t>
      </w:r>
    </w:p>
    <w:p w:rsidR="006A5A71" w:rsidRPr="007B1DC7" w:rsidRDefault="006A5A71" w:rsidP="006A5A71">
      <w:pPr>
        <w:pStyle w:val="a3"/>
        <w:numPr>
          <w:ilvl w:val="0"/>
          <w:numId w:val="2"/>
        </w:numPr>
        <w:ind w:leftChars="0" w:left="868" w:hanging="30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保持抽油煙機濾網完整及清潔</w:t>
      </w:r>
      <w:r w:rsidRPr="007B1DC7">
        <w:rPr>
          <w:rFonts w:ascii="細明體" w:eastAsia="細明體" w:hAnsi="細明體" w:hint="eastAsia"/>
        </w:rPr>
        <w:t>。</w:t>
      </w:r>
      <w:r w:rsidRPr="007B1DC7">
        <w:rPr>
          <w:rFonts w:ascii="標楷體" w:eastAsia="標楷體" w:hAnsi="標楷體" w:hint="eastAsia"/>
        </w:rPr>
        <w:t>(已改善)</w:t>
      </w:r>
    </w:p>
    <w:p w:rsidR="006A5A71" w:rsidRPr="007B1DC7" w:rsidRDefault="006A5A71" w:rsidP="006A5A71">
      <w:pPr>
        <w:pStyle w:val="a3"/>
        <w:numPr>
          <w:ilvl w:val="0"/>
          <w:numId w:val="2"/>
        </w:numPr>
        <w:ind w:leftChars="0" w:left="854" w:hanging="308"/>
        <w:rPr>
          <w:rFonts w:ascii="標楷體" w:eastAsia="標楷體" w:hAnsi="標楷體"/>
        </w:rPr>
      </w:pPr>
      <w:proofErr w:type="gramStart"/>
      <w:r w:rsidRPr="007B1DC7">
        <w:rPr>
          <w:rFonts w:ascii="標楷體" w:eastAsia="標楷體" w:hAnsi="標楷體" w:hint="eastAsia"/>
        </w:rPr>
        <w:t>洗菜區潮濕</w:t>
      </w:r>
      <w:proofErr w:type="gramEnd"/>
      <w:r w:rsidRPr="007B1DC7">
        <w:rPr>
          <w:rFonts w:ascii="標楷體" w:eastAsia="標楷體" w:hAnsi="標楷體" w:hint="eastAsia"/>
        </w:rPr>
        <w:t>積水。</w:t>
      </w:r>
    </w:p>
    <w:p w:rsidR="006A5A71" w:rsidRPr="007B1DC7" w:rsidRDefault="006A5A71" w:rsidP="006A5A71">
      <w:pPr>
        <w:pStyle w:val="a3"/>
        <w:numPr>
          <w:ilvl w:val="0"/>
          <w:numId w:val="2"/>
        </w:numPr>
        <w:ind w:leftChars="0" w:left="851" w:hanging="305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工作區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庫房紙箱可再減少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pStyle w:val="a3"/>
        <w:numPr>
          <w:ilvl w:val="0"/>
          <w:numId w:val="2"/>
        </w:numPr>
        <w:ind w:leftChars="236" w:left="849" w:hangingChars="118" w:hanging="283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少數食材無食品標示(豆豉)。</w:t>
      </w:r>
    </w:p>
    <w:p w:rsidR="006A5A71" w:rsidRPr="007B1DC7" w:rsidRDefault="006A5A71" w:rsidP="006A5A71">
      <w:pPr>
        <w:pStyle w:val="a3"/>
        <w:numPr>
          <w:ilvl w:val="0"/>
          <w:numId w:val="2"/>
        </w:numPr>
        <w:ind w:leftChars="0" w:left="851" w:hanging="305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加強食物加蓋。</w:t>
      </w:r>
    </w:p>
    <w:p w:rsidR="006A5A71" w:rsidRPr="007B1DC7" w:rsidRDefault="006A5A71" w:rsidP="006A5A71">
      <w:pPr>
        <w:pStyle w:val="a3"/>
        <w:numPr>
          <w:ilvl w:val="0"/>
          <w:numId w:val="2"/>
        </w:numPr>
        <w:ind w:leftChars="0" w:left="851" w:hanging="305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加強控管食物外放時間。</w:t>
      </w:r>
    </w:p>
    <w:p w:rsidR="006A5A71" w:rsidRPr="007B1DC7" w:rsidRDefault="006A5A71" w:rsidP="006A5A71">
      <w:pPr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二</w:t>
      </w:r>
      <w:r w:rsidRPr="007B1DC7">
        <w:rPr>
          <w:rFonts w:ascii="細明體" w:eastAsia="細明體" w:hAnsi="細明體" w:hint="eastAsia"/>
        </w:rPr>
        <w:t>，</w:t>
      </w:r>
      <w:proofErr w:type="gramStart"/>
      <w:r w:rsidRPr="007B1DC7">
        <w:rPr>
          <w:rFonts w:ascii="標楷體" w:eastAsia="標楷體" w:hAnsi="標楷體" w:hint="eastAsia"/>
        </w:rPr>
        <w:t>鬆</w:t>
      </w:r>
      <w:proofErr w:type="gramEnd"/>
      <w:r w:rsidRPr="007B1DC7">
        <w:rPr>
          <w:rFonts w:ascii="標楷體" w:eastAsia="標楷體" w:hAnsi="標楷體" w:hint="eastAsia"/>
        </w:rPr>
        <w:t>餅區</w:t>
      </w:r>
    </w:p>
    <w:p w:rsidR="006A5A71" w:rsidRPr="007B1DC7" w:rsidRDefault="006A5A71" w:rsidP="006A5A71">
      <w:pPr>
        <w:ind w:firstLineChars="215" w:firstLine="516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1.</w:t>
      </w:r>
      <w:proofErr w:type="gramStart"/>
      <w:r w:rsidRPr="007B1DC7">
        <w:rPr>
          <w:rFonts w:ascii="標楷體" w:eastAsia="標楷體" w:hAnsi="標楷體" w:hint="eastAsia"/>
        </w:rPr>
        <w:t>鬆餅粉</w:t>
      </w:r>
      <w:proofErr w:type="gramEnd"/>
      <w:r w:rsidRPr="007B1DC7">
        <w:rPr>
          <w:rFonts w:ascii="標楷體" w:eastAsia="標楷體" w:hAnsi="標楷體" w:hint="eastAsia"/>
        </w:rPr>
        <w:t>沒有完整標示</w:t>
      </w:r>
      <w:r w:rsidRPr="007B1DC7">
        <w:rPr>
          <w:rFonts w:ascii="細明體" w:eastAsia="細明體" w:hAnsi="細明體" w:hint="eastAsia"/>
        </w:rPr>
        <w:t>。</w:t>
      </w:r>
      <w:r w:rsidRPr="007B1DC7">
        <w:rPr>
          <w:rFonts w:ascii="標楷體" w:eastAsia="標楷體" w:hAnsi="標楷體" w:hint="eastAsia"/>
        </w:rPr>
        <w:t>(已改善)</w:t>
      </w:r>
    </w:p>
    <w:p w:rsidR="006A5A71" w:rsidRPr="007B1DC7" w:rsidRDefault="006A5A71" w:rsidP="006A5A71">
      <w:pPr>
        <w:ind w:firstLineChars="215" w:firstLine="516"/>
        <w:rPr>
          <w:rFonts w:ascii="細明體" w:eastAsia="細明體" w:hAnsi="細明體"/>
        </w:rPr>
      </w:pPr>
      <w:r w:rsidRPr="007B1DC7">
        <w:rPr>
          <w:rFonts w:ascii="標楷體" w:eastAsia="標楷體" w:hAnsi="標楷體" w:hint="eastAsia"/>
        </w:rPr>
        <w:t>2.加強工作區排煙排熱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firstLineChars="215" w:firstLine="516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3.自主管理表有缺漏。</w:t>
      </w:r>
    </w:p>
    <w:p w:rsidR="006A5A71" w:rsidRPr="007B1DC7" w:rsidRDefault="006A5A71" w:rsidP="006A5A71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5A71" w:rsidRPr="007B1DC7" w:rsidRDefault="006A5A71" w:rsidP="006A5A71">
      <w:pPr>
        <w:rPr>
          <w:rFonts w:ascii="標楷體" w:eastAsia="標楷體" w:hAnsi="標楷體"/>
          <w:sz w:val="28"/>
          <w:szCs w:val="28"/>
        </w:rPr>
      </w:pPr>
      <w:r w:rsidRPr="007B1DC7">
        <w:rPr>
          <w:rFonts w:ascii="標楷體" w:eastAsia="標楷體" w:hAnsi="標楷體" w:hint="eastAsia"/>
          <w:sz w:val="28"/>
          <w:szCs w:val="28"/>
        </w:rPr>
        <w:t>每一杯咖啡綜合意見</w:t>
      </w:r>
    </w:p>
    <w:p w:rsidR="006A5A71" w:rsidRPr="007B1DC7" w:rsidRDefault="006A5A71" w:rsidP="006A5A71">
      <w:pPr>
        <w:spacing w:line="0" w:lineRule="atLeast"/>
        <w:ind w:firstLineChars="122" w:firstLine="293"/>
        <w:rPr>
          <w:rFonts w:ascii="標楷體" w:eastAsia="標楷體" w:hAnsi="標楷體"/>
        </w:rPr>
      </w:pPr>
      <w:proofErr w:type="gramStart"/>
      <w:r w:rsidRPr="007B1DC7">
        <w:rPr>
          <w:rFonts w:ascii="標楷體" w:eastAsia="標楷體" w:hAnsi="標楷體" w:hint="eastAsia"/>
        </w:rPr>
        <w:t>食品雲食材</w:t>
      </w:r>
      <w:proofErr w:type="gramEnd"/>
      <w:r w:rsidRPr="007B1DC7">
        <w:rPr>
          <w:rFonts w:ascii="標楷體" w:eastAsia="標楷體" w:hAnsi="標楷體" w:hint="eastAsia"/>
        </w:rPr>
        <w:t>有錯誤。</w:t>
      </w:r>
      <w:r w:rsidRPr="007B1DC7">
        <w:rPr>
          <w:rFonts w:ascii="標楷體" w:eastAsia="標楷體" w:hAnsi="標楷體"/>
        </w:rPr>
        <w:t xml:space="preserve"> </w:t>
      </w:r>
      <w:r w:rsidRPr="007B1DC7">
        <w:rPr>
          <w:rFonts w:ascii="標楷體" w:eastAsia="標楷體" w:hAnsi="標楷體" w:hint="eastAsia"/>
        </w:rPr>
        <w:t>(已改善)</w:t>
      </w:r>
    </w:p>
    <w:p w:rsidR="006A5A71" w:rsidRPr="007B1DC7" w:rsidRDefault="006A5A71" w:rsidP="006A5A71">
      <w:pPr>
        <w:rPr>
          <w:rFonts w:ascii="標楷體" w:eastAsia="標楷體" w:hAnsi="標楷體"/>
          <w:sz w:val="20"/>
          <w:szCs w:val="20"/>
        </w:rPr>
      </w:pPr>
    </w:p>
    <w:p w:rsidR="006A5A71" w:rsidRPr="007B1DC7" w:rsidRDefault="006A5A71" w:rsidP="006A5A71">
      <w:pPr>
        <w:rPr>
          <w:rFonts w:ascii="標楷體" w:eastAsia="標楷體" w:hAnsi="標楷體"/>
          <w:sz w:val="28"/>
          <w:szCs w:val="28"/>
        </w:rPr>
      </w:pPr>
      <w:proofErr w:type="gramStart"/>
      <w:r w:rsidRPr="007B1DC7">
        <w:rPr>
          <w:rFonts w:ascii="標楷體" w:eastAsia="標楷體" w:hAnsi="標楷體" w:hint="eastAsia"/>
          <w:sz w:val="28"/>
          <w:szCs w:val="28"/>
        </w:rPr>
        <w:t>瑪納社企</w:t>
      </w:r>
      <w:proofErr w:type="gramEnd"/>
      <w:r w:rsidRPr="007B1DC7">
        <w:rPr>
          <w:rFonts w:ascii="標楷體" w:eastAsia="標楷體" w:hAnsi="標楷體" w:hint="eastAsia"/>
          <w:sz w:val="28"/>
          <w:szCs w:val="28"/>
        </w:rPr>
        <w:t>綜合意見</w:t>
      </w:r>
    </w:p>
    <w:p w:rsidR="006A5A71" w:rsidRPr="007B1DC7" w:rsidRDefault="006A5A71" w:rsidP="006A5A71">
      <w:pPr>
        <w:ind w:leftChars="-23" w:left="-55" w:firstLineChars="141" w:firstLine="338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1.工作服不整齊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製備人員應</w:t>
      </w:r>
      <w:proofErr w:type="gramStart"/>
      <w:r w:rsidRPr="007B1DC7">
        <w:rPr>
          <w:rFonts w:ascii="標楷體" w:eastAsia="標楷體" w:hAnsi="標楷體" w:hint="eastAsia"/>
        </w:rPr>
        <w:t>戴網帽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配膳</w:t>
      </w:r>
      <w:proofErr w:type="gramEnd"/>
      <w:r w:rsidRPr="007B1DC7">
        <w:rPr>
          <w:rFonts w:ascii="標楷體" w:eastAsia="標楷體" w:hAnsi="標楷體" w:hint="eastAsia"/>
        </w:rPr>
        <w:t>人員應戴口罩</w:t>
      </w:r>
      <w:r w:rsidRPr="007B1DC7">
        <w:rPr>
          <w:rFonts w:ascii="細明體" w:eastAsia="細明體" w:hAnsi="細明體" w:hint="eastAsia"/>
        </w:rPr>
        <w:t>。</w:t>
      </w:r>
      <w:r w:rsidRPr="007B1DC7">
        <w:rPr>
          <w:rFonts w:ascii="標楷體" w:eastAsia="標楷體" w:hAnsi="標楷體"/>
        </w:rPr>
        <w:t xml:space="preserve"> </w:t>
      </w:r>
    </w:p>
    <w:p w:rsidR="006A5A71" w:rsidRPr="007B1DC7" w:rsidRDefault="006A5A71" w:rsidP="006A5A71">
      <w:pPr>
        <w:ind w:leftChars="118" w:left="523" w:hangingChars="100" w:hanging="24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2.工作</w:t>
      </w:r>
      <w:proofErr w:type="gramStart"/>
      <w:r w:rsidRPr="007B1DC7">
        <w:rPr>
          <w:rFonts w:ascii="標楷體" w:eastAsia="標楷體" w:hAnsi="標楷體" w:hint="eastAsia"/>
        </w:rPr>
        <w:t>埸</w:t>
      </w:r>
      <w:proofErr w:type="gramEnd"/>
      <w:r w:rsidRPr="007B1DC7">
        <w:rPr>
          <w:rFonts w:ascii="標楷體" w:eastAsia="標楷體" w:hAnsi="標楷體" w:hint="eastAsia"/>
        </w:rPr>
        <w:t>所分區不良</w:t>
      </w:r>
      <w:r w:rsidRPr="007B1DC7">
        <w:rPr>
          <w:rFonts w:ascii="新細明體" w:hAnsi="新細明體" w:hint="eastAsia"/>
        </w:rPr>
        <w:t>；</w:t>
      </w:r>
      <w:r w:rsidRPr="007B1DC7">
        <w:rPr>
          <w:rFonts w:ascii="標楷體" w:eastAsia="標楷體" w:hAnsi="標楷體" w:hint="eastAsia"/>
        </w:rPr>
        <w:t>作業區(生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熟食)、庫房(食物、餐具)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烹調區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清洗區混雜設置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物品零亂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leftChars="-23" w:left="-55" w:firstLineChars="141" w:firstLine="338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3.工作台零亂，</w:t>
      </w:r>
      <w:proofErr w:type="gramStart"/>
      <w:r w:rsidRPr="007B1DC7">
        <w:rPr>
          <w:rFonts w:ascii="標楷體" w:eastAsia="標楷體" w:hAnsi="標楷體" w:hint="eastAsia"/>
        </w:rPr>
        <w:t>生熟區分</w:t>
      </w:r>
      <w:proofErr w:type="gramEnd"/>
      <w:r w:rsidRPr="007B1DC7">
        <w:rPr>
          <w:rFonts w:ascii="標楷體" w:eastAsia="標楷體" w:hAnsi="標楷體" w:hint="eastAsia"/>
        </w:rPr>
        <w:t>不佳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熟食應加蓋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加強管控食品外放時間。</w:t>
      </w:r>
    </w:p>
    <w:p w:rsidR="006A5A71" w:rsidRPr="007B1DC7" w:rsidRDefault="006A5A71" w:rsidP="006A5A71">
      <w:pPr>
        <w:ind w:leftChars="-23" w:left="-55" w:firstLineChars="141" w:firstLine="338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3.冷凍冷藏庫溫度不足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leftChars="-23" w:left="-55" w:firstLineChars="141" w:firstLine="338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4.進貨食品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籃子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箱子放在地上。</w:t>
      </w:r>
    </w:p>
    <w:p w:rsidR="006A5A71" w:rsidRPr="007B1DC7" w:rsidRDefault="006A5A71" w:rsidP="006A5A71">
      <w:pPr>
        <w:ind w:leftChars="-23" w:left="-55" w:firstLineChars="141" w:firstLine="338"/>
        <w:rPr>
          <w:rFonts w:ascii="標楷體" w:eastAsia="標楷體" w:hAnsi="標楷體"/>
        </w:rPr>
      </w:pPr>
      <w:r w:rsidRPr="007B1DC7">
        <w:rPr>
          <w:rFonts w:ascii="細明體" w:eastAsia="細明體" w:hAnsi="細明體" w:hint="eastAsia"/>
        </w:rPr>
        <w:t>5.</w:t>
      </w:r>
      <w:r w:rsidRPr="007B1DC7">
        <w:rPr>
          <w:rFonts w:ascii="標楷體" w:eastAsia="標楷體" w:hAnsi="標楷體" w:hint="eastAsia"/>
        </w:rPr>
        <w:t>保持工作台面清潔，空檔時勿有食物碎屑。</w:t>
      </w:r>
    </w:p>
    <w:p w:rsidR="006A5A71" w:rsidRPr="007B1DC7" w:rsidRDefault="006A5A71" w:rsidP="006A5A71">
      <w:pPr>
        <w:ind w:leftChars="-23" w:left="-55" w:firstLineChars="141" w:firstLine="338"/>
        <w:rPr>
          <w:rFonts w:ascii="細明體" w:eastAsia="細明體" w:hAnsi="細明體"/>
        </w:rPr>
      </w:pPr>
      <w:r w:rsidRPr="007B1DC7">
        <w:rPr>
          <w:rFonts w:ascii="標楷體" w:eastAsia="標楷體" w:hAnsi="標楷體" w:hint="eastAsia"/>
        </w:rPr>
        <w:t>6.建議供膳食品標示食物份數或熱量。</w:t>
      </w:r>
      <w:r w:rsidRPr="007B1DC7">
        <w:rPr>
          <w:rFonts w:ascii="細明體" w:eastAsia="細明體" w:hAnsi="細明體"/>
        </w:rPr>
        <w:t xml:space="preserve"> </w:t>
      </w:r>
    </w:p>
    <w:p w:rsidR="006A5A71" w:rsidRPr="007B1DC7" w:rsidRDefault="006A5A71" w:rsidP="006A5A71">
      <w:pPr>
        <w:ind w:leftChars="-23" w:left="-55" w:firstLineChars="141" w:firstLine="338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7.洗淨的食品容器不可放在垃圾桶上。</w:t>
      </w:r>
    </w:p>
    <w:p w:rsidR="006A5A71" w:rsidRPr="007B1DC7" w:rsidRDefault="006A5A71" w:rsidP="006A5A71">
      <w:pPr>
        <w:ind w:leftChars="-23" w:left="-55" w:firstLineChars="141" w:firstLine="338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8.</w:t>
      </w:r>
      <w:proofErr w:type="gramStart"/>
      <w:r w:rsidRPr="007B1DC7">
        <w:rPr>
          <w:rFonts w:ascii="標楷體" w:eastAsia="標楷體" w:hAnsi="標楷體" w:hint="eastAsia"/>
        </w:rPr>
        <w:t>食品雲缺21張</w:t>
      </w:r>
      <w:proofErr w:type="gramEnd"/>
      <w:r w:rsidRPr="007B1DC7">
        <w:rPr>
          <w:rFonts w:ascii="標楷體" w:eastAsia="標楷體" w:hAnsi="標楷體" w:hint="eastAsia"/>
        </w:rPr>
        <w:t>照片</w:t>
      </w:r>
      <w:r w:rsidRPr="007B1DC7">
        <w:rPr>
          <w:rFonts w:ascii="細明體" w:eastAsia="細明體" w:hAnsi="細明體" w:hint="eastAsia"/>
        </w:rPr>
        <w:t>。</w:t>
      </w:r>
      <w:r w:rsidRPr="007B1DC7">
        <w:rPr>
          <w:rFonts w:ascii="標楷體" w:eastAsia="標楷體" w:hAnsi="標楷體" w:hint="eastAsia"/>
        </w:rPr>
        <w:t>(已改善)</w:t>
      </w:r>
    </w:p>
    <w:p w:rsidR="006A5A71" w:rsidRPr="007B1DC7" w:rsidRDefault="006A5A71" w:rsidP="006A5A71">
      <w:pPr>
        <w:rPr>
          <w:rFonts w:ascii="標楷體" w:eastAsia="標楷體" w:hAnsi="標楷體"/>
        </w:rPr>
      </w:pPr>
    </w:p>
    <w:p w:rsidR="006A5A71" w:rsidRPr="007B1DC7" w:rsidRDefault="006A5A71" w:rsidP="006A5A71">
      <w:pPr>
        <w:rPr>
          <w:rFonts w:ascii="標楷體" w:eastAsia="標楷體" w:hAnsi="標楷體"/>
          <w:sz w:val="28"/>
          <w:szCs w:val="28"/>
        </w:rPr>
      </w:pPr>
      <w:proofErr w:type="gramStart"/>
      <w:r w:rsidRPr="007B1DC7">
        <w:rPr>
          <w:rFonts w:ascii="標楷體" w:eastAsia="標楷體" w:hAnsi="標楷體" w:hint="eastAsia"/>
          <w:sz w:val="28"/>
          <w:szCs w:val="28"/>
        </w:rPr>
        <w:t>輔園餐廳</w:t>
      </w:r>
      <w:proofErr w:type="gramEnd"/>
      <w:r w:rsidRPr="007B1DC7">
        <w:rPr>
          <w:rFonts w:ascii="標楷體" w:eastAsia="標楷體" w:hAnsi="標楷體" w:hint="eastAsia"/>
          <w:sz w:val="28"/>
          <w:szCs w:val="28"/>
        </w:rPr>
        <w:t>綜合意見：</w:t>
      </w:r>
    </w:p>
    <w:p w:rsidR="006A5A71" w:rsidRPr="007B1DC7" w:rsidRDefault="006A5A71" w:rsidP="006A5A71">
      <w:pPr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一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新東家滷味坊</w:t>
      </w:r>
    </w:p>
    <w:p w:rsidR="006A5A71" w:rsidRPr="007B1DC7" w:rsidRDefault="006A5A71" w:rsidP="006A5A71">
      <w:pPr>
        <w:ind w:firstLineChars="227" w:firstLine="545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1.工作人員頭髮應加強包覆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firstLineChars="227" w:firstLine="545"/>
        <w:rPr>
          <w:rFonts w:ascii="細明體" w:eastAsia="細明體" w:hAnsi="細明體"/>
        </w:rPr>
      </w:pPr>
      <w:r w:rsidRPr="007B1DC7">
        <w:rPr>
          <w:rFonts w:ascii="標楷體" w:eastAsia="標楷體" w:hAnsi="標楷體" w:hint="eastAsia"/>
        </w:rPr>
        <w:t>2.庫房灰塵多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食</w:t>
      </w:r>
      <w:proofErr w:type="gramStart"/>
      <w:r w:rsidRPr="007B1DC7">
        <w:rPr>
          <w:rFonts w:ascii="標楷體" w:eastAsia="標楷體" w:hAnsi="標楷體" w:hint="eastAsia"/>
        </w:rPr>
        <w:t>材應去除外箱</w:t>
      </w:r>
      <w:proofErr w:type="gramEnd"/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firstLineChars="227" w:firstLine="545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3.飲料應加蓋(勿以湯碗替代蓋子)。(已改善)</w:t>
      </w:r>
    </w:p>
    <w:p w:rsidR="006A5A71" w:rsidRPr="007B1DC7" w:rsidRDefault="006A5A71" w:rsidP="006A5A71">
      <w:pPr>
        <w:ind w:firstLineChars="227" w:firstLine="545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4.</w:t>
      </w:r>
      <w:proofErr w:type="gramStart"/>
      <w:r w:rsidRPr="007B1DC7">
        <w:rPr>
          <w:rFonts w:ascii="標楷體" w:eastAsia="標楷體" w:hAnsi="標楷體" w:hint="eastAsia"/>
        </w:rPr>
        <w:t>待供膳</w:t>
      </w:r>
      <w:proofErr w:type="gramEnd"/>
      <w:r w:rsidRPr="007B1DC7">
        <w:rPr>
          <w:rFonts w:ascii="標楷體" w:eastAsia="標楷體" w:hAnsi="標楷體" w:hint="eastAsia"/>
        </w:rPr>
        <w:t>之備料應加蓋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二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雲</w:t>
      </w:r>
      <w:proofErr w:type="gramStart"/>
      <w:r w:rsidRPr="007B1DC7">
        <w:rPr>
          <w:rFonts w:ascii="標楷體" w:eastAsia="標楷體" w:hAnsi="標楷體" w:hint="eastAsia"/>
        </w:rPr>
        <w:t>瀚</w:t>
      </w:r>
      <w:proofErr w:type="gramEnd"/>
      <w:r w:rsidRPr="007B1DC7">
        <w:rPr>
          <w:rFonts w:ascii="標楷體" w:eastAsia="標楷體" w:hAnsi="標楷體" w:hint="eastAsia"/>
        </w:rPr>
        <w:t>哨子</w:t>
      </w:r>
      <w:proofErr w:type="gramStart"/>
      <w:r w:rsidRPr="007B1DC7">
        <w:rPr>
          <w:rFonts w:ascii="標楷體" w:eastAsia="標楷體" w:hAnsi="標楷體" w:hint="eastAsia"/>
        </w:rPr>
        <w:t>麵</w:t>
      </w:r>
      <w:proofErr w:type="gramEnd"/>
    </w:p>
    <w:p w:rsidR="006A5A71" w:rsidRPr="007B1DC7" w:rsidRDefault="006A5A71" w:rsidP="006A5A71">
      <w:pPr>
        <w:ind w:firstLineChars="221" w:firstLine="53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1.廚房工作人員應</w:t>
      </w:r>
      <w:proofErr w:type="gramStart"/>
      <w:r w:rsidRPr="007B1DC7">
        <w:rPr>
          <w:rFonts w:ascii="標楷體" w:eastAsia="標楷體" w:hAnsi="標楷體" w:hint="eastAsia"/>
        </w:rPr>
        <w:t>戴網帽</w:t>
      </w:r>
      <w:proofErr w:type="gramEnd"/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firstLineChars="221" w:firstLine="530"/>
        <w:rPr>
          <w:rFonts w:ascii="細明體" w:eastAsia="細明體" w:hAnsi="細明體"/>
        </w:rPr>
      </w:pPr>
      <w:r w:rsidRPr="007B1DC7">
        <w:rPr>
          <w:rFonts w:ascii="標楷體" w:eastAsia="標楷體" w:hAnsi="標楷體" w:hint="eastAsia"/>
        </w:rPr>
        <w:t>2.減少庫房紙箱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食</w:t>
      </w:r>
      <w:proofErr w:type="gramStart"/>
      <w:r w:rsidRPr="007B1DC7">
        <w:rPr>
          <w:rFonts w:ascii="標楷體" w:eastAsia="標楷體" w:hAnsi="標楷體" w:hint="eastAsia"/>
        </w:rPr>
        <w:t>材應去除外箱</w:t>
      </w:r>
      <w:proofErr w:type="gramEnd"/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firstLineChars="221" w:firstLine="53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3.熟食食品要加蓋。(已改善)</w:t>
      </w:r>
    </w:p>
    <w:p w:rsidR="006A5A71" w:rsidRPr="007B1DC7" w:rsidRDefault="006A5A71" w:rsidP="006A5A71">
      <w:pPr>
        <w:ind w:firstLineChars="221" w:firstLine="53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4.</w:t>
      </w:r>
      <w:proofErr w:type="gramStart"/>
      <w:r w:rsidRPr="007B1DC7">
        <w:rPr>
          <w:rFonts w:ascii="標楷體" w:eastAsia="標楷體" w:hAnsi="標楷體" w:hint="eastAsia"/>
        </w:rPr>
        <w:t>紙碗不可</w:t>
      </w:r>
      <w:proofErr w:type="gramEnd"/>
      <w:r w:rsidRPr="007B1DC7">
        <w:rPr>
          <w:rFonts w:ascii="標楷體" w:eastAsia="標楷體" w:hAnsi="標楷體" w:hint="eastAsia"/>
        </w:rPr>
        <w:t>放地上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三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廚師豬排美食坊</w:t>
      </w:r>
    </w:p>
    <w:p w:rsidR="006A5A71" w:rsidRPr="007B1DC7" w:rsidRDefault="006A5A71" w:rsidP="006A5A71">
      <w:pPr>
        <w:ind w:firstLineChars="221" w:firstLine="53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1.廚房工作人員應</w:t>
      </w:r>
      <w:proofErr w:type="gramStart"/>
      <w:r w:rsidRPr="007B1DC7">
        <w:rPr>
          <w:rFonts w:ascii="標楷體" w:eastAsia="標楷體" w:hAnsi="標楷體" w:hint="eastAsia"/>
        </w:rPr>
        <w:t>戴網帽</w:t>
      </w:r>
      <w:proofErr w:type="gramEnd"/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firstLineChars="221" w:firstLine="53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lastRenderedPageBreak/>
        <w:t>2.工作區應保持乾燥。</w:t>
      </w:r>
    </w:p>
    <w:p w:rsidR="006A5A71" w:rsidRPr="007B1DC7" w:rsidRDefault="006A5A71" w:rsidP="006A5A71">
      <w:pPr>
        <w:ind w:firstLineChars="221" w:firstLine="53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3.供膳人員找錢又烹煮食物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四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新羅韓國料理</w:t>
      </w:r>
    </w:p>
    <w:p w:rsidR="006A5A71" w:rsidRPr="007B1DC7" w:rsidRDefault="006A5A71" w:rsidP="006A5A71">
      <w:pPr>
        <w:ind w:firstLineChars="221" w:firstLine="53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1.廚房工作人員應</w:t>
      </w:r>
      <w:proofErr w:type="gramStart"/>
      <w:r w:rsidRPr="007B1DC7">
        <w:rPr>
          <w:rFonts w:ascii="標楷體" w:eastAsia="標楷體" w:hAnsi="標楷體" w:hint="eastAsia"/>
        </w:rPr>
        <w:t>戴網帽</w:t>
      </w:r>
      <w:proofErr w:type="gramEnd"/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firstLineChars="221" w:firstLine="53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2.清潔用品和調理器具應區分放置</w:t>
      </w:r>
      <w:r w:rsidRPr="007B1DC7">
        <w:rPr>
          <w:rFonts w:ascii="細明體" w:eastAsia="細明體" w:hAnsi="細明體" w:hint="eastAsia"/>
        </w:rPr>
        <w:t>。</w:t>
      </w:r>
      <w:r w:rsidRPr="007B1DC7">
        <w:rPr>
          <w:rFonts w:ascii="標楷體" w:eastAsia="標楷體" w:hAnsi="標楷體" w:hint="eastAsia"/>
        </w:rPr>
        <w:t>(已改善)</w:t>
      </w:r>
    </w:p>
    <w:p w:rsidR="006A5A71" w:rsidRPr="007B1DC7" w:rsidRDefault="006A5A71" w:rsidP="006A5A71">
      <w:pPr>
        <w:ind w:firstLineChars="221" w:firstLine="53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3.裝熟食和生食之餐具應區分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firstLineChars="221" w:firstLine="53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4.員工個人物品(帽子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飲料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手機)應另外收存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勿放置工作區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五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八方雲集鍋貼水餃專賣店</w:t>
      </w:r>
    </w:p>
    <w:p w:rsidR="006A5A71" w:rsidRPr="007B1DC7" w:rsidRDefault="006A5A71" w:rsidP="006A5A71">
      <w:pPr>
        <w:ind w:firstLineChars="221" w:firstLine="53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1.頭髮外露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廚房工作人員應</w:t>
      </w:r>
      <w:proofErr w:type="gramStart"/>
      <w:r w:rsidRPr="007B1DC7">
        <w:rPr>
          <w:rFonts w:ascii="標楷體" w:eastAsia="標楷體" w:hAnsi="標楷體" w:hint="eastAsia"/>
        </w:rPr>
        <w:t>戴網帽</w:t>
      </w:r>
      <w:proofErr w:type="gramEnd"/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firstLineChars="221" w:firstLine="53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2.冰箱溫度不足，包好的水餃未加蓋。</w:t>
      </w:r>
    </w:p>
    <w:p w:rsidR="006A5A71" w:rsidRPr="007B1DC7" w:rsidRDefault="006A5A71" w:rsidP="006A5A71">
      <w:pPr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六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小日子義式餐坊</w:t>
      </w:r>
    </w:p>
    <w:p w:rsidR="006A5A71" w:rsidRPr="007B1DC7" w:rsidRDefault="006A5A71" w:rsidP="006A5A71">
      <w:pPr>
        <w:ind w:firstLineChars="221" w:firstLine="53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1.廚房工作人員應</w:t>
      </w:r>
      <w:proofErr w:type="gramStart"/>
      <w:r w:rsidRPr="007B1DC7">
        <w:rPr>
          <w:rFonts w:ascii="標楷體" w:eastAsia="標楷體" w:hAnsi="標楷體" w:hint="eastAsia"/>
        </w:rPr>
        <w:t>戴網帽</w:t>
      </w:r>
      <w:proofErr w:type="gramEnd"/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firstLineChars="221" w:firstLine="53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2.麵粉桶上不可放掃把</w:t>
      </w:r>
      <w:r w:rsidRPr="007B1DC7">
        <w:rPr>
          <w:rFonts w:ascii="細明體" w:eastAsia="細明體" w:hAnsi="細明體" w:hint="eastAsia"/>
        </w:rPr>
        <w:t>。</w:t>
      </w:r>
      <w:r w:rsidRPr="007B1DC7">
        <w:rPr>
          <w:rFonts w:ascii="標楷體" w:eastAsia="標楷體" w:hAnsi="標楷體" w:hint="eastAsia"/>
        </w:rPr>
        <w:t>(已改善)</w:t>
      </w:r>
      <w:r w:rsidRPr="007B1DC7">
        <w:rPr>
          <w:rFonts w:ascii="標楷體" w:eastAsia="標楷體" w:hAnsi="標楷體"/>
        </w:rPr>
        <w:t xml:space="preserve"> </w:t>
      </w:r>
    </w:p>
    <w:p w:rsidR="006A5A71" w:rsidRPr="007B1DC7" w:rsidRDefault="006A5A71" w:rsidP="006A5A71">
      <w:pPr>
        <w:ind w:firstLineChars="221" w:firstLine="530"/>
        <w:rPr>
          <w:rFonts w:ascii="細明體" w:eastAsia="細明體" w:hAnsi="細明體"/>
        </w:rPr>
      </w:pPr>
      <w:r w:rsidRPr="007B1DC7">
        <w:rPr>
          <w:rFonts w:ascii="標楷體" w:eastAsia="標楷體" w:hAnsi="標楷體" w:hint="eastAsia"/>
        </w:rPr>
        <w:t>3.建議標示各類食物份量或熱量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leftChars="221" w:left="770" w:hangingChars="100" w:hanging="240"/>
        <w:rPr>
          <w:rFonts w:ascii="標楷體" w:eastAsia="標楷體" w:hAnsi="標楷體"/>
        </w:rPr>
      </w:pPr>
      <w:r w:rsidRPr="007B1DC7">
        <w:rPr>
          <w:rFonts w:ascii="細明體" w:eastAsia="細明體" w:hAnsi="細明體" w:hint="eastAsia"/>
        </w:rPr>
        <w:t>4.</w:t>
      </w:r>
      <w:r w:rsidRPr="007B1DC7">
        <w:rPr>
          <w:rFonts w:ascii="標楷體" w:eastAsia="標楷體" w:hAnsi="標楷體" w:hint="eastAsia"/>
        </w:rPr>
        <w:t>庫房麵粉桶蓋子</w:t>
      </w:r>
      <w:proofErr w:type="gramStart"/>
      <w:r w:rsidRPr="007B1DC7">
        <w:rPr>
          <w:rFonts w:ascii="標楷體" w:eastAsia="標楷體" w:hAnsi="標楷體" w:hint="eastAsia"/>
        </w:rPr>
        <w:t>不</w:t>
      </w:r>
      <w:proofErr w:type="gramEnd"/>
      <w:r w:rsidRPr="007B1DC7">
        <w:rPr>
          <w:rFonts w:ascii="標楷體" w:eastAsia="標楷體" w:hAnsi="標楷體" w:hint="eastAsia"/>
        </w:rPr>
        <w:t>潔，置物架上物品應區分食材、包材及清潔用品分別放置。</w:t>
      </w:r>
    </w:p>
    <w:p w:rsidR="006A5A71" w:rsidRPr="007B1DC7" w:rsidRDefault="006A5A71" w:rsidP="006A5A71">
      <w:pPr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七</w:t>
      </w:r>
      <w:r w:rsidRPr="007B1DC7">
        <w:rPr>
          <w:rFonts w:ascii="細明體" w:eastAsia="細明體" w:hAnsi="細明體" w:hint="eastAsia"/>
        </w:rPr>
        <w:t>、</w:t>
      </w:r>
      <w:proofErr w:type="gramStart"/>
      <w:r w:rsidRPr="007B1DC7">
        <w:rPr>
          <w:rFonts w:ascii="標楷體" w:eastAsia="標楷體" w:hAnsi="標楷體" w:hint="eastAsia"/>
        </w:rPr>
        <w:t>胖妞古早</w:t>
      </w:r>
      <w:proofErr w:type="gramEnd"/>
      <w:r w:rsidRPr="007B1DC7">
        <w:rPr>
          <w:rFonts w:ascii="標楷體" w:eastAsia="標楷體" w:hAnsi="標楷體" w:hint="eastAsia"/>
        </w:rPr>
        <w:t>味</w:t>
      </w:r>
    </w:p>
    <w:p w:rsidR="006A5A71" w:rsidRPr="007B1DC7" w:rsidRDefault="006A5A71" w:rsidP="006A5A71">
      <w:pPr>
        <w:pStyle w:val="a3"/>
        <w:ind w:leftChars="0" w:left="360" w:firstLineChars="71" w:firstLine="17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1.廚房工作人員應</w:t>
      </w:r>
      <w:proofErr w:type="gramStart"/>
      <w:r w:rsidRPr="007B1DC7">
        <w:rPr>
          <w:rFonts w:ascii="標楷體" w:eastAsia="標楷體" w:hAnsi="標楷體" w:hint="eastAsia"/>
        </w:rPr>
        <w:t>戴網帽</w:t>
      </w:r>
      <w:proofErr w:type="gramEnd"/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pStyle w:val="a3"/>
        <w:ind w:leftChars="0" w:left="360" w:firstLineChars="71" w:firstLine="17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2.工作台和冰箱生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熟食材放置零亂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pStyle w:val="a3"/>
        <w:ind w:leftChars="0" w:left="360" w:firstLineChars="71" w:firstLine="17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3.</w:t>
      </w:r>
      <w:proofErr w:type="gramStart"/>
      <w:r w:rsidRPr="007B1DC7">
        <w:rPr>
          <w:rFonts w:ascii="標楷體" w:eastAsia="標楷體" w:hAnsi="標楷體" w:hint="eastAsia"/>
        </w:rPr>
        <w:t>食材未加</w:t>
      </w:r>
      <w:proofErr w:type="gramEnd"/>
      <w:r w:rsidRPr="007B1DC7">
        <w:rPr>
          <w:rFonts w:ascii="標楷體" w:eastAsia="標楷體" w:hAnsi="標楷體" w:hint="eastAsia"/>
        </w:rPr>
        <w:t>蓋(肉燥)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食材不可和塑膠袋一起加熱。</w:t>
      </w:r>
    </w:p>
    <w:p w:rsidR="006A5A71" w:rsidRPr="007B1DC7" w:rsidRDefault="006A5A71" w:rsidP="006A5A71">
      <w:pPr>
        <w:pStyle w:val="a3"/>
        <w:ind w:leftChars="0" w:left="360" w:firstLineChars="71" w:firstLine="17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4.垃圾桶加強加蓋</w:t>
      </w:r>
      <w:r w:rsidRPr="007B1DC7">
        <w:rPr>
          <w:rFonts w:ascii="細明體" w:eastAsia="細明體" w:hAnsi="細明體" w:hint="eastAsia"/>
        </w:rPr>
        <w:t>。</w:t>
      </w:r>
      <w:r w:rsidRPr="007B1DC7">
        <w:rPr>
          <w:rFonts w:ascii="標楷體" w:eastAsia="標楷體" w:hAnsi="標楷體"/>
        </w:rPr>
        <w:t xml:space="preserve"> </w:t>
      </w:r>
    </w:p>
    <w:p w:rsidR="006A5A71" w:rsidRPr="007B1DC7" w:rsidRDefault="006A5A71" w:rsidP="006A5A71">
      <w:pPr>
        <w:pStyle w:val="a3"/>
        <w:ind w:leftChars="0" w:left="360" w:firstLineChars="71" w:firstLine="17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5.建議標示各類食物份量或熱量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八</w:t>
      </w:r>
      <w:r w:rsidRPr="007B1DC7">
        <w:rPr>
          <w:rFonts w:ascii="細明體" w:eastAsia="細明體" w:hAnsi="細明體" w:hint="eastAsia"/>
        </w:rPr>
        <w:t>，</w:t>
      </w:r>
      <w:proofErr w:type="gramStart"/>
      <w:r w:rsidRPr="007B1DC7">
        <w:rPr>
          <w:rFonts w:ascii="標楷體" w:eastAsia="標楷體" w:hAnsi="標楷體" w:hint="eastAsia"/>
        </w:rPr>
        <w:t>食福簡</w:t>
      </w:r>
      <w:proofErr w:type="gramEnd"/>
      <w:r w:rsidRPr="007B1DC7">
        <w:rPr>
          <w:rFonts w:ascii="標楷體" w:eastAsia="標楷體" w:hAnsi="標楷體" w:hint="eastAsia"/>
        </w:rPr>
        <w:t>餐</w:t>
      </w:r>
    </w:p>
    <w:p w:rsidR="006A5A71" w:rsidRPr="007B1DC7" w:rsidRDefault="006A5A71" w:rsidP="006A5A71">
      <w:pPr>
        <w:ind w:firstLineChars="227" w:firstLine="545"/>
        <w:rPr>
          <w:rFonts w:ascii="細明體" w:eastAsia="細明體" w:hAnsi="細明體"/>
        </w:rPr>
      </w:pPr>
      <w:r w:rsidRPr="007B1DC7">
        <w:rPr>
          <w:rFonts w:ascii="標楷體" w:eastAsia="標楷體" w:hAnsi="標楷體" w:hint="eastAsia"/>
        </w:rPr>
        <w:t>1.廚房工作人員應</w:t>
      </w:r>
      <w:proofErr w:type="gramStart"/>
      <w:r w:rsidRPr="007B1DC7">
        <w:rPr>
          <w:rFonts w:ascii="標楷體" w:eastAsia="標楷體" w:hAnsi="標楷體" w:hint="eastAsia"/>
        </w:rPr>
        <w:t>戴網帽</w:t>
      </w:r>
      <w:proofErr w:type="gramEnd"/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firstLineChars="227" w:firstLine="545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2.工作區雜物零亂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firstLineChars="227" w:firstLine="545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3.免洗餐具應妥善放置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firstLineChars="227" w:firstLine="545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4.建議標示各類食物份量或熱量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九</w:t>
      </w:r>
      <w:r w:rsidRPr="007B1DC7">
        <w:rPr>
          <w:rFonts w:ascii="細明體" w:eastAsia="細明體" w:hAnsi="細明體" w:hint="eastAsia"/>
        </w:rPr>
        <w:t>、</w:t>
      </w:r>
      <w:proofErr w:type="gramStart"/>
      <w:r w:rsidRPr="007B1DC7">
        <w:rPr>
          <w:rFonts w:ascii="標楷體" w:eastAsia="標楷體" w:hAnsi="標楷體" w:hint="eastAsia"/>
        </w:rPr>
        <w:t>瀚</w:t>
      </w:r>
      <w:proofErr w:type="gramEnd"/>
      <w:r w:rsidRPr="007B1DC7">
        <w:rPr>
          <w:rFonts w:ascii="標楷體" w:eastAsia="標楷體" w:hAnsi="標楷體" w:hint="eastAsia"/>
        </w:rPr>
        <w:t>堤咖啡茶飲</w:t>
      </w:r>
    </w:p>
    <w:p w:rsidR="006A5A71" w:rsidRPr="007B1DC7" w:rsidRDefault="006A5A71" w:rsidP="006A5A71">
      <w:pPr>
        <w:ind w:firstLineChars="200" w:firstLine="48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飲料建議標示熱量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7B1DC7">
        <w:rPr>
          <w:rFonts w:ascii="標楷體" w:eastAsia="標楷體" w:hAnsi="標楷體" w:hint="eastAsia"/>
          <w:sz w:val="28"/>
          <w:szCs w:val="28"/>
        </w:rPr>
        <w:t>伊果咖啡綜合意見</w:t>
      </w:r>
    </w:p>
    <w:p w:rsidR="006A5A71" w:rsidRPr="007B1DC7" w:rsidRDefault="006A5A71" w:rsidP="006A5A71">
      <w:pPr>
        <w:pStyle w:val="a3"/>
        <w:numPr>
          <w:ilvl w:val="0"/>
          <w:numId w:val="7"/>
        </w:numPr>
        <w:ind w:leftChars="0" w:left="560" w:hanging="252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食品</w:t>
      </w:r>
      <w:proofErr w:type="gramStart"/>
      <w:r w:rsidRPr="007B1DC7">
        <w:rPr>
          <w:rFonts w:ascii="標楷體" w:eastAsia="標楷體" w:hAnsi="標楷體" w:hint="eastAsia"/>
        </w:rPr>
        <w:t>雲缺本</w:t>
      </w:r>
      <w:proofErr w:type="gramEnd"/>
      <w:r w:rsidRPr="007B1DC7">
        <w:rPr>
          <w:rFonts w:ascii="標楷體" w:eastAsia="標楷體" w:hAnsi="標楷體" w:hint="eastAsia"/>
        </w:rPr>
        <w:t>日食材。</w:t>
      </w:r>
    </w:p>
    <w:p w:rsidR="006A5A71" w:rsidRPr="007B1DC7" w:rsidRDefault="006A5A71" w:rsidP="006A5A71">
      <w:pPr>
        <w:pStyle w:val="a3"/>
        <w:numPr>
          <w:ilvl w:val="0"/>
          <w:numId w:val="7"/>
        </w:numPr>
        <w:ind w:leftChars="0" w:left="560" w:hanging="252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工作區有看到小飛蟲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坐位區常見鴿子。</w:t>
      </w:r>
    </w:p>
    <w:p w:rsidR="006A5A71" w:rsidRPr="007B1DC7" w:rsidRDefault="006A5A71" w:rsidP="006A5A71">
      <w:pPr>
        <w:pStyle w:val="a3"/>
        <w:numPr>
          <w:ilvl w:val="0"/>
          <w:numId w:val="7"/>
        </w:numPr>
        <w:ind w:leftChars="0" w:left="560" w:hanging="252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用餐處無洗手</w:t>
      </w:r>
      <w:proofErr w:type="gramStart"/>
      <w:r w:rsidRPr="007B1DC7">
        <w:rPr>
          <w:rFonts w:ascii="標楷體" w:eastAsia="標楷體" w:hAnsi="標楷體" w:hint="eastAsia"/>
        </w:rPr>
        <w:t>檯</w:t>
      </w:r>
      <w:proofErr w:type="gramEnd"/>
      <w:r w:rsidRPr="007B1DC7">
        <w:rPr>
          <w:rFonts w:ascii="標楷體" w:eastAsia="標楷體" w:hAnsi="標楷體" w:hint="eastAsia"/>
        </w:rPr>
        <w:t>。</w:t>
      </w:r>
    </w:p>
    <w:p w:rsidR="006A5A71" w:rsidRPr="007B1DC7" w:rsidRDefault="006A5A71" w:rsidP="006A5A71">
      <w:pPr>
        <w:pStyle w:val="a3"/>
        <w:numPr>
          <w:ilvl w:val="0"/>
          <w:numId w:val="7"/>
        </w:numPr>
        <w:ind w:leftChars="0" w:left="555" w:hanging="249"/>
        <w:rPr>
          <w:rFonts w:ascii="標楷體" w:eastAsia="標楷體" w:hAnsi="標楷體"/>
        </w:rPr>
      </w:pPr>
      <w:proofErr w:type="gramStart"/>
      <w:r w:rsidRPr="007B1DC7">
        <w:rPr>
          <w:rFonts w:ascii="標楷體" w:eastAsia="標楷體" w:hAnsi="標楷體" w:hint="eastAsia"/>
        </w:rPr>
        <w:t>回收桶應有</w:t>
      </w:r>
      <w:proofErr w:type="gramEnd"/>
      <w:r w:rsidRPr="007B1DC7">
        <w:rPr>
          <w:rFonts w:ascii="標楷體" w:eastAsia="標楷體" w:hAnsi="標楷體" w:hint="eastAsia"/>
        </w:rPr>
        <w:t>蓋，保持密封。</w:t>
      </w:r>
    </w:p>
    <w:p w:rsidR="006A5A71" w:rsidRPr="007B1DC7" w:rsidRDefault="006A5A71" w:rsidP="006A5A71">
      <w:pPr>
        <w:pStyle w:val="a3"/>
        <w:numPr>
          <w:ilvl w:val="0"/>
          <w:numId w:val="7"/>
        </w:numPr>
        <w:spacing w:line="0" w:lineRule="atLeast"/>
        <w:ind w:leftChars="127" w:left="545" w:hangingChars="100" w:hanging="24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建議供膳食品標示食物份數或熱量。</w:t>
      </w:r>
    </w:p>
    <w:p w:rsidR="006A5A71" w:rsidRPr="007B1DC7" w:rsidRDefault="006A5A71" w:rsidP="006A5A71">
      <w:pPr>
        <w:rPr>
          <w:rFonts w:ascii="標楷體" w:eastAsia="標楷體" w:hAnsi="標楷體"/>
          <w:sz w:val="16"/>
          <w:szCs w:val="16"/>
        </w:rPr>
      </w:pPr>
    </w:p>
    <w:p w:rsidR="006A5A71" w:rsidRPr="007B1DC7" w:rsidRDefault="006A5A71" w:rsidP="006A5A71">
      <w:pPr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  <w:proofErr w:type="gramStart"/>
      <w:r w:rsidRPr="007B1DC7">
        <w:rPr>
          <w:rFonts w:ascii="標楷體" w:eastAsia="標楷體" w:hAnsi="標楷體" w:hint="eastAsia"/>
          <w:sz w:val="28"/>
          <w:szCs w:val="28"/>
        </w:rPr>
        <w:t>文園餐廳</w:t>
      </w:r>
      <w:proofErr w:type="gramEnd"/>
      <w:r w:rsidRPr="007B1DC7">
        <w:rPr>
          <w:rFonts w:ascii="標楷體" w:eastAsia="標楷體" w:hAnsi="標楷體" w:hint="eastAsia"/>
          <w:sz w:val="28"/>
          <w:szCs w:val="28"/>
        </w:rPr>
        <w:t>綜合意見</w:t>
      </w:r>
    </w:p>
    <w:p w:rsidR="006A5A71" w:rsidRPr="007B1DC7" w:rsidRDefault="006A5A71" w:rsidP="006A5A71">
      <w:pPr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一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整體意見</w:t>
      </w:r>
    </w:p>
    <w:p w:rsidR="006A5A71" w:rsidRPr="007B1DC7" w:rsidRDefault="006A5A71" w:rsidP="006A5A71">
      <w:pPr>
        <w:pStyle w:val="a3"/>
        <w:numPr>
          <w:ilvl w:val="0"/>
          <w:numId w:val="9"/>
        </w:numPr>
        <w:ind w:leftChars="0" w:left="812" w:hanging="266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餐廳內出現鴿子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請加強防制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pStyle w:val="a3"/>
        <w:numPr>
          <w:ilvl w:val="0"/>
          <w:numId w:val="9"/>
        </w:numPr>
        <w:ind w:leftChars="0" w:left="812" w:hanging="266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後門外許多菸蒂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垃圾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應加強清理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pStyle w:val="a3"/>
        <w:numPr>
          <w:ilvl w:val="0"/>
          <w:numId w:val="9"/>
        </w:numPr>
        <w:ind w:leftChars="0" w:left="812" w:hanging="266"/>
        <w:rPr>
          <w:rFonts w:ascii="標楷體" w:eastAsia="標楷體" w:hAnsi="標楷體"/>
        </w:rPr>
      </w:pPr>
      <w:proofErr w:type="gramStart"/>
      <w:r w:rsidRPr="007B1DC7">
        <w:rPr>
          <w:rFonts w:ascii="標楷體" w:eastAsia="標楷體" w:hAnsi="標楷體" w:hint="eastAsia"/>
        </w:rPr>
        <w:t>截油槽</w:t>
      </w:r>
      <w:proofErr w:type="gramEnd"/>
      <w:r w:rsidRPr="007B1DC7">
        <w:rPr>
          <w:rFonts w:ascii="標楷體" w:eastAsia="標楷體" w:hAnsi="標楷體" w:hint="eastAsia"/>
        </w:rPr>
        <w:t>加強清洗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保持乾淨。(已改善)</w:t>
      </w:r>
    </w:p>
    <w:p w:rsidR="006A5A71" w:rsidRPr="007B1DC7" w:rsidRDefault="006A5A71" w:rsidP="006A5A71">
      <w:pPr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二、一品自助餐</w:t>
      </w:r>
    </w:p>
    <w:p w:rsidR="006A5A71" w:rsidRPr="007B1DC7" w:rsidRDefault="006A5A71" w:rsidP="006A5A71">
      <w:pPr>
        <w:ind w:leftChars="-1" w:left="-2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lastRenderedPageBreak/>
        <w:t xml:space="preserve">    1.待出餐之食品存放應加蓋</w:t>
      </w:r>
      <w:r w:rsidRPr="007B1DC7">
        <w:rPr>
          <w:rFonts w:ascii="細明體" w:eastAsia="細明體" w:hAnsi="細明體" w:hint="eastAsia"/>
        </w:rPr>
        <w:t>。</w:t>
      </w:r>
      <w:r w:rsidRPr="007B1DC7">
        <w:rPr>
          <w:rFonts w:ascii="標楷體" w:eastAsia="標楷體" w:hAnsi="標楷體" w:hint="eastAsia"/>
        </w:rPr>
        <w:t xml:space="preserve">(已改善) </w:t>
      </w:r>
    </w:p>
    <w:p w:rsidR="006A5A71" w:rsidRPr="007B1DC7" w:rsidRDefault="006A5A71" w:rsidP="006A5A71">
      <w:pPr>
        <w:ind w:leftChars="-57" w:hangingChars="57" w:hanging="137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 xml:space="preserve">     2.</w:t>
      </w:r>
      <w:proofErr w:type="gramStart"/>
      <w:r w:rsidRPr="007B1DC7">
        <w:rPr>
          <w:rFonts w:ascii="標楷體" w:eastAsia="標楷體" w:hAnsi="標楷體" w:hint="eastAsia"/>
        </w:rPr>
        <w:t>供膳區天花板</w:t>
      </w:r>
      <w:proofErr w:type="gramEnd"/>
      <w:r w:rsidRPr="007B1DC7">
        <w:rPr>
          <w:rFonts w:ascii="標楷體" w:eastAsia="標楷體" w:hAnsi="標楷體" w:hint="eastAsia"/>
        </w:rPr>
        <w:t>會漏水</w:t>
      </w:r>
      <w:r w:rsidRPr="007B1DC7">
        <w:rPr>
          <w:rFonts w:ascii="細明體" w:eastAsia="細明體" w:hAnsi="細明體" w:hint="eastAsia"/>
        </w:rPr>
        <w:t>。</w:t>
      </w:r>
      <w:r w:rsidRPr="007B1DC7">
        <w:rPr>
          <w:rFonts w:ascii="標楷體" w:eastAsia="標楷體" w:hAnsi="標楷體" w:hint="eastAsia"/>
        </w:rPr>
        <w:t>(已改善)</w:t>
      </w:r>
    </w:p>
    <w:p w:rsidR="006A5A71" w:rsidRPr="007B1DC7" w:rsidRDefault="006A5A71" w:rsidP="006A5A71">
      <w:pPr>
        <w:ind w:leftChars="-57" w:hangingChars="57" w:hanging="137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 xml:space="preserve">     3.砧板下勿放置蔬菜</w:t>
      </w:r>
      <w:r w:rsidRPr="007B1DC7">
        <w:rPr>
          <w:rFonts w:ascii="細明體" w:eastAsia="細明體" w:hAnsi="細明體" w:hint="eastAsia"/>
        </w:rPr>
        <w:t>。</w:t>
      </w:r>
      <w:r w:rsidRPr="007B1DC7">
        <w:rPr>
          <w:rFonts w:ascii="標楷體" w:eastAsia="標楷體" w:hAnsi="標楷體" w:hint="eastAsia"/>
        </w:rPr>
        <w:t>(已改善)</w:t>
      </w:r>
    </w:p>
    <w:p w:rsidR="006A5A71" w:rsidRPr="007B1DC7" w:rsidRDefault="006A5A71" w:rsidP="006A5A71">
      <w:pPr>
        <w:ind w:leftChars="-57" w:hangingChars="57" w:hanging="137"/>
        <w:rPr>
          <w:rFonts w:ascii="細明體" w:eastAsia="細明體" w:hAnsi="細明體"/>
        </w:rPr>
      </w:pPr>
      <w:r w:rsidRPr="007B1DC7">
        <w:rPr>
          <w:rFonts w:ascii="標楷體" w:eastAsia="標楷體" w:hAnsi="標楷體" w:hint="eastAsia"/>
        </w:rPr>
        <w:t xml:space="preserve">     4.勿以抺布擦拭供應盤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leftChars="-57" w:hangingChars="57" w:hanging="137"/>
        <w:rPr>
          <w:rFonts w:ascii="細明體" w:eastAsia="細明體" w:hAnsi="細明體"/>
        </w:rPr>
      </w:pPr>
      <w:r w:rsidRPr="007B1DC7">
        <w:rPr>
          <w:rFonts w:ascii="標楷體" w:eastAsia="標楷體" w:hAnsi="標楷體"/>
        </w:rPr>
        <w:t xml:space="preserve">  </w:t>
      </w:r>
      <w:r w:rsidRPr="007B1DC7">
        <w:rPr>
          <w:rFonts w:ascii="標楷體" w:eastAsia="標楷體" w:hAnsi="標楷體" w:hint="eastAsia"/>
        </w:rPr>
        <w:t xml:space="preserve">   5.供應台熱保溫溫度不足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leftChars="-57" w:hangingChars="57" w:hanging="137"/>
        <w:rPr>
          <w:rFonts w:ascii="標楷體" w:eastAsia="標楷體" w:hAnsi="標楷體"/>
        </w:rPr>
      </w:pPr>
      <w:r w:rsidRPr="007B1DC7">
        <w:rPr>
          <w:rFonts w:ascii="細明體" w:eastAsia="細明體" w:hAnsi="細明體" w:hint="eastAsia"/>
        </w:rPr>
        <w:t xml:space="preserve">   </w:t>
      </w:r>
      <w:r w:rsidRPr="007B1DC7">
        <w:rPr>
          <w:rFonts w:ascii="標楷體" w:eastAsia="標楷體" w:hAnsi="標楷體" w:hint="eastAsia"/>
        </w:rPr>
        <w:t xml:space="preserve">  6.進貨食材應標示進貨日期。</w:t>
      </w:r>
    </w:p>
    <w:p w:rsidR="006A5A71" w:rsidRPr="007B1DC7" w:rsidRDefault="006A5A71" w:rsidP="006A5A71">
      <w:pPr>
        <w:ind w:leftChars="-23" w:left="-55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三</w:t>
      </w:r>
      <w:r w:rsidRPr="007B1DC7">
        <w:rPr>
          <w:rFonts w:ascii="細明體" w:eastAsia="細明體" w:hAnsi="細明體" w:hint="eastAsia"/>
        </w:rPr>
        <w:t>、</w:t>
      </w:r>
      <w:proofErr w:type="gramStart"/>
      <w:r w:rsidRPr="007B1DC7">
        <w:rPr>
          <w:rFonts w:ascii="標楷體" w:eastAsia="標楷體" w:hAnsi="標楷體" w:hint="eastAsia"/>
        </w:rPr>
        <w:t>歐爸食堂</w:t>
      </w:r>
      <w:proofErr w:type="gramEnd"/>
    </w:p>
    <w:p w:rsidR="006A5A71" w:rsidRPr="007B1DC7" w:rsidRDefault="006A5A71" w:rsidP="006A5A71">
      <w:pPr>
        <w:ind w:leftChars="-23" w:left="-55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 xml:space="preserve">    1.擦手紙應設置</w:t>
      </w:r>
      <w:proofErr w:type="gramStart"/>
      <w:r w:rsidRPr="007B1DC7">
        <w:rPr>
          <w:rFonts w:ascii="標楷體" w:eastAsia="標楷體" w:hAnsi="標楷體" w:hint="eastAsia"/>
        </w:rPr>
        <w:t>固定盒</w:t>
      </w:r>
      <w:proofErr w:type="gramEnd"/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勿以衣架放置</w:t>
      </w:r>
      <w:r w:rsidRPr="007B1DC7">
        <w:rPr>
          <w:rFonts w:ascii="細明體" w:eastAsia="細明體" w:hAnsi="細明體" w:hint="eastAsia"/>
        </w:rPr>
        <w:t>。</w:t>
      </w:r>
      <w:r w:rsidRPr="007B1DC7">
        <w:rPr>
          <w:rFonts w:ascii="標楷體" w:eastAsia="標楷體" w:hAnsi="標楷體" w:hint="eastAsia"/>
        </w:rPr>
        <w:t>(已改善)</w:t>
      </w:r>
    </w:p>
    <w:p w:rsidR="006A5A71" w:rsidRPr="007B1DC7" w:rsidRDefault="006A5A71" w:rsidP="006A5A71">
      <w:pPr>
        <w:ind w:leftChars="-75" w:left="-55" w:hangingChars="52" w:hanging="125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 xml:space="preserve">     2.冰箱溫度不足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冰箱門加強清洗。</w:t>
      </w:r>
    </w:p>
    <w:p w:rsidR="006A5A71" w:rsidRPr="007B1DC7" w:rsidRDefault="006A5A71" w:rsidP="006A5A71">
      <w:pPr>
        <w:ind w:leftChars="-75" w:left="-55" w:hangingChars="52" w:hanging="125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 xml:space="preserve">     3.地面潮濕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應保持乾燥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清潔</w:t>
      </w:r>
      <w:r w:rsidRPr="007B1DC7">
        <w:rPr>
          <w:rFonts w:ascii="細明體" w:eastAsia="細明體" w:hAnsi="細明體" w:hint="eastAsia"/>
        </w:rPr>
        <w:t>。</w:t>
      </w:r>
      <w:r w:rsidRPr="007B1DC7">
        <w:rPr>
          <w:rFonts w:ascii="標楷體" w:eastAsia="標楷體" w:hAnsi="標楷體" w:hint="eastAsia"/>
        </w:rPr>
        <w:t xml:space="preserve"> </w:t>
      </w:r>
    </w:p>
    <w:p w:rsidR="006A5A71" w:rsidRPr="007B1DC7" w:rsidRDefault="006A5A71" w:rsidP="006A5A71">
      <w:pPr>
        <w:ind w:leftChars="-75" w:left="-55" w:hangingChars="52" w:hanging="125"/>
        <w:rPr>
          <w:rFonts w:ascii="細明體" w:eastAsia="細明體" w:hAnsi="細明體"/>
        </w:rPr>
      </w:pPr>
      <w:r w:rsidRPr="007B1DC7">
        <w:rPr>
          <w:rFonts w:ascii="標楷體" w:eastAsia="標楷體" w:hAnsi="標楷體" w:hint="eastAsia"/>
        </w:rPr>
        <w:t xml:space="preserve">     4.工作時手部不可戴飾物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leftChars="-25" w:left="-60" w:firstLineChars="200" w:firstLine="480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5.食物保鮮盒蓋子破損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leftChars="-23" w:left="-55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四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趙班長海苔飯卷</w:t>
      </w:r>
    </w:p>
    <w:p w:rsidR="006A5A71" w:rsidRPr="007B1DC7" w:rsidRDefault="006A5A71" w:rsidP="006A5A71">
      <w:pPr>
        <w:ind w:leftChars="-23" w:left="-55"/>
        <w:rPr>
          <w:rFonts w:ascii="細明體" w:eastAsia="細明體" w:hAnsi="細明體"/>
        </w:rPr>
      </w:pPr>
      <w:r w:rsidRPr="007B1DC7">
        <w:rPr>
          <w:rFonts w:ascii="標楷體" w:eastAsia="標楷體" w:hAnsi="標楷體" w:hint="eastAsia"/>
        </w:rPr>
        <w:t xml:space="preserve">    1.自主管理表應每日填寫</w:t>
      </w:r>
      <w:r w:rsidRPr="007B1DC7">
        <w:rPr>
          <w:rFonts w:ascii="細明體" w:eastAsia="細明體" w:hAnsi="細明體" w:hint="eastAsia"/>
        </w:rPr>
        <w:t>，</w:t>
      </w:r>
      <w:proofErr w:type="gramStart"/>
      <w:r w:rsidRPr="007B1DC7">
        <w:rPr>
          <w:rFonts w:ascii="標楷體" w:eastAsia="標楷體" w:hAnsi="標楷體" w:hint="eastAsia"/>
        </w:rPr>
        <w:t>勿缺漏</w:t>
      </w:r>
      <w:proofErr w:type="gramEnd"/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leftChars="176" w:left="429" w:hangingChars="3" w:hanging="7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2.垃圾桶應加蓋。</w:t>
      </w:r>
    </w:p>
    <w:p w:rsidR="006A5A71" w:rsidRPr="007B1DC7" w:rsidRDefault="006A5A71" w:rsidP="006A5A71">
      <w:pPr>
        <w:ind w:leftChars="176" w:left="429" w:hangingChars="3" w:hanging="7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3.冰箱溫度不足。</w:t>
      </w:r>
    </w:p>
    <w:p w:rsidR="006A5A71" w:rsidRPr="007B1DC7" w:rsidRDefault="006A5A71" w:rsidP="006A5A71">
      <w:pPr>
        <w:ind w:leftChars="-23" w:left="-55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五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娃子複合式餐飲</w:t>
      </w:r>
    </w:p>
    <w:p w:rsidR="006A5A71" w:rsidRPr="007B1DC7" w:rsidRDefault="006A5A71" w:rsidP="006A5A71">
      <w:pPr>
        <w:ind w:leftChars="-23" w:left="-55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 xml:space="preserve">    1.口罩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帽子不可掛於工作區內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leftChars="-23" w:left="-55"/>
        <w:rPr>
          <w:rFonts w:ascii="細明體" w:eastAsia="細明體" w:hAnsi="細明體"/>
        </w:rPr>
      </w:pPr>
      <w:r w:rsidRPr="007B1DC7">
        <w:rPr>
          <w:rFonts w:ascii="標楷體" w:eastAsia="標楷體" w:hAnsi="標楷體" w:hint="eastAsia"/>
        </w:rPr>
        <w:t xml:space="preserve">    2.後門應隨時關閉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保持地面清潔</w:t>
      </w:r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leftChars="-23" w:left="-55"/>
        <w:rPr>
          <w:rFonts w:ascii="標楷體" w:eastAsia="標楷體" w:hAnsi="標楷體"/>
        </w:rPr>
      </w:pPr>
      <w:r w:rsidRPr="007B1DC7">
        <w:rPr>
          <w:rFonts w:ascii="細明體" w:eastAsia="細明體" w:hAnsi="細明體" w:hint="eastAsia"/>
        </w:rPr>
        <w:t xml:space="preserve">    </w:t>
      </w:r>
      <w:r w:rsidRPr="007B1DC7">
        <w:rPr>
          <w:rFonts w:ascii="標楷體" w:eastAsia="標楷體" w:hAnsi="標楷體" w:hint="eastAsia"/>
        </w:rPr>
        <w:t>3.內用提供可洗餐具</w:t>
      </w:r>
      <w:r w:rsidRPr="007B1DC7">
        <w:rPr>
          <w:rFonts w:ascii="細明體" w:eastAsia="細明體" w:hAnsi="細明體" w:hint="eastAsia"/>
        </w:rPr>
        <w:t>，</w:t>
      </w:r>
      <w:r w:rsidRPr="007B1DC7">
        <w:rPr>
          <w:rFonts w:ascii="標楷體" w:eastAsia="標楷體" w:hAnsi="標楷體" w:hint="eastAsia"/>
        </w:rPr>
        <w:t>加強宣導使用。</w:t>
      </w:r>
    </w:p>
    <w:p w:rsidR="006A5A71" w:rsidRPr="007B1DC7" w:rsidRDefault="006A5A71" w:rsidP="006A5A71">
      <w:pPr>
        <w:ind w:leftChars="-23" w:left="-55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 xml:space="preserve">    4.廚房地面有一點積水</w:t>
      </w:r>
      <w:r w:rsidRPr="007B1DC7">
        <w:rPr>
          <w:rFonts w:ascii="細明體" w:eastAsia="細明體" w:hAnsi="細明體" w:hint="eastAsia"/>
        </w:rPr>
        <w:t>。</w:t>
      </w:r>
      <w:r w:rsidRPr="007B1DC7">
        <w:rPr>
          <w:rFonts w:ascii="標楷體" w:eastAsia="標楷體" w:hAnsi="標楷體"/>
        </w:rPr>
        <w:t xml:space="preserve"> </w:t>
      </w:r>
    </w:p>
    <w:p w:rsidR="006A5A71" w:rsidRPr="007B1DC7" w:rsidRDefault="006A5A71" w:rsidP="006A5A71">
      <w:pPr>
        <w:ind w:leftChars="-23" w:left="-55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六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阿關小吃</w:t>
      </w:r>
    </w:p>
    <w:p w:rsidR="006A5A71" w:rsidRPr="007B1DC7" w:rsidRDefault="006A5A71" w:rsidP="006A5A71">
      <w:pPr>
        <w:ind w:leftChars="-23" w:left="-55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 xml:space="preserve">    1.自主管理表應每日</w:t>
      </w:r>
      <w:proofErr w:type="gramStart"/>
      <w:r w:rsidRPr="007B1DC7">
        <w:rPr>
          <w:rFonts w:ascii="標楷體" w:eastAsia="標楷體" w:hAnsi="標楷體" w:hint="eastAsia"/>
        </w:rPr>
        <w:t>填寫勿缺漏</w:t>
      </w:r>
      <w:proofErr w:type="gramEnd"/>
      <w:r w:rsidRPr="007B1DC7">
        <w:rPr>
          <w:rFonts w:ascii="細明體" w:eastAsia="細明體" w:hAnsi="細明體" w:hint="eastAsia"/>
        </w:rPr>
        <w:t>。</w:t>
      </w:r>
    </w:p>
    <w:p w:rsidR="006A5A71" w:rsidRPr="007B1DC7" w:rsidRDefault="006A5A71" w:rsidP="006A5A71">
      <w:pPr>
        <w:ind w:leftChars="-69" w:left="-142" w:hangingChars="10" w:hanging="24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 xml:space="preserve">     2.供膳人員應勤洗手戴口罩。</w:t>
      </w:r>
      <w:r w:rsidRPr="007B1DC7">
        <w:rPr>
          <w:rFonts w:ascii="標楷體" w:eastAsia="標楷體" w:hAnsi="標楷體"/>
        </w:rPr>
        <w:t xml:space="preserve"> </w:t>
      </w:r>
    </w:p>
    <w:p w:rsidR="006A5A71" w:rsidRPr="007B1DC7" w:rsidRDefault="006A5A71" w:rsidP="006A5A71">
      <w:pPr>
        <w:ind w:leftChars="-23" w:left="-55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>七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咖啡知道</w:t>
      </w:r>
    </w:p>
    <w:p w:rsidR="006A5A71" w:rsidRPr="007B1DC7" w:rsidRDefault="006A5A71" w:rsidP="006A5A71">
      <w:pPr>
        <w:ind w:leftChars="-59" w:left="-56" w:hangingChars="36" w:hanging="86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 xml:space="preserve">     1.自主管理表應每日</w:t>
      </w:r>
      <w:proofErr w:type="gramStart"/>
      <w:r w:rsidRPr="007B1DC7">
        <w:rPr>
          <w:rFonts w:ascii="標楷體" w:eastAsia="標楷體" w:hAnsi="標楷體" w:hint="eastAsia"/>
        </w:rPr>
        <w:t>填寫勿缺漏</w:t>
      </w:r>
      <w:proofErr w:type="gramEnd"/>
      <w:r w:rsidRPr="007B1DC7">
        <w:rPr>
          <w:rFonts w:ascii="細明體" w:eastAsia="細明體" w:hAnsi="細明體" w:hint="eastAsia"/>
        </w:rPr>
        <w:t>。</w:t>
      </w:r>
      <w:r w:rsidRPr="007B1DC7">
        <w:rPr>
          <w:rFonts w:ascii="標楷體" w:eastAsia="標楷體" w:hAnsi="標楷體"/>
        </w:rPr>
        <w:t xml:space="preserve"> </w:t>
      </w:r>
    </w:p>
    <w:p w:rsidR="006A5A71" w:rsidRPr="007B1DC7" w:rsidRDefault="006A5A71" w:rsidP="006A5A71">
      <w:pPr>
        <w:ind w:leftChars="-59" w:left="-56" w:hangingChars="36" w:hanging="86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 xml:space="preserve">     2.回收桶(茶葉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咖啡渣</w:t>
      </w:r>
      <w:r w:rsidRPr="007B1DC7">
        <w:rPr>
          <w:rFonts w:ascii="細明體" w:eastAsia="細明體" w:hAnsi="細明體" w:hint="eastAsia"/>
        </w:rPr>
        <w:t>、</w:t>
      </w:r>
      <w:r w:rsidRPr="007B1DC7">
        <w:rPr>
          <w:rFonts w:ascii="標楷體" w:eastAsia="標楷體" w:hAnsi="標楷體" w:hint="eastAsia"/>
        </w:rPr>
        <w:t>牛奶盒)要加蓋。</w:t>
      </w:r>
    </w:p>
    <w:p w:rsidR="006A5A71" w:rsidRPr="007B1DC7" w:rsidRDefault="006A5A71" w:rsidP="006A5A71">
      <w:pPr>
        <w:ind w:leftChars="-59" w:left="-56" w:hangingChars="36" w:hanging="86"/>
        <w:rPr>
          <w:rFonts w:ascii="標楷體" w:eastAsia="標楷體" w:hAnsi="標楷體"/>
        </w:rPr>
      </w:pPr>
      <w:r w:rsidRPr="007B1DC7">
        <w:rPr>
          <w:rFonts w:ascii="標楷體" w:eastAsia="標楷體" w:hAnsi="標楷體" w:hint="eastAsia"/>
        </w:rPr>
        <w:t xml:space="preserve">     3.熱保溫溫度應達到60</w:t>
      </w:r>
      <w:r w:rsidRPr="007B1DC7">
        <w:rPr>
          <w:rFonts w:ascii="細明體" w:eastAsia="細明體" w:hAnsi="細明體" w:hint="eastAsia"/>
        </w:rPr>
        <w:t>℃</w:t>
      </w:r>
      <w:r w:rsidRPr="007B1DC7">
        <w:rPr>
          <w:rFonts w:ascii="標楷體" w:eastAsia="標楷體" w:hAnsi="標楷體" w:hint="eastAsia"/>
        </w:rPr>
        <w:t>以上</w:t>
      </w:r>
      <w:r w:rsidRPr="007B1DC7">
        <w:rPr>
          <w:rFonts w:ascii="細明體" w:eastAsia="細明體" w:hAnsi="細明體" w:hint="eastAsia"/>
        </w:rPr>
        <w:t>。</w:t>
      </w:r>
    </w:p>
    <w:p w:rsidR="006A5A71" w:rsidRPr="006A5A71" w:rsidRDefault="006A5A71">
      <w:pPr>
        <w:rPr>
          <w:rFonts w:ascii="標楷體" w:eastAsia="標楷體" w:hAnsi="標楷體" w:hint="eastAsia"/>
          <w:sz w:val="28"/>
          <w:szCs w:val="28"/>
        </w:rPr>
      </w:pPr>
    </w:p>
    <w:p w:rsidR="006A5A71" w:rsidRDefault="006A5A71">
      <w:pPr>
        <w:rPr>
          <w:rFonts w:ascii="標楷體" w:eastAsia="標楷體" w:hAnsi="標楷體" w:hint="eastAsia"/>
          <w:sz w:val="28"/>
          <w:szCs w:val="28"/>
        </w:rPr>
      </w:pPr>
      <w:r w:rsidRPr="006A5A71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A5A71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6A5A71">
        <w:rPr>
          <w:rFonts w:ascii="標楷體" w:eastAsia="標楷體" w:hAnsi="標楷體" w:hint="eastAsia"/>
          <w:sz w:val="28"/>
          <w:szCs w:val="28"/>
        </w:rPr>
        <w:t>月份</w:t>
      </w:r>
    </w:p>
    <w:p w:rsidR="006F297E" w:rsidRPr="00106C2A" w:rsidRDefault="000753DC">
      <w:pPr>
        <w:rPr>
          <w:rFonts w:ascii="標楷體" w:eastAsia="標楷體" w:hAnsi="標楷體"/>
          <w:sz w:val="28"/>
          <w:szCs w:val="28"/>
        </w:rPr>
      </w:pPr>
      <w:proofErr w:type="gramStart"/>
      <w:r w:rsidRPr="00106C2A">
        <w:rPr>
          <w:rFonts w:ascii="標楷體" w:eastAsia="標楷體" w:hAnsi="標楷體" w:hint="eastAsia"/>
          <w:sz w:val="28"/>
          <w:szCs w:val="28"/>
        </w:rPr>
        <w:t>仁園餐廳</w:t>
      </w:r>
      <w:proofErr w:type="gramEnd"/>
      <w:r w:rsidRPr="00106C2A">
        <w:rPr>
          <w:rFonts w:ascii="標楷體" w:eastAsia="標楷體" w:hAnsi="標楷體" w:hint="eastAsia"/>
          <w:sz w:val="28"/>
          <w:szCs w:val="28"/>
        </w:rPr>
        <w:t>綜合意見：</w:t>
      </w:r>
    </w:p>
    <w:p w:rsidR="00005F17" w:rsidRPr="00CE1A9A" w:rsidRDefault="00F16BD3" w:rsidP="00BA47F9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食物(成品</w:t>
      </w:r>
      <w:r>
        <w:rPr>
          <w:rFonts w:ascii="細明體" w:eastAsia="細明體" w:hAnsi="細明體" w:hint="eastAsia"/>
        </w:rPr>
        <w:t>、</w:t>
      </w:r>
      <w:r>
        <w:rPr>
          <w:rFonts w:ascii="標楷體" w:eastAsia="標楷體" w:hAnsi="標楷體" w:hint="eastAsia"/>
        </w:rPr>
        <w:t>半成品)加強覆蓋</w:t>
      </w:r>
      <w:r w:rsidR="00380C6F">
        <w:rPr>
          <w:rFonts w:ascii="細明體" w:eastAsia="細明體" w:hAnsi="細明體" w:hint="eastAsia"/>
        </w:rPr>
        <w:t>，</w:t>
      </w:r>
      <w:r w:rsidR="00380C6F">
        <w:rPr>
          <w:rFonts w:ascii="標楷體" w:eastAsia="標楷體" w:hAnsi="標楷體" w:hint="eastAsia"/>
        </w:rPr>
        <w:t>休息時間調味料應密蓋</w:t>
      </w:r>
      <w:r>
        <w:rPr>
          <w:rFonts w:ascii="細明體" w:eastAsia="細明體" w:hAnsi="細明體" w:hint="eastAsia"/>
        </w:rPr>
        <w:t>。</w:t>
      </w:r>
    </w:p>
    <w:p w:rsidR="0073472D" w:rsidRPr="00770787" w:rsidRDefault="00380C6F" w:rsidP="00BA47F9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抹布</w:t>
      </w:r>
      <w:r>
        <w:rPr>
          <w:rFonts w:ascii="細明體" w:eastAsia="細明體" w:hAnsi="細明體" w:hint="eastAsia"/>
        </w:rPr>
        <w:t>、</w:t>
      </w:r>
      <w:r>
        <w:rPr>
          <w:rFonts w:ascii="標楷體" w:eastAsia="標楷體" w:hAnsi="標楷體" w:hint="eastAsia"/>
        </w:rPr>
        <w:t>手套不可隨意丟置</w:t>
      </w:r>
      <w:r>
        <w:rPr>
          <w:rFonts w:ascii="細明體" w:eastAsia="細明體" w:hAnsi="細明體" w:hint="eastAsia"/>
        </w:rPr>
        <w:t>，</w:t>
      </w:r>
      <w:r>
        <w:rPr>
          <w:rFonts w:ascii="標楷體" w:eastAsia="標楷體" w:hAnsi="標楷體" w:hint="eastAsia"/>
        </w:rPr>
        <w:t>應放置於專區</w:t>
      </w:r>
      <w:r>
        <w:rPr>
          <w:rFonts w:ascii="細明體" w:eastAsia="細明體" w:hAnsi="細明體" w:hint="eastAsia"/>
        </w:rPr>
        <w:t>，</w:t>
      </w:r>
      <w:r>
        <w:rPr>
          <w:rFonts w:ascii="標楷體" w:eastAsia="標楷體" w:hAnsi="標楷體" w:hint="eastAsia"/>
        </w:rPr>
        <w:t>與食物區分</w:t>
      </w:r>
      <w:r>
        <w:rPr>
          <w:rFonts w:ascii="細明體" w:eastAsia="細明體" w:hAnsi="細明體" w:hint="eastAsia"/>
        </w:rPr>
        <w:t>。</w:t>
      </w:r>
    </w:p>
    <w:p w:rsidR="00380C6F" w:rsidRDefault="00981A52" w:rsidP="00BA47F9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小冰箱</w:t>
      </w:r>
      <w:proofErr w:type="gramStart"/>
      <w:r>
        <w:rPr>
          <w:rFonts w:ascii="標楷體" w:eastAsia="標楷體" w:hAnsi="標楷體" w:hint="eastAsia"/>
        </w:rPr>
        <w:t>結霜多</w:t>
      </w:r>
      <w:proofErr w:type="gramEnd"/>
      <w:r>
        <w:rPr>
          <w:rFonts w:ascii="細明體" w:eastAsia="細明體" w:hAnsi="細明體" w:hint="eastAsia"/>
        </w:rPr>
        <w:t>，</w:t>
      </w:r>
      <w:r w:rsidR="00380C6F">
        <w:rPr>
          <w:rFonts w:ascii="標楷體" w:eastAsia="標楷體" w:hAnsi="標楷體" w:hint="eastAsia"/>
        </w:rPr>
        <w:t>溫度不足</w:t>
      </w:r>
      <w:r w:rsidRPr="00380C6F">
        <w:rPr>
          <w:rFonts w:ascii="標楷體" w:eastAsia="標楷體" w:hAnsi="標楷體" w:hint="eastAsia"/>
        </w:rPr>
        <w:t>。</w:t>
      </w:r>
    </w:p>
    <w:p w:rsidR="00FE53B1" w:rsidRDefault="00380C6F" w:rsidP="00BA47F9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 w:rsidRPr="00380C6F">
        <w:rPr>
          <w:rFonts w:ascii="標楷體" w:eastAsia="標楷體" w:hAnsi="標楷體" w:hint="eastAsia"/>
        </w:rPr>
        <w:t>冷凍庫燈不亮</w:t>
      </w:r>
      <w:r>
        <w:rPr>
          <w:rFonts w:ascii="細明體" w:eastAsia="細明體" w:hAnsi="細明體" w:hint="eastAsia"/>
        </w:rPr>
        <w:t>，</w:t>
      </w:r>
      <w:r w:rsidRPr="00380C6F">
        <w:rPr>
          <w:rFonts w:ascii="標楷體" w:eastAsia="標楷體" w:hAnsi="標楷體" w:hint="eastAsia"/>
        </w:rPr>
        <w:t>應修繕。</w:t>
      </w:r>
    </w:p>
    <w:p w:rsidR="00FE53B1" w:rsidRPr="00380C6F" w:rsidRDefault="00B77955" w:rsidP="00BA47F9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牆壁部份磁磚</w:t>
      </w:r>
      <w:proofErr w:type="gramStart"/>
      <w:r w:rsidR="00F4283A">
        <w:rPr>
          <w:rFonts w:ascii="標楷體" w:eastAsia="標楷體" w:hAnsi="標楷體" w:hint="eastAsia"/>
        </w:rPr>
        <w:t>剝</w:t>
      </w:r>
      <w:r w:rsidR="003B64FD">
        <w:rPr>
          <w:rFonts w:ascii="標楷體" w:eastAsia="標楷體" w:hAnsi="標楷體" w:hint="eastAsia"/>
        </w:rPr>
        <w:t>裂</w:t>
      </w:r>
      <w:r>
        <w:rPr>
          <w:rFonts w:ascii="細明體" w:eastAsia="細明體" w:hAnsi="細明體" w:hint="eastAsia"/>
        </w:rPr>
        <w:t>，</w:t>
      </w:r>
      <w:proofErr w:type="gramEnd"/>
      <w:r>
        <w:rPr>
          <w:rFonts w:ascii="標楷體" w:eastAsia="標楷體" w:hAnsi="標楷體" w:hint="eastAsia"/>
        </w:rPr>
        <w:t>應修繕</w:t>
      </w:r>
      <w:r>
        <w:rPr>
          <w:rFonts w:ascii="細明體" w:eastAsia="細明體" w:hAnsi="細明體" w:hint="eastAsia"/>
        </w:rPr>
        <w:t>。</w:t>
      </w:r>
    </w:p>
    <w:p w:rsidR="004140C6" w:rsidRDefault="00380C6F" w:rsidP="00BF27AC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 w:rsidRPr="00BF27AC">
        <w:rPr>
          <w:rFonts w:ascii="標楷體" w:eastAsia="標楷體" w:hAnsi="標楷體" w:hint="eastAsia"/>
        </w:rPr>
        <w:t>庫房麵粉桶蓋子</w:t>
      </w:r>
      <w:r w:rsidR="00BF27AC" w:rsidRPr="00BF27AC">
        <w:rPr>
          <w:rFonts w:ascii="標楷體" w:eastAsia="標楷體" w:hAnsi="標楷體" w:hint="eastAsia"/>
        </w:rPr>
        <w:t>常未蓋緊。</w:t>
      </w:r>
    </w:p>
    <w:p w:rsidR="00782253" w:rsidRPr="00AD3D56" w:rsidRDefault="006C31D8" w:rsidP="00BF27AC">
      <w:pPr>
        <w:pStyle w:val="a3"/>
        <w:numPr>
          <w:ilvl w:val="0"/>
          <w:numId w:val="1"/>
        </w:numPr>
        <w:ind w:leftChars="0" w:left="672" w:hanging="3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加強</w:t>
      </w:r>
      <w:r w:rsidR="00782253" w:rsidRPr="00AD3D56">
        <w:rPr>
          <w:rFonts w:ascii="標楷體" w:eastAsia="標楷體" w:hAnsi="標楷體" w:hint="eastAsia"/>
        </w:rPr>
        <w:t>自主管理</w:t>
      </w:r>
      <w:r>
        <w:rPr>
          <w:rFonts w:ascii="細明體" w:eastAsia="細明體" w:hAnsi="細明體" w:hint="eastAsia"/>
        </w:rPr>
        <w:t>，</w:t>
      </w:r>
      <w:r w:rsidR="00782253" w:rsidRPr="00AD3D56">
        <w:rPr>
          <w:rFonts w:ascii="標楷體" w:eastAsia="標楷體" w:hAnsi="標楷體" w:hint="eastAsia"/>
        </w:rPr>
        <w:t>表</w:t>
      </w:r>
      <w:r>
        <w:rPr>
          <w:rFonts w:ascii="標楷體" w:eastAsia="標楷體" w:hAnsi="標楷體" w:hint="eastAsia"/>
        </w:rPr>
        <w:t>格</w:t>
      </w:r>
      <w:proofErr w:type="gramStart"/>
      <w:r w:rsidR="00782253" w:rsidRPr="00AD3D56">
        <w:rPr>
          <w:rFonts w:ascii="標楷體" w:eastAsia="標楷體" w:hAnsi="標楷體" w:hint="eastAsia"/>
        </w:rPr>
        <w:t>缺漏多</w:t>
      </w:r>
      <w:proofErr w:type="gramEnd"/>
      <w:r w:rsidR="00782253" w:rsidRPr="00AD3D56">
        <w:rPr>
          <w:rFonts w:ascii="細明體" w:eastAsia="細明體" w:hAnsi="細明體" w:hint="eastAsia"/>
        </w:rPr>
        <w:t>。</w:t>
      </w:r>
    </w:p>
    <w:p w:rsidR="00BF27AC" w:rsidRPr="00BF27AC" w:rsidRDefault="00BF27AC" w:rsidP="00BF27AC">
      <w:pPr>
        <w:rPr>
          <w:rFonts w:ascii="標楷體" w:eastAsia="標楷體" w:hAnsi="標楷體"/>
          <w:sz w:val="16"/>
          <w:szCs w:val="16"/>
        </w:rPr>
      </w:pPr>
    </w:p>
    <w:p w:rsidR="00705503" w:rsidRPr="00106C2A" w:rsidRDefault="00705503" w:rsidP="002D08CF">
      <w:pPr>
        <w:rPr>
          <w:rFonts w:ascii="標楷體" w:eastAsia="標楷體" w:hAnsi="標楷體"/>
          <w:sz w:val="28"/>
          <w:szCs w:val="28"/>
        </w:rPr>
      </w:pPr>
      <w:r w:rsidRPr="002D08CF">
        <w:rPr>
          <w:rFonts w:ascii="標楷體" w:eastAsia="標楷體" w:hAnsi="標楷體" w:hint="eastAsia"/>
          <w:sz w:val="28"/>
          <w:szCs w:val="28"/>
        </w:rPr>
        <w:lastRenderedPageBreak/>
        <w:t>心園餐廳綜合意見：</w:t>
      </w:r>
      <w:r w:rsidR="002D08CF" w:rsidRPr="002D08CF">
        <w:rPr>
          <w:rFonts w:ascii="標楷體" w:eastAsia="標楷體" w:hAnsi="標楷體"/>
        </w:rPr>
        <w:t xml:space="preserve"> </w:t>
      </w:r>
    </w:p>
    <w:p w:rsidR="00BA47F9" w:rsidRPr="00BA47F9" w:rsidRDefault="00BA47F9" w:rsidP="00BA47F9">
      <w:pPr>
        <w:rPr>
          <w:rFonts w:ascii="標楷體" w:eastAsia="標楷體" w:hAnsi="標楷體"/>
        </w:rPr>
      </w:pPr>
      <w:r w:rsidRPr="00BA47F9">
        <w:rPr>
          <w:rFonts w:ascii="標楷體" w:eastAsia="標楷體" w:hAnsi="標楷體" w:hint="eastAsia"/>
        </w:rPr>
        <w:t>一</w:t>
      </w:r>
      <w:r w:rsidRPr="00BA47F9">
        <w:rPr>
          <w:rFonts w:ascii="細明體" w:eastAsia="細明體" w:hAnsi="細明體" w:hint="eastAsia"/>
        </w:rPr>
        <w:t>、</w:t>
      </w:r>
      <w:r w:rsidR="009B64B6">
        <w:rPr>
          <w:rFonts w:ascii="標楷體" w:eastAsia="標楷體" w:hAnsi="標楷體" w:hint="eastAsia"/>
        </w:rPr>
        <w:t>自助餐</w:t>
      </w:r>
      <w:r w:rsidRPr="00BA47F9">
        <w:rPr>
          <w:rFonts w:ascii="標楷體" w:eastAsia="標楷體" w:hAnsi="標楷體" w:hint="eastAsia"/>
        </w:rPr>
        <w:t>麵食部</w:t>
      </w:r>
    </w:p>
    <w:p w:rsidR="00FE53B1" w:rsidRDefault="003A2228" w:rsidP="00016D40">
      <w:pPr>
        <w:pStyle w:val="a3"/>
        <w:numPr>
          <w:ilvl w:val="0"/>
          <w:numId w:val="2"/>
        </w:numPr>
        <w:ind w:leftChars="0" w:left="868" w:hanging="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散裝</w:t>
      </w:r>
      <w:r w:rsidR="00ED6AE4">
        <w:rPr>
          <w:rFonts w:ascii="標楷體" w:eastAsia="標楷體" w:hAnsi="標楷體" w:hint="eastAsia"/>
        </w:rPr>
        <w:t>小蘇打粉標示不清</w:t>
      </w:r>
      <w:r w:rsidR="00ED6AE4" w:rsidRPr="004070EC">
        <w:rPr>
          <w:rFonts w:ascii="標楷體" w:eastAsia="標楷體" w:hAnsi="標楷體" w:hint="eastAsia"/>
        </w:rPr>
        <w:t>。</w:t>
      </w:r>
      <w:r w:rsidR="009B64B6" w:rsidRPr="009B64B6">
        <w:rPr>
          <w:rFonts w:ascii="標楷體" w:eastAsia="標楷體" w:hAnsi="標楷體" w:hint="eastAsia"/>
        </w:rPr>
        <w:t>(已改善)</w:t>
      </w:r>
    </w:p>
    <w:p w:rsidR="009003F3" w:rsidRPr="00A27BDC" w:rsidRDefault="00FE0E92" w:rsidP="00016D40">
      <w:pPr>
        <w:pStyle w:val="a3"/>
        <w:numPr>
          <w:ilvl w:val="0"/>
          <w:numId w:val="2"/>
        </w:numPr>
        <w:ind w:leftChars="0" w:left="854" w:hanging="3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保持抽油煙機濾網完整及清潔</w:t>
      </w:r>
      <w:r>
        <w:rPr>
          <w:rFonts w:ascii="細明體" w:eastAsia="細明體" w:hAnsi="細明體" w:hint="eastAsia"/>
        </w:rPr>
        <w:t>。</w:t>
      </w:r>
    </w:p>
    <w:p w:rsidR="00A27BDC" w:rsidRDefault="00A27BDC" w:rsidP="00016D40">
      <w:pPr>
        <w:pStyle w:val="a3"/>
        <w:numPr>
          <w:ilvl w:val="0"/>
          <w:numId w:val="2"/>
        </w:numPr>
        <w:ind w:leftChars="0" w:left="854" w:hanging="308"/>
        <w:rPr>
          <w:rFonts w:ascii="標楷體" w:eastAsia="標楷體" w:hAnsi="標楷體"/>
        </w:rPr>
      </w:pPr>
      <w:r w:rsidRPr="00A27BDC">
        <w:rPr>
          <w:rFonts w:ascii="標楷體" w:eastAsia="標楷體" w:hAnsi="標楷體" w:hint="eastAsia"/>
        </w:rPr>
        <w:t>部份區域積水。</w:t>
      </w:r>
    </w:p>
    <w:p w:rsidR="00410631" w:rsidRPr="009B64B6" w:rsidRDefault="00FE0E92" w:rsidP="00016D40">
      <w:pPr>
        <w:pStyle w:val="a3"/>
        <w:numPr>
          <w:ilvl w:val="0"/>
          <w:numId w:val="2"/>
        </w:numPr>
        <w:ind w:leftChars="0" w:left="851" w:hanging="30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作區紙箱可再減少</w:t>
      </w:r>
      <w:r>
        <w:rPr>
          <w:rFonts w:ascii="細明體" w:eastAsia="細明體" w:hAnsi="細明體" w:hint="eastAsia"/>
        </w:rPr>
        <w:t>。</w:t>
      </w:r>
    </w:p>
    <w:p w:rsidR="009B64B6" w:rsidRDefault="007A5A13" w:rsidP="00A27BDC">
      <w:pPr>
        <w:pStyle w:val="a3"/>
        <w:numPr>
          <w:ilvl w:val="0"/>
          <w:numId w:val="2"/>
        </w:numPr>
        <w:ind w:leftChars="236" w:left="849" w:hangingChars="118" w:hanging="283"/>
        <w:rPr>
          <w:rFonts w:ascii="標楷體" w:eastAsia="標楷體" w:hAnsi="標楷體"/>
        </w:rPr>
      </w:pPr>
      <w:r w:rsidRPr="009B64B6">
        <w:rPr>
          <w:rFonts w:ascii="標楷體" w:eastAsia="標楷體" w:hAnsi="標楷體" w:hint="eastAsia"/>
        </w:rPr>
        <w:t>庫房</w:t>
      </w:r>
      <w:proofErr w:type="gramStart"/>
      <w:r w:rsidRPr="009B64B6">
        <w:rPr>
          <w:rFonts w:ascii="標楷體" w:eastAsia="標楷體" w:hAnsi="標楷體" w:hint="eastAsia"/>
        </w:rPr>
        <w:t>食材應</w:t>
      </w:r>
      <w:r w:rsidR="00A27BDC">
        <w:rPr>
          <w:rFonts w:ascii="標楷體" w:eastAsia="標楷體" w:hAnsi="標楷體" w:hint="eastAsia"/>
        </w:rPr>
        <w:t>減少</w:t>
      </w:r>
      <w:proofErr w:type="gramEnd"/>
      <w:r w:rsidR="00A27BDC">
        <w:rPr>
          <w:rFonts w:ascii="標楷體" w:eastAsia="標楷體" w:hAnsi="標楷體" w:hint="eastAsia"/>
        </w:rPr>
        <w:t>紙</w:t>
      </w:r>
      <w:r w:rsidRPr="009B64B6">
        <w:rPr>
          <w:rFonts w:ascii="標楷體" w:eastAsia="標楷體" w:hAnsi="標楷體" w:hint="eastAsia"/>
        </w:rPr>
        <w:t>箱</w:t>
      </w:r>
      <w:r w:rsidRPr="009B64B6">
        <w:rPr>
          <w:rFonts w:ascii="細明體" w:eastAsia="細明體" w:hAnsi="細明體" w:hint="eastAsia"/>
        </w:rPr>
        <w:t>，</w:t>
      </w:r>
      <w:r w:rsidRPr="009B64B6">
        <w:rPr>
          <w:rFonts w:ascii="標楷體" w:eastAsia="標楷體" w:hAnsi="標楷體" w:hint="eastAsia"/>
        </w:rPr>
        <w:t>保持清潔</w:t>
      </w:r>
      <w:r w:rsidR="00B2570F" w:rsidRPr="009B64B6">
        <w:rPr>
          <w:rFonts w:ascii="標楷體" w:eastAsia="標楷體" w:hAnsi="標楷體" w:hint="eastAsia"/>
        </w:rPr>
        <w:t>。</w:t>
      </w:r>
    </w:p>
    <w:p w:rsidR="009C68B9" w:rsidRDefault="00A27BDC" w:rsidP="00A27BDC">
      <w:pPr>
        <w:pStyle w:val="a3"/>
        <w:numPr>
          <w:ilvl w:val="0"/>
          <w:numId w:val="2"/>
        </w:numPr>
        <w:ind w:leftChars="0" w:left="851" w:hanging="30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加強</w:t>
      </w:r>
      <w:r w:rsidR="009B64B6" w:rsidRPr="009B64B6">
        <w:rPr>
          <w:rFonts w:ascii="標楷體" w:eastAsia="標楷體" w:hAnsi="標楷體" w:hint="eastAsia"/>
        </w:rPr>
        <w:t>食</w:t>
      </w:r>
      <w:r>
        <w:rPr>
          <w:rFonts w:ascii="標楷體" w:eastAsia="標楷體" w:hAnsi="標楷體" w:hint="eastAsia"/>
        </w:rPr>
        <w:t>物</w:t>
      </w:r>
      <w:r w:rsidR="009B64B6" w:rsidRPr="009B64B6">
        <w:rPr>
          <w:rFonts w:ascii="標楷體" w:eastAsia="標楷體" w:hAnsi="標楷體" w:hint="eastAsia"/>
        </w:rPr>
        <w:t>加蓋。</w:t>
      </w:r>
    </w:p>
    <w:p w:rsidR="006C31D8" w:rsidRPr="009B64B6" w:rsidRDefault="006C31D8" w:rsidP="00A27BDC">
      <w:pPr>
        <w:pStyle w:val="a3"/>
        <w:numPr>
          <w:ilvl w:val="0"/>
          <w:numId w:val="2"/>
        </w:numPr>
        <w:ind w:leftChars="0" w:left="851" w:hanging="30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加強控管食物外放時間</w:t>
      </w:r>
      <w:r w:rsidRPr="009B64B6">
        <w:rPr>
          <w:rFonts w:ascii="標楷體" w:eastAsia="標楷體" w:hAnsi="標楷體" w:hint="eastAsia"/>
        </w:rPr>
        <w:t>。</w:t>
      </w:r>
    </w:p>
    <w:p w:rsidR="00BA47F9" w:rsidRDefault="009B64B6" w:rsidP="00BA47F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>
        <w:rPr>
          <w:rFonts w:ascii="細明體" w:eastAsia="細明體" w:hAnsi="細明體" w:hint="eastAsia"/>
        </w:rPr>
        <w:t>，</w:t>
      </w:r>
      <w:proofErr w:type="gramStart"/>
      <w:r w:rsidR="007A5A13" w:rsidRPr="00BA47F9">
        <w:rPr>
          <w:rFonts w:ascii="標楷體" w:eastAsia="標楷體" w:hAnsi="標楷體" w:hint="eastAsia"/>
        </w:rPr>
        <w:t>鬆</w:t>
      </w:r>
      <w:proofErr w:type="gramEnd"/>
      <w:r w:rsidR="007A5A13" w:rsidRPr="00BA47F9">
        <w:rPr>
          <w:rFonts w:ascii="標楷體" w:eastAsia="標楷體" w:hAnsi="標楷體" w:hint="eastAsia"/>
        </w:rPr>
        <w:t>餅區</w:t>
      </w:r>
    </w:p>
    <w:p w:rsidR="00A27BDC" w:rsidRDefault="00BA47F9" w:rsidP="00C83D82">
      <w:pPr>
        <w:ind w:firstLineChars="215" w:firstLine="5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proofErr w:type="gramStart"/>
      <w:r w:rsidR="00A27BDC">
        <w:rPr>
          <w:rFonts w:ascii="標楷體" w:eastAsia="標楷體" w:hAnsi="標楷體" w:hint="eastAsia"/>
        </w:rPr>
        <w:t>鬆餅粉</w:t>
      </w:r>
      <w:proofErr w:type="gramEnd"/>
      <w:r w:rsidR="00A27BDC">
        <w:rPr>
          <w:rFonts w:ascii="標楷體" w:eastAsia="標楷體" w:hAnsi="標楷體" w:hint="eastAsia"/>
        </w:rPr>
        <w:t>沒有完整標示</w:t>
      </w:r>
      <w:r w:rsidR="00A27BDC">
        <w:rPr>
          <w:rFonts w:ascii="細明體" w:eastAsia="細明體" w:hAnsi="細明體" w:hint="eastAsia"/>
        </w:rPr>
        <w:t>。</w:t>
      </w:r>
    </w:p>
    <w:p w:rsidR="00ED6AE4" w:rsidRDefault="00BA47F9" w:rsidP="00C83D82">
      <w:pPr>
        <w:ind w:firstLineChars="215" w:firstLine="516"/>
        <w:rPr>
          <w:rFonts w:ascii="細明體" w:eastAsia="細明體" w:hAnsi="細明體"/>
        </w:rPr>
      </w:pPr>
      <w:r w:rsidRPr="00BA47F9">
        <w:rPr>
          <w:rFonts w:ascii="標楷體" w:eastAsia="標楷體" w:hAnsi="標楷體" w:hint="eastAsia"/>
        </w:rPr>
        <w:t>2.</w:t>
      </w:r>
      <w:r w:rsidR="00BD0317">
        <w:rPr>
          <w:rFonts w:ascii="標楷體" w:eastAsia="標楷體" w:hAnsi="標楷體" w:hint="eastAsia"/>
        </w:rPr>
        <w:t>加強</w:t>
      </w:r>
      <w:r w:rsidR="00A27BDC">
        <w:rPr>
          <w:rFonts w:ascii="標楷體" w:eastAsia="標楷體" w:hAnsi="標楷體" w:hint="eastAsia"/>
        </w:rPr>
        <w:t>工作區排煙</w:t>
      </w:r>
      <w:r w:rsidR="00A27BDC">
        <w:rPr>
          <w:rFonts w:ascii="細明體" w:eastAsia="細明體" w:hAnsi="細明體" w:hint="eastAsia"/>
        </w:rPr>
        <w:t>。</w:t>
      </w:r>
    </w:p>
    <w:p w:rsidR="00FE0E92" w:rsidRPr="00BA47F9" w:rsidRDefault="00A27BDC" w:rsidP="00C83D82">
      <w:pPr>
        <w:ind w:firstLineChars="215" w:firstLine="516"/>
        <w:rPr>
          <w:rFonts w:ascii="標楷體" w:eastAsia="標楷體" w:hAnsi="標楷體"/>
        </w:rPr>
      </w:pPr>
      <w:r w:rsidRPr="00A27BDC">
        <w:rPr>
          <w:rFonts w:ascii="標楷體" w:eastAsia="標楷體" w:hAnsi="標楷體" w:hint="eastAsia"/>
        </w:rPr>
        <w:t>3</w:t>
      </w:r>
      <w:r w:rsidR="00FE0E92" w:rsidRPr="00A27BDC">
        <w:rPr>
          <w:rFonts w:ascii="標楷體" w:eastAsia="標楷體" w:hAnsi="標楷體" w:hint="eastAsia"/>
        </w:rPr>
        <w:t>.</w:t>
      </w:r>
      <w:proofErr w:type="gramStart"/>
      <w:r w:rsidR="00FE0E92">
        <w:rPr>
          <w:rFonts w:ascii="標楷體" w:eastAsia="標楷體" w:hAnsi="標楷體" w:hint="eastAsia"/>
        </w:rPr>
        <w:t>食品雲缺4張</w:t>
      </w:r>
      <w:proofErr w:type="gramEnd"/>
      <w:r w:rsidR="00FE0E92">
        <w:rPr>
          <w:rFonts w:ascii="標楷體" w:eastAsia="標楷體" w:hAnsi="標楷體" w:hint="eastAsia"/>
        </w:rPr>
        <w:t>照片未補齊</w:t>
      </w:r>
      <w:r w:rsidR="00FE0E92" w:rsidRPr="00A27BDC">
        <w:rPr>
          <w:rFonts w:ascii="標楷體" w:eastAsia="標楷體" w:hAnsi="標楷體" w:hint="eastAsia"/>
        </w:rPr>
        <w:t>。</w:t>
      </w:r>
      <w:r w:rsidRPr="00A27BDC">
        <w:rPr>
          <w:rFonts w:ascii="標楷體" w:eastAsia="標楷體" w:hAnsi="標楷體" w:hint="eastAsia"/>
        </w:rPr>
        <w:t>(已改善)</w:t>
      </w:r>
    </w:p>
    <w:p w:rsidR="00ED586C" w:rsidRDefault="00ED586C" w:rsidP="00ED586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D586C" w:rsidRDefault="00ED586C" w:rsidP="00ED586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一杯</w:t>
      </w:r>
      <w:r w:rsidRPr="00F95FC5">
        <w:rPr>
          <w:rFonts w:ascii="標楷體" w:eastAsia="標楷體" w:hAnsi="標楷體" w:hint="eastAsia"/>
          <w:sz w:val="28"/>
          <w:szCs w:val="28"/>
        </w:rPr>
        <w:t>咖啡綜合意見</w:t>
      </w:r>
    </w:p>
    <w:p w:rsidR="00ED586C" w:rsidRPr="009E3FC6" w:rsidRDefault="00ED586C" w:rsidP="00ED586C">
      <w:pPr>
        <w:spacing w:line="0" w:lineRule="atLeast"/>
        <w:ind w:firstLineChars="122" w:firstLine="293"/>
        <w:rPr>
          <w:rFonts w:ascii="標楷體" w:eastAsia="標楷體" w:hAnsi="標楷體"/>
        </w:rPr>
      </w:pPr>
      <w:r w:rsidRPr="00770787">
        <w:rPr>
          <w:rFonts w:ascii="標楷體" w:eastAsia="標楷體" w:hAnsi="標楷體" w:hint="eastAsia"/>
        </w:rPr>
        <w:t>食</w:t>
      </w:r>
      <w:r>
        <w:rPr>
          <w:rFonts w:ascii="標楷體" w:eastAsia="標楷體" w:hAnsi="標楷體" w:hint="eastAsia"/>
        </w:rPr>
        <w:t>品加強加蓋</w:t>
      </w:r>
      <w:r w:rsidRPr="00770787">
        <w:rPr>
          <w:rFonts w:ascii="標楷體" w:eastAsia="標楷體" w:hAnsi="標楷體" w:hint="eastAsia"/>
        </w:rPr>
        <w:t>。</w:t>
      </w:r>
      <w:r w:rsidRPr="009E3FC6">
        <w:rPr>
          <w:rFonts w:ascii="標楷體" w:eastAsia="標楷體" w:hAnsi="標楷體"/>
        </w:rPr>
        <w:t xml:space="preserve"> </w:t>
      </w:r>
    </w:p>
    <w:p w:rsidR="00ED586C" w:rsidRPr="00006C12" w:rsidRDefault="00ED586C" w:rsidP="00ED586C">
      <w:pPr>
        <w:rPr>
          <w:rFonts w:ascii="標楷體" w:eastAsia="標楷體" w:hAnsi="標楷體"/>
          <w:sz w:val="20"/>
          <w:szCs w:val="20"/>
        </w:rPr>
      </w:pPr>
    </w:p>
    <w:p w:rsidR="00ED586C" w:rsidRDefault="00ED586C" w:rsidP="00ED586C">
      <w:pPr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瑪納社企</w:t>
      </w:r>
      <w:proofErr w:type="gramEnd"/>
      <w:r w:rsidRPr="00F95FC5">
        <w:rPr>
          <w:rFonts w:ascii="標楷體" w:eastAsia="標楷體" w:hAnsi="標楷體" w:hint="eastAsia"/>
          <w:sz w:val="28"/>
          <w:szCs w:val="28"/>
        </w:rPr>
        <w:t>綜合意見</w:t>
      </w:r>
    </w:p>
    <w:p w:rsidR="00ED586C" w:rsidRDefault="00ED586C" w:rsidP="00ED586C">
      <w:pPr>
        <w:ind w:leftChars="-23" w:left="-55" w:firstLineChars="141" w:firstLine="3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員工制服不整齊</w:t>
      </w:r>
      <w:r>
        <w:rPr>
          <w:rFonts w:ascii="細明體" w:eastAsia="細明體" w:hAnsi="細明體" w:hint="eastAsia"/>
        </w:rPr>
        <w:t>，</w:t>
      </w:r>
      <w:r>
        <w:rPr>
          <w:rFonts w:ascii="標楷體" w:eastAsia="標楷體" w:hAnsi="標楷體" w:hint="eastAsia"/>
        </w:rPr>
        <w:t>製備人員應</w:t>
      </w:r>
      <w:proofErr w:type="gramStart"/>
      <w:r>
        <w:rPr>
          <w:rFonts w:ascii="標楷體" w:eastAsia="標楷體" w:hAnsi="標楷體" w:hint="eastAsia"/>
        </w:rPr>
        <w:t>戴網帽</w:t>
      </w:r>
      <w:r>
        <w:rPr>
          <w:rFonts w:ascii="細明體" w:eastAsia="細明體" w:hAnsi="細明體" w:hint="eastAsia"/>
        </w:rPr>
        <w:t>，</w:t>
      </w:r>
      <w:r>
        <w:rPr>
          <w:rFonts w:ascii="標楷體" w:eastAsia="標楷體" w:hAnsi="標楷體" w:hint="eastAsia"/>
        </w:rPr>
        <w:t>配膳</w:t>
      </w:r>
      <w:proofErr w:type="gramEnd"/>
      <w:r>
        <w:rPr>
          <w:rFonts w:ascii="標楷體" w:eastAsia="標楷體" w:hAnsi="標楷體" w:hint="eastAsia"/>
        </w:rPr>
        <w:t>人員應戴口罩</w:t>
      </w:r>
      <w:r>
        <w:rPr>
          <w:rFonts w:ascii="細明體" w:eastAsia="細明體" w:hAnsi="細明體" w:hint="eastAsia"/>
        </w:rPr>
        <w:t>。</w:t>
      </w:r>
      <w:r>
        <w:rPr>
          <w:rFonts w:ascii="標楷體" w:eastAsia="標楷體" w:hAnsi="標楷體"/>
        </w:rPr>
        <w:t xml:space="preserve"> </w:t>
      </w:r>
    </w:p>
    <w:p w:rsidR="00ED586C" w:rsidRDefault="00ED586C" w:rsidP="00ED586C">
      <w:pPr>
        <w:ind w:leftChars="118" w:left="523" w:hangingChars="100" w:hanging="240"/>
        <w:rPr>
          <w:rFonts w:ascii="標楷體" w:eastAsia="標楷體" w:hAnsi="標楷體"/>
        </w:rPr>
      </w:pPr>
      <w:r w:rsidRPr="008672C1"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</w:rPr>
        <w:t>工作</w:t>
      </w:r>
      <w:proofErr w:type="gramStart"/>
      <w:r>
        <w:rPr>
          <w:rFonts w:ascii="標楷體" w:eastAsia="標楷體" w:hAnsi="標楷體" w:hint="eastAsia"/>
        </w:rPr>
        <w:t>埸</w:t>
      </w:r>
      <w:proofErr w:type="gramEnd"/>
      <w:r>
        <w:rPr>
          <w:rFonts w:ascii="標楷體" w:eastAsia="標楷體" w:hAnsi="標楷體" w:hint="eastAsia"/>
        </w:rPr>
        <w:t>所應分區作業</w:t>
      </w:r>
      <w:r>
        <w:rPr>
          <w:rFonts w:ascii="細明體" w:eastAsia="細明體" w:hAnsi="細明體" w:hint="eastAsia"/>
        </w:rPr>
        <w:t>，</w:t>
      </w:r>
      <w:r>
        <w:rPr>
          <w:rFonts w:ascii="標楷體" w:eastAsia="標楷體" w:hAnsi="標楷體" w:hint="eastAsia"/>
        </w:rPr>
        <w:t>適當區隔</w:t>
      </w:r>
      <w:r>
        <w:rPr>
          <w:rFonts w:ascii="新細明體" w:hAnsi="新細明體" w:hint="eastAsia"/>
        </w:rPr>
        <w:t>；</w:t>
      </w:r>
      <w:r>
        <w:rPr>
          <w:rFonts w:ascii="標楷體" w:eastAsia="標楷體" w:hAnsi="標楷體" w:hint="eastAsia"/>
        </w:rPr>
        <w:t>作業區(生</w:t>
      </w:r>
      <w:r>
        <w:rPr>
          <w:rFonts w:ascii="細明體" w:eastAsia="細明體" w:hAnsi="細明體" w:hint="eastAsia"/>
        </w:rPr>
        <w:t>、</w:t>
      </w:r>
      <w:r>
        <w:rPr>
          <w:rFonts w:ascii="標楷體" w:eastAsia="標楷體" w:hAnsi="標楷體" w:hint="eastAsia"/>
        </w:rPr>
        <w:t>熟食)</w:t>
      </w:r>
      <w:r w:rsidRPr="00FC3C4E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庫房(食物</w:t>
      </w:r>
      <w:r w:rsidRPr="00FC3C4E">
        <w:rPr>
          <w:rFonts w:ascii="標楷體" w:eastAsia="標楷體" w:hAnsi="標楷體" w:hint="eastAsia"/>
        </w:rPr>
        <w:t>、餐具)</w:t>
      </w:r>
      <w:r>
        <w:rPr>
          <w:rFonts w:ascii="細明體" w:eastAsia="細明體" w:hAnsi="細明體" w:hint="eastAsia"/>
        </w:rPr>
        <w:t>、</w:t>
      </w:r>
      <w:r>
        <w:rPr>
          <w:rFonts w:ascii="標楷體" w:eastAsia="標楷體" w:hAnsi="標楷體" w:hint="eastAsia"/>
        </w:rPr>
        <w:t>烹調區</w:t>
      </w:r>
      <w:r>
        <w:rPr>
          <w:rFonts w:ascii="細明體" w:eastAsia="細明體" w:hAnsi="細明體" w:hint="eastAsia"/>
        </w:rPr>
        <w:t>、</w:t>
      </w:r>
      <w:r>
        <w:rPr>
          <w:rFonts w:ascii="標楷體" w:eastAsia="標楷體" w:hAnsi="標楷體" w:hint="eastAsia"/>
        </w:rPr>
        <w:t>清洗區混雜設置</w:t>
      </w:r>
      <w:r>
        <w:rPr>
          <w:rFonts w:ascii="細明體" w:eastAsia="細明體" w:hAnsi="細明體" w:hint="eastAsia"/>
        </w:rPr>
        <w:t>，</w:t>
      </w:r>
      <w:r>
        <w:rPr>
          <w:rFonts w:ascii="標楷體" w:eastAsia="標楷體" w:hAnsi="標楷體" w:hint="eastAsia"/>
        </w:rPr>
        <w:t>物品零亂</w:t>
      </w:r>
      <w:r>
        <w:rPr>
          <w:rFonts w:ascii="細明體" w:eastAsia="細明體" w:hAnsi="細明體" w:hint="eastAsia"/>
        </w:rPr>
        <w:t>。</w:t>
      </w:r>
    </w:p>
    <w:p w:rsidR="00ED586C" w:rsidRPr="008672C1" w:rsidRDefault="00ED586C" w:rsidP="00ED586C">
      <w:pPr>
        <w:ind w:leftChars="-23" w:left="-55" w:firstLineChars="141" w:firstLine="3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工作台零亂</w:t>
      </w:r>
      <w:r w:rsidRPr="008672C1">
        <w:rPr>
          <w:rFonts w:ascii="標楷體" w:eastAsia="標楷體" w:hAnsi="標楷體" w:hint="eastAsia"/>
        </w:rPr>
        <w:t>，</w:t>
      </w:r>
      <w:proofErr w:type="gramStart"/>
      <w:r w:rsidRPr="008672C1">
        <w:rPr>
          <w:rFonts w:ascii="標楷體" w:eastAsia="標楷體" w:hAnsi="標楷體" w:hint="eastAsia"/>
        </w:rPr>
        <w:t>生熟區分</w:t>
      </w:r>
      <w:proofErr w:type="gramEnd"/>
      <w:r w:rsidRPr="008672C1">
        <w:rPr>
          <w:rFonts w:ascii="標楷體" w:eastAsia="標楷體" w:hAnsi="標楷體" w:hint="eastAsia"/>
        </w:rPr>
        <w:t>不佳</w:t>
      </w:r>
      <w:r>
        <w:rPr>
          <w:rFonts w:ascii="細明體" w:eastAsia="細明體" w:hAnsi="細明體" w:hint="eastAsia"/>
        </w:rPr>
        <w:t>，</w:t>
      </w:r>
      <w:r>
        <w:rPr>
          <w:rFonts w:ascii="標楷體" w:eastAsia="標楷體" w:hAnsi="標楷體" w:hint="eastAsia"/>
        </w:rPr>
        <w:t>熟食應加蓋</w:t>
      </w:r>
      <w:r>
        <w:rPr>
          <w:rFonts w:ascii="細明體" w:eastAsia="細明體" w:hAnsi="細明體" w:hint="eastAsia"/>
        </w:rPr>
        <w:t>，</w:t>
      </w:r>
      <w:r>
        <w:rPr>
          <w:rFonts w:ascii="標楷體" w:eastAsia="標楷體" w:hAnsi="標楷體" w:hint="eastAsia"/>
        </w:rPr>
        <w:t>加強管控食品外放時間</w:t>
      </w:r>
      <w:r w:rsidRPr="008672C1">
        <w:rPr>
          <w:rFonts w:ascii="標楷體" w:eastAsia="標楷體" w:hAnsi="標楷體" w:hint="eastAsia"/>
        </w:rPr>
        <w:t>。</w:t>
      </w:r>
    </w:p>
    <w:p w:rsidR="00ED586C" w:rsidRPr="00B20739" w:rsidRDefault="00ED586C" w:rsidP="00ED586C">
      <w:pPr>
        <w:ind w:leftChars="-23" w:left="-55" w:firstLineChars="141" w:firstLine="3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冷凍冷藏庫溫度不足</w:t>
      </w:r>
      <w:r>
        <w:rPr>
          <w:rFonts w:ascii="細明體" w:eastAsia="細明體" w:hAnsi="細明體" w:hint="eastAsia"/>
        </w:rPr>
        <w:t>。</w:t>
      </w:r>
    </w:p>
    <w:p w:rsidR="00ED586C" w:rsidRDefault="00ED586C" w:rsidP="00ED586C">
      <w:pPr>
        <w:ind w:leftChars="-23" w:left="-55" w:firstLineChars="141" w:firstLine="3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Pr="00F835EB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進貨食品</w:t>
      </w:r>
      <w:r>
        <w:rPr>
          <w:rFonts w:ascii="細明體" w:eastAsia="細明體" w:hAnsi="細明體" w:hint="eastAsia"/>
        </w:rPr>
        <w:t>、</w:t>
      </w:r>
      <w:r>
        <w:rPr>
          <w:rFonts w:ascii="標楷體" w:eastAsia="標楷體" w:hAnsi="標楷體" w:hint="eastAsia"/>
        </w:rPr>
        <w:t>籃子</w:t>
      </w:r>
      <w:r>
        <w:rPr>
          <w:rFonts w:ascii="細明體" w:eastAsia="細明體" w:hAnsi="細明體" w:hint="eastAsia"/>
        </w:rPr>
        <w:t>、</w:t>
      </w:r>
      <w:r>
        <w:rPr>
          <w:rFonts w:ascii="標楷體" w:eastAsia="標楷體" w:hAnsi="標楷體" w:hint="eastAsia"/>
        </w:rPr>
        <w:t>箱子放在地上</w:t>
      </w:r>
      <w:r w:rsidRPr="000B1DFA">
        <w:rPr>
          <w:rFonts w:ascii="標楷體" w:eastAsia="標楷體" w:hAnsi="標楷體" w:hint="eastAsia"/>
        </w:rPr>
        <w:t>。</w:t>
      </w:r>
    </w:p>
    <w:p w:rsidR="00ED586C" w:rsidRPr="00AB127E" w:rsidRDefault="00ED586C" w:rsidP="00ED586C">
      <w:pPr>
        <w:ind w:leftChars="-23" w:left="-55" w:firstLineChars="141" w:firstLine="338"/>
        <w:rPr>
          <w:rFonts w:ascii="標楷體" w:eastAsia="標楷體" w:hAnsi="標楷體"/>
        </w:rPr>
      </w:pPr>
      <w:r>
        <w:rPr>
          <w:rFonts w:ascii="細明體" w:eastAsia="細明體" w:hAnsi="細明體" w:hint="eastAsia"/>
        </w:rPr>
        <w:t>5.</w:t>
      </w:r>
      <w:r w:rsidRPr="00AB127E">
        <w:rPr>
          <w:rFonts w:ascii="標楷體" w:eastAsia="標楷體" w:hAnsi="標楷體" w:hint="eastAsia"/>
        </w:rPr>
        <w:t>保持工作台面清潔，</w:t>
      </w:r>
      <w:r>
        <w:rPr>
          <w:rFonts w:ascii="標楷體" w:eastAsia="標楷體" w:hAnsi="標楷體" w:hint="eastAsia"/>
        </w:rPr>
        <w:t>空檔時勿有食物碎屑</w:t>
      </w:r>
      <w:r w:rsidRPr="00AB127E">
        <w:rPr>
          <w:rFonts w:ascii="標楷體" w:eastAsia="標楷體" w:hAnsi="標楷體" w:hint="eastAsia"/>
        </w:rPr>
        <w:t>。</w:t>
      </w:r>
    </w:p>
    <w:p w:rsidR="00ED586C" w:rsidRDefault="00ED586C" w:rsidP="00ED586C">
      <w:pPr>
        <w:ind w:leftChars="-23" w:left="-55" w:firstLineChars="141" w:firstLine="338"/>
        <w:rPr>
          <w:rFonts w:ascii="細明體" w:eastAsia="細明體" w:hAnsi="細明體"/>
        </w:rPr>
      </w:pPr>
      <w:r>
        <w:rPr>
          <w:rFonts w:ascii="標楷體" w:eastAsia="標楷體" w:hAnsi="標楷體" w:hint="eastAsia"/>
        </w:rPr>
        <w:t>6.建議</w:t>
      </w:r>
      <w:r w:rsidRPr="00307C9D">
        <w:rPr>
          <w:rFonts w:ascii="標楷體" w:eastAsia="標楷體" w:hAnsi="標楷體" w:hint="eastAsia"/>
        </w:rPr>
        <w:t>供膳食品標示食物份數或熱量。</w:t>
      </w:r>
      <w:r>
        <w:rPr>
          <w:rFonts w:ascii="細明體" w:eastAsia="細明體" w:hAnsi="細明體"/>
        </w:rPr>
        <w:t xml:space="preserve"> </w:t>
      </w:r>
    </w:p>
    <w:p w:rsidR="00ED586C" w:rsidRDefault="00ED586C" w:rsidP="00ED586C">
      <w:pPr>
        <w:ind w:leftChars="-23" w:left="-55" w:firstLineChars="141" w:firstLine="3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Pr="00482FE4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洗淨的食品容器不可放在</w:t>
      </w:r>
      <w:proofErr w:type="gramStart"/>
      <w:r>
        <w:rPr>
          <w:rFonts w:ascii="標楷體" w:eastAsia="標楷體" w:hAnsi="標楷體" w:hint="eastAsia"/>
        </w:rPr>
        <w:t>垃垃</w:t>
      </w:r>
      <w:proofErr w:type="gramEnd"/>
      <w:r>
        <w:rPr>
          <w:rFonts w:ascii="標楷體" w:eastAsia="標楷體" w:hAnsi="標楷體" w:hint="eastAsia"/>
        </w:rPr>
        <w:t>桶上</w:t>
      </w:r>
      <w:r w:rsidRPr="000B1DFA">
        <w:rPr>
          <w:rFonts w:ascii="標楷體" w:eastAsia="標楷體" w:hAnsi="標楷體" w:hint="eastAsia"/>
        </w:rPr>
        <w:t>。</w:t>
      </w:r>
    </w:p>
    <w:p w:rsidR="00ED586C" w:rsidRPr="006E25FD" w:rsidRDefault="00ED586C" w:rsidP="00ED586C">
      <w:pPr>
        <w:ind w:leftChars="-23" w:left="-55" w:firstLineChars="141" w:firstLine="338"/>
        <w:rPr>
          <w:rFonts w:ascii="標楷體" w:eastAsia="標楷體" w:hAnsi="標楷體"/>
        </w:rPr>
      </w:pPr>
      <w:r w:rsidRPr="006E25FD">
        <w:rPr>
          <w:rFonts w:ascii="標楷體" w:eastAsia="標楷體" w:hAnsi="標楷體" w:hint="eastAsia"/>
        </w:rPr>
        <w:t>8.食品雲缺21張照片</w:t>
      </w:r>
      <w:r w:rsidR="0096585D">
        <w:rPr>
          <w:rFonts w:ascii="細明體" w:eastAsia="細明體" w:hAnsi="細明體" w:hint="eastAsia"/>
        </w:rPr>
        <w:t>。</w:t>
      </w:r>
    </w:p>
    <w:p w:rsidR="00ED586C" w:rsidRPr="00ED586C" w:rsidRDefault="00ED586C" w:rsidP="005D54D9">
      <w:pPr>
        <w:rPr>
          <w:rFonts w:ascii="標楷體" w:eastAsia="標楷體" w:hAnsi="標楷體"/>
        </w:rPr>
      </w:pPr>
    </w:p>
    <w:p w:rsidR="002A4215" w:rsidRPr="00106C2A" w:rsidRDefault="002A4215" w:rsidP="002A4215">
      <w:pPr>
        <w:rPr>
          <w:rFonts w:ascii="標楷體" w:eastAsia="標楷體" w:hAnsi="標楷體"/>
          <w:sz w:val="28"/>
          <w:szCs w:val="28"/>
        </w:rPr>
      </w:pPr>
      <w:proofErr w:type="gramStart"/>
      <w:r w:rsidRPr="00106C2A">
        <w:rPr>
          <w:rFonts w:ascii="標楷體" w:eastAsia="標楷體" w:hAnsi="標楷體" w:hint="eastAsia"/>
          <w:sz w:val="28"/>
          <w:szCs w:val="28"/>
        </w:rPr>
        <w:t>輔園餐廳</w:t>
      </w:r>
      <w:proofErr w:type="gramEnd"/>
      <w:r w:rsidRPr="00106C2A">
        <w:rPr>
          <w:rFonts w:ascii="標楷體" w:eastAsia="標楷體" w:hAnsi="標楷體" w:hint="eastAsia"/>
          <w:sz w:val="28"/>
          <w:szCs w:val="28"/>
        </w:rPr>
        <w:t>綜合意見：</w:t>
      </w:r>
    </w:p>
    <w:p w:rsidR="00FA719A" w:rsidRPr="00BA47F9" w:rsidRDefault="00FA719A" w:rsidP="00FA719A">
      <w:pPr>
        <w:rPr>
          <w:rFonts w:ascii="標楷體" w:eastAsia="標楷體" w:hAnsi="標楷體"/>
        </w:rPr>
      </w:pPr>
      <w:r w:rsidRPr="00BA47F9">
        <w:rPr>
          <w:rFonts w:ascii="標楷體" w:eastAsia="標楷體" w:hAnsi="標楷體" w:hint="eastAsia"/>
        </w:rPr>
        <w:t>一</w:t>
      </w:r>
      <w:r w:rsidRPr="00BA47F9">
        <w:rPr>
          <w:rFonts w:ascii="細明體" w:eastAsia="細明體" w:hAnsi="細明體" w:hint="eastAsia"/>
        </w:rPr>
        <w:t>、</w:t>
      </w:r>
      <w:r>
        <w:rPr>
          <w:rFonts w:ascii="標楷體" w:eastAsia="標楷體" w:hAnsi="標楷體" w:hint="eastAsia"/>
        </w:rPr>
        <w:t>新東家</w:t>
      </w:r>
      <w:r w:rsidR="000B11E9" w:rsidRPr="000B11E9">
        <w:rPr>
          <w:rFonts w:ascii="標楷體" w:eastAsia="標楷體" w:hAnsi="標楷體" w:hint="eastAsia"/>
        </w:rPr>
        <w:t>滷味坊</w:t>
      </w:r>
    </w:p>
    <w:p w:rsidR="00FA719A" w:rsidRDefault="00FA719A" w:rsidP="00FA719A">
      <w:pPr>
        <w:ind w:firstLineChars="227" w:firstLine="54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5A72F4">
        <w:rPr>
          <w:rFonts w:ascii="標楷體" w:eastAsia="標楷體" w:hAnsi="標楷體" w:hint="eastAsia"/>
        </w:rPr>
        <w:t>工作人員</w:t>
      </w:r>
      <w:r w:rsidR="00BD0317">
        <w:rPr>
          <w:rFonts w:ascii="標楷體" w:eastAsia="標楷體" w:hAnsi="標楷體" w:hint="eastAsia"/>
        </w:rPr>
        <w:t>頭髮應加強包覆</w:t>
      </w:r>
      <w:r w:rsidR="00123F4A" w:rsidRPr="00BA47F9">
        <w:rPr>
          <w:rFonts w:ascii="細明體" w:eastAsia="細明體" w:hAnsi="細明體" w:hint="eastAsia"/>
        </w:rPr>
        <w:t>。</w:t>
      </w:r>
    </w:p>
    <w:p w:rsidR="00FA719A" w:rsidRDefault="00FA719A" w:rsidP="00FA719A">
      <w:pPr>
        <w:ind w:firstLineChars="227" w:firstLine="545"/>
        <w:rPr>
          <w:rFonts w:ascii="細明體" w:eastAsia="細明體" w:hAnsi="細明體"/>
        </w:rPr>
      </w:pPr>
      <w:r>
        <w:rPr>
          <w:rFonts w:ascii="標楷體" w:eastAsia="標楷體" w:hAnsi="標楷體" w:hint="eastAsia"/>
        </w:rPr>
        <w:t>2.庫房</w:t>
      </w:r>
      <w:r w:rsidR="005A72F4">
        <w:rPr>
          <w:rFonts w:ascii="標楷體" w:eastAsia="標楷體" w:hAnsi="標楷體" w:hint="eastAsia"/>
        </w:rPr>
        <w:t>灰塵多</w:t>
      </w:r>
      <w:r w:rsidR="005A72F4">
        <w:rPr>
          <w:rFonts w:ascii="細明體" w:eastAsia="細明體" w:hAnsi="細明體" w:hint="eastAsia"/>
        </w:rPr>
        <w:t>，</w:t>
      </w:r>
      <w:r>
        <w:rPr>
          <w:rFonts w:ascii="標楷體" w:eastAsia="標楷體" w:hAnsi="標楷體" w:hint="eastAsia"/>
        </w:rPr>
        <w:t>食</w:t>
      </w:r>
      <w:proofErr w:type="gramStart"/>
      <w:r>
        <w:rPr>
          <w:rFonts w:ascii="標楷體" w:eastAsia="標楷體" w:hAnsi="標楷體" w:hint="eastAsia"/>
        </w:rPr>
        <w:t>材應去除外箱</w:t>
      </w:r>
      <w:proofErr w:type="gramEnd"/>
      <w:r w:rsidR="00123F4A" w:rsidRPr="00BA47F9">
        <w:rPr>
          <w:rFonts w:ascii="細明體" w:eastAsia="細明體" w:hAnsi="細明體" w:hint="eastAsia"/>
        </w:rPr>
        <w:t>。</w:t>
      </w:r>
    </w:p>
    <w:p w:rsidR="005A72F4" w:rsidRDefault="005A72F4" w:rsidP="00FA719A">
      <w:pPr>
        <w:ind w:firstLineChars="227" w:firstLine="545"/>
        <w:rPr>
          <w:rFonts w:ascii="標楷體" w:eastAsia="標楷體" w:hAnsi="標楷體"/>
        </w:rPr>
      </w:pPr>
      <w:r w:rsidRPr="005A72F4">
        <w:rPr>
          <w:rFonts w:ascii="標楷體" w:eastAsia="標楷體" w:hAnsi="標楷體" w:hint="eastAsia"/>
        </w:rPr>
        <w:t>3.</w:t>
      </w:r>
      <w:r w:rsidR="00BD0317">
        <w:rPr>
          <w:rFonts w:ascii="標楷體" w:eastAsia="標楷體" w:hAnsi="標楷體" w:hint="eastAsia"/>
        </w:rPr>
        <w:t>飲料應加蓋(勿以湯碗替代蓋子)</w:t>
      </w:r>
      <w:r w:rsidRPr="005A72F4">
        <w:rPr>
          <w:rFonts w:ascii="標楷體" w:eastAsia="標楷體" w:hAnsi="標楷體" w:hint="eastAsia"/>
        </w:rPr>
        <w:t>。</w:t>
      </w:r>
    </w:p>
    <w:p w:rsidR="00544B0F" w:rsidRPr="005A72F4" w:rsidRDefault="00544B0F" w:rsidP="00FA719A">
      <w:pPr>
        <w:ind w:firstLineChars="227" w:firstLine="54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proofErr w:type="gramStart"/>
      <w:r w:rsidR="006C31D8">
        <w:rPr>
          <w:rFonts w:ascii="標楷體" w:eastAsia="標楷體" w:hAnsi="標楷體" w:hint="eastAsia"/>
        </w:rPr>
        <w:t>待供膳</w:t>
      </w:r>
      <w:proofErr w:type="gramEnd"/>
      <w:r w:rsidR="006C31D8">
        <w:rPr>
          <w:rFonts w:ascii="標楷體" w:eastAsia="標楷體" w:hAnsi="標楷體" w:hint="eastAsia"/>
        </w:rPr>
        <w:t>之備</w:t>
      </w:r>
      <w:r>
        <w:rPr>
          <w:rFonts w:ascii="標楷體" w:eastAsia="標楷體" w:hAnsi="標楷體" w:hint="eastAsia"/>
        </w:rPr>
        <w:t>料應加蓋</w:t>
      </w:r>
      <w:r>
        <w:rPr>
          <w:rFonts w:ascii="細明體" w:eastAsia="細明體" w:hAnsi="細明體" w:hint="eastAsia"/>
        </w:rPr>
        <w:t>。</w:t>
      </w:r>
    </w:p>
    <w:p w:rsidR="00FA719A" w:rsidRPr="00BA47F9" w:rsidRDefault="00FA719A" w:rsidP="00FA71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>
        <w:rPr>
          <w:rFonts w:ascii="細明體" w:eastAsia="細明體" w:hAnsi="細明體" w:hint="eastAsia"/>
        </w:rPr>
        <w:t>，</w:t>
      </w:r>
      <w:r>
        <w:rPr>
          <w:rFonts w:ascii="標楷體" w:eastAsia="標楷體" w:hAnsi="標楷體" w:hint="eastAsia"/>
        </w:rPr>
        <w:t>雲</w:t>
      </w:r>
      <w:proofErr w:type="gramStart"/>
      <w:r>
        <w:rPr>
          <w:rFonts w:ascii="標楷體" w:eastAsia="標楷體" w:hAnsi="標楷體" w:hint="eastAsia"/>
        </w:rPr>
        <w:t>瀚</w:t>
      </w:r>
      <w:proofErr w:type="gramEnd"/>
      <w:r>
        <w:rPr>
          <w:rFonts w:ascii="標楷體" w:eastAsia="標楷體" w:hAnsi="標楷體" w:hint="eastAsia"/>
        </w:rPr>
        <w:t>哨子</w:t>
      </w:r>
      <w:proofErr w:type="gramStart"/>
      <w:r>
        <w:rPr>
          <w:rFonts w:ascii="標楷體" w:eastAsia="標楷體" w:hAnsi="標楷體" w:hint="eastAsia"/>
        </w:rPr>
        <w:t>麵</w:t>
      </w:r>
      <w:proofErr w:type="gramEnd"/>
    </w:p>
    <w:p w:rsidR="00FA719A" w:rsidRPr="00FA719A" w:rsidRDefault="00FA719A" w:rsidP="00FA719A">
      <w:pPr>
        <w:ind w:firstLineChars="221" w:firstLine="53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992443">
        <w:rPr>
          <w:rFonts w:ascii="標楷體" w:eastAsia="標楷體" w:hAnsi="標楷體" w:hint="eastAsia"/>
        </w:rPr>
        <w:t>廚房工作人員應</w:t>
      </w:r>
      <w:proofErr w:type="gramStart"/>
      <w:r w:rsidR="00992443">
        <w:rPr>
          <w:rFonts w:ascii="標楷體" w:eastAsia="標楷體" w:hAnsi="標楷體" w:hint="eastAsia"/>
        </w:rPr>
        <w:t>戴網帽</w:t>
      </w:r>
      <w:proofErr w:type="gramEnd"/>
      <w:r w:rsidR="00123F4A" w:rsidRPr="00BA47F9">
        <w:rPr>
          <w:rFonts w:ascii="細明體" w:eastAsia="細明體" w:hAnsi="細明體" w:hint="eastAsia"/>
        </w:rPr>
        <w:t>。</w:t>
      </w:r>
    </w:p>
    <w:p w:rsidR="00751D0D" w:rsidRDefault="00FA719A" w:rsidP="00FA719A">
      <w:pPr>
        <w:ind w:firstLineChars="221" w:firstLine="530"/>
        <w:rPr>
          <w:rFonts w:ascii="細明體" w:eastAsia="細明體" w:hAnsi="細明體"/>
        </w:rPr>
      </w:pPr>
      <w:r>
        <w:rPr>
          <w:rFonts w:ascii="標楷體" w:eastAsia="標楷體" w:hAnsi="標楷體" w:hint="eastAsia"/>
        </w:rPr>
        <w:t>2.</w:t>
      </w:r>
      <w:r w:rsidR="006C31D8">
        <w:rPr>
          <w:rFonts w:ascii="標楷體" w:eastAsia="標楷體" w:hAnsi="標楷體" w:hint="eastAsia"/>
        </w:rPr>
        <w:t>減少</w:t>
      </w:r>
      <w:r w:rsidR="00992443">
        <w:rPr>
          <w:rFonts w:ascii="標楷體" w:eastAsia="標楷體" w:hAnsi="標楷體" w:hint="eastAsia"/>
        </w:rPr>
        <w:t>庫房</w:t>
      </w:r>
      <w:r w:rsidR="005A72F4">
        <w:rPr>
          <w:rFonts w:ascii="標楷體" w:eastAsia="標楷體" w:hAnsi="標楷體" w:hint="eastAsia"/>
        </w:rPr>
        <w:t>紙箱</w:t>
      </w:r>
      <w:r w:rsidR="005A72F4">
        <w:rPr>
          <w:rFonts w:ascii="細明體" w:eastAsia="細明體" w:hAnsi="細明體" w:hint="eastAsia"/>
        </w:rPr>
        <w:t>，</w:t>
      </w:r>
      <w:r w:rsidR="00992443">
        <w:rPr>
          <w:rFonts w:ascii="標楷體" w:eastAsia="標楷體" w:hAnsi="標楷體" w:hint="eastAsia"/>
        </w:rPr>
        <w:t>食</w:t>
      </w:r>
      <w:proofErr w:type="gramStart"/>
      <w:r w:rsidR="00992443">
        <w:rPr>
          <w:rFonts w:ascii="標楷體" w:eastAsia="標楷體" w:hAnsi="標楷體" w:hint="eastAsia"/>
        </w:rPr>
        <w:t>材應去除外箱</w:t>
      </w:r>
      <w:proofErr w:type="gramEnd"/>
      <w:r w:rsidR="00123F4A" w:rsidRPr="00BA47F9">
        <w:rPr>
          <w:rFonts w:ascii="細明體" w:eastAsia="細明體" w:hAnsi="細明體" w:hint="eastAsia"/>
        </w:rPr>
        <w:t>。</w:t>
      </w:r>
    </w:p>
    <w:p w:rsidR="00BD0317" w:rsidRPr="00751D0D" w:rsidRDefault="00BD0317" w:rsidP="00FA719A">
      <w:pPr>
        <w:ind w:firstLineChars="221" w:firstLine="530"/>
        <w:rPr>
          <w:rFonts w:ascii="標楷體" w:eastAsia="標楷體" w:hAnsi="標楷體"/>
        </w:rPr>
      </w:pPr>
      <w:r w:rsidRPr="00BD0317">
        <w:rPr>
          <w:rFonts w:ascii="標楷體" w:eastAsia="標楷體" w:hAnsi="標楷體" w:hint="eastAsia"/>
        </w:rPr>
        <w:t>3.</w:t>
      </w:r>
      <w:r w:rsidR="00544B0F">
        <w:rPr>
          <w:rFonts w:ascii="標楷體" w:eastAsia="標楷體" w:hAnsi="標楷體" w:hint="eastAsia"/>
        </w:rPr>
        <w:t>熟</w:t>
      </w:r>
      <w:r w:rsidRPr="00BD0317">
        <w:rPr>
          <w:rFonts w:ascii="標楷體" w:eastAsia="標楷體" w:hAnsi="標楷體" w:hint="eastAsia"/>
        </w:rPr>
        <w:t>食</w:t>
      </w:r>
      <w:r w:rsidR="00544B0F">
        <w:rPr>
          <w:rFonts w:ascii="標楷體" w:eastAsia="標楷體" w:hAnsi="標楷體" w:hint="eastAsia"/>
        </w:rPr>
        <w:t>食</w:t>
      </w:r>
      <w:r w:rsidRPr="00BD0317">
        <w:rPr>
          <w:rFonts w:ascii="標楷體" w:eastAsia="標楷體" w:hAnsi="標楷體" w:hint="eastAsia"/>
        </w:rPr>
        <w:t>品要加蓋。</w:t>
      </w:r>
    </w:p>
    <w:p w:rsidR="00FA719A" w:rsidRDefault="00FA719A" w:rsidP="00FA719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三</w:t>
      </w:r>
      <w:r>
        <w:rPr>
          <w:rFonts w:ascii="細明體" w:eastAsia="細明體" w:hAnsi="細明體" w:hint="eastAsia"/>
        </w:rPr>
        <w:t>、</w:t>
      </w:r>
      <w:r w:rsidRPr="00FA719A">
        <w:rPr>
          <w:rFonts w:ascii="標楷體" w:eastAsia="標楷體" w:hAnsi="標楷體" w:hint="eastAsia"/>
        </w:rPr>
        <w:t>廚師豬排</w:t>
      </w:r>
      <w:r w:rsidR="000B11E9" w:rsidRPr="000B11E9">
        <w:rPr>
          <w:rFonts w:ascii="標楷體" w:eastAsia="標楷體" w:hAnsi="標楷體" w:hint="eastAsia"/>
        </w:rPr>
        <w:t>美食坊</w:t>
      </w:r>
    </w:p>
    <w:p w:rsidR="00992443" w:rsidRPr="00FA719A" w:rsidRDefault="00992443" w:rsidP="00992443">
      <w:pPr>
        <w:ind w:firstLineChars="221" w:firstLine="53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廚房工作人員應</w:t>
      </w:r>
      <w:proofErr w:type="gramStart"/>
      <w:r>
        <w:rPr>
          <w:rFonts w:ascii="標楷體" w:eastAsia="標楷體" w:hAnsi="標楷體" w:hint="eastAsia"/>
        </w:rPr>
        <w:t>戴網帽</w:t>
      </w:r>
      <w:proofErr w:type="gramEnd"/>
      <w:r w:rsidR="00123F4A" w:rsidRPr="00BA47F9">
        <w:rPr>
          <w:rFonts w:ascii="細明體" w:eastAsia="細明體" w:hAnsi="細明體" w:hint="eastAsia"/>
        </w:rPr>
        <w:t>。</w:t>
      </w:r>
    </w:p>
    <w:p w:rsidR="00992443" w:rsidRDefault="00992443" w:rsidP="00992443">
      <w:pPr>
        <w:ind w:firstLineChars="221" w:firstLine="530"/>
        <w:rPr>
          <w:rFonts w:ascii="細明體" w:eastAsia="細明體" w:hAnsi="細明體"/>
        </w:rPr>
      </w:pPr>
      <w:r>
        <w:rPr>
          <w:rFonts w:ascii="標楷體" w:eastAsia="標楷體" w:hAnsi="標楷體" w:hint="eastAsia"/>
        </w:rPr>
        <w:t>2.</w:t>
      </w:r>
      <w:r w:rsidR="00544B0F">
        <w:rPr>
          <w:rFonts w:ascii="標楷體" w:eastAsia="標楷體" w:hAnsi="標楷體" w:hint="eastAsia"/>
        </w:rPr>
        <w:t>出菜時應加蓋</w:t>
      </w:r>
      <w:r w:rsidR="00BD0317" w:rsidRPr="00A27BDC">
        <w:rPr>
          <w:rFonts w:ascii="標楷體" w:eastAsia="標楷體" w:hAnsi="標楷體" w:hint="eastAsia"/>
        </w:rPr>
        <w:t>(已改善)</w:t>
      </w:r>
      <w:r w:rsidR="00123F4A" w:rsidRPr="00BA47F9">
        <w:rPr>
          <w:rFonts w:ascii="細明體" w:eastAsia="細明體" w:hAnsi="細明體" w:hint="eastAsia"/>
        </w:rPr>
        <w:t>。</w:t>
      </w:r>
    </w:p>
    <w:p w:rsidR="00C147EE" w:rsidRPr="00FA719A" w:rsidRDefault="00C147EE" w:rsidP="00992443">
      <w:pPr>
        <w:ind w:firstLineChars="221" w:firstLine="530"/>
        <w:rPr>
          <w:rFonts w:ascii="標楷體" w:eastAsia="標楷體" w:hAnsi="標楷體"/>
        </w:rPr>
      </w:pPr>
      <w:r>
        <w:rPr>
          <w:rFonts w:ascii="細明體" w:eastAsia="細明體" w:hAnsi="細明體" w:hint="eastAsia"/>
        </w:rPr>
        <w:t>3</w:t>
      </w:r>
      <w:r w:rsidRPr="00C147EE">
        <w:rPr>
          <w:rFonts w:ascii="標楷體" w:eastAsia="標楷體" w:hAnsi="標楷體" w:hint="eastAsia"/>
        </w:rPr>
        <w:t>.工作區應保持乾燥。</w:t>
      </w:r>
    </w:p>
    <w:p w:rsidR="00FA719A" w:rsidRPr="00006C12" w:rsidRDefault="00FA719A" w:rsidP="00FA719A">
      <w:pPr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四</w:t>
      </w:r>
      <w:r w:rsidRPr="00006C12">
        <w:rPr>
          <w:rFonts w:ascii="細明體" w:eastAsia="細明體" w:hAnsi="細明體" w:hint="eastAsia"/>
        </w:rPr>
        <w:t>、</w:t>
      </w:r>
      <w:r w:rsidRPr="00006C12">
        <w:rPr>
          <w:rFonts w:ascii="標楷體" w:eastAsia="標楷體" w:hAnsi="標楷體" w:hint="eastAsia"/>
        </w:rPr>
        <w:t>新羅</w:t>
      </w:r>
      <w:r w:rsidR="000B11E9" w:rsidRPr="00006C12">
        <w:rPr>
          <w:rFonts w:ascii="標楷體" w:eastAsia="標楷體" w:hAnsi="標楷體" w:hint="eastAsia"/>
        </w:rPr>
        <w:t>韓國料理</w:t>
      </w:r>
    </w:p>
    <w:p w:rsidR="00992443" w:rsidRPr="00006C12" w:rsidRDefault="00992443" w:rsidP="00992443">
      <w:pPr>
        <w:ind w:firstLineChars="221" w:firstLine="530"/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1.廚房工作人員應</w:t>
      </w:r>
      <w:proofErr w:type="gramStart"/>
      <w:r w:rsidRPr="00006C12">
        <w:rPr>
          <w:rFonts w:ascii="標楷體" w:eastAsia="標楷體" w:hAnsi="標楷體" w:hint="eastAsia"/>
        </w:rPr>
        <w:t>戴網帽</w:t>
      </w:r>
      <w:proofErr w:type="gramEnd"/>
      <w:r w:rsidR="0096585D">
        <w:rPr>
          <w:rFonts w:ascii="細明體" w:eastAsia="細明體" w:hAnsi="細明體" w:hint="eastAsia"/>
        </w:rPr>
        <w:t>。</w:t>
      </w:r>
    </w:p>
    <w:p w:rsidR="00992443" w:rsidRPr="00006C12" w:rsidRDefault="00992443" w:rsidP="00992443">
      <w:pPr>
        <w:ind w:firstLineChars="221" w:firstLine="530"/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2.</w:t>
      </w:r>
      <w:r w:rsidR="00101BC7" w:rsidRPr="00006C12">
        <w:rPr>
          <w:rFonts w:ascii="標楷體" w:eastAsia="標楷體" w:hAnsi="標楷體" w:hint="eastAsia"/>
        </w:rPr>
        <w:t>清潔用品和調理器具應區分放置</w:t>
      </w:r>
      <w:r w:rsidR="00123F4A" w:rsidRPr="00006C12">
        <w:rPr>
          <w:rFonts w:ascii="細明體" w:eastAsia="細明體" w:hAnsi="細明體" w:hint="eastAsia"/>
        </w:rPr>
        <w:t>。</w:t>
      </w:r>
    </w:p>
    <w:p w:rsidR="00C33373" w:rsidRPr="00006C12" w:rsidRDefault="00992443" w:rsidP="00992443">
      <w:pPr>
        <w:ind w:firstLineChars="221" w:firstLine="530"/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3.</w:t>
      </w:r>
      <w:r w:rsidR="00C33373" w:rsidRPr="00006C12">
        <w:rPr>
          <w:rFonts w:ascii="標楷體" w:eastAsia="標楷體" w:hAnsi="標楷體" w:hint="eastAsia"/>
        </w:rPr>
        <w:t>裝熟食和</w:t>
      </w:r>
      <w:r w:rsidR="006C31D8" w:rsidRPr="00006C12">
        <w:rPr>
          <w:rFonts w:ascii="標楷體" w:eastAsia="標楷體" w:hAnsi="標楷體" w:hint="eastAsia"/>
        </w:rPr>
        <w:t>生</w:t>
      </w:r>
      <w:r w:rsidR="00C33373" w:rsidRPr="00006C12">
        <w:rPr>
          <w:rFonts w:ascii="標楷體" w:eastAsia="標楷體" w:hAnsi="標楷體" w:hint="eastAsia"/>
        </w:rPr>
        <w:t>食之餐具應區分</w:t>
      </w:r>
      <w:r w:rsidR="00C33373" w:rsidRPr="00006C12">
        <w:rPr>
          <w:rFonts w:ascii="細明體" w:eastAsia="細明體" w:hAnsi="細明體" w:hint="eastAsia"/>
        </w:rPr>
        <w:t>。</w:t>
      </w:r>
    </w:p>
    <w:p w:rsidR="00992443" w:rsidRPr="00006C12" w:rsidRDefault="00C33373" w:rsidP="00992443">
      <w:pPr>
        <w:ind w:firstLineChars="221" w:firstLine="530"/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4.</w:t>
      </w:r>
      <w:r w:rsidR="00101BC7" w:rsidRPr="00006C12">
        <w:rPr>
          <w:rFonts w:ascii="標楷體" w:eastAsia="標楷體" w:hAnsi="標楷體" w:hint="eastAsia"/>
        </w:rPr>
        <w:t>員工個人物品(帽子</w:t>
      </w:r>
      <w:r w:rsidR="00101BC7" w:rsidRPr="00006C12">
        <w:rPr>
          <w:rFonts w:ascii="細明體" w:eastAsia="細明體" w:hAnsi="細明體" w:hint="eastAsia"/>
        </w:rPr>
        <w:t>、</w:t>
      </w:r>
      <w:r w:rsidR="00101BC7" w:rsidRPr="00006C12">
        <w:rPr>
          <w:rFonts w:ascii="標楷體" w:eastAsia="標楷體" w:hAnsi="標楷體" w:hint="eastAsia"/>
        </w:rPr>
        <w:t>飲料</w:t>
      </w:r>
      <w:r w:rsidR="00101BC7" w:rsidRPr="00006C12">
        <w:rPr>
          <w:rFonts w:ascii="細明體" w:eastAsia="細明體" w:hAnsi="細明體" w:hint="eastAsia"/>
        </w:rPr>
        <w:t>，</w:t>
      </w:r>
      <w:r w:rsidR="00101BC7" w:rsidRPr="00006C12">
        <w:rPr>
          <w:rFonts w:ascii="標楷體" w:eastAsia="標楷體" w:hAnsi="標楷體" w:hint="eastAsia"/>
        </w:rPr>
        <w:t>手機)應另外收存</w:t>
      </w:r>
      <w:r w:rsidR="006C31D8" w:rsidRPr="00006C12">
        <w:rPr>
          <w:rFonts w:ascii="細明體" w:eastAsia="細明體" w:hAnsi="細明體" w:hint="eastAsia"/>
        </w:rPr>
        <w:t>，</w:t>
      </w:r>
      <w:r w:rsidR="00101BC7" w:rsidRPr="00006C12">
        <w:rPr>
          <w:rFonts w:ascii="標楷體" w:eastAsia="標楷體" w:hAnsi="標楷體" w:hint="eastAsia"/>
        </w:rPr>
        <w:t>勿放置工作區</w:t>
      </w:r>
      <w:r w:rsidR="0096585D">
        <w:rPr>
          <w:rFonts w:ascii="細明體" w:eastAsia="細明體" w:hAnsi="細明體" w:hint="eastAsia"/>
        </w:rPr>
        <w:t>。</w:t>
      </w:r>
    </w:p>
    <w:p w:rsidR="00FA719A" w:rsidRPr="00006C12" w:rsidRDefault="00FA719A" w:rsidP="00FA719A">
      <w:pPr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五</w:t>
      </w:r>
      <w:r w:rsidRPr="00006C12">
        <w:rPr>
          <w:rFonts w:ascii="細明體" w:eastAsia="細明體" w:hAnsi="細明體" w:hint="eastAsia"/>
        </w:rPr>
        <w:t>，</w:t>
      </w:r>
      <w:r w:rsidRPr="00006C12">
        <w:rPr>
          <w:rFonts w:ascii="標楷體" w:eastAsia="標楷體" w:hAnsi="標楷體" w:hint="eastAsia"/>
        </w:rPr>
        <w:t>八方雲集</w:t>
      </w:r>
      <w:r w:rsidR="000B11E9" w:rsidRPr="00006C12">
        <w:rPr>
          <w:rFonts w:ascii="標楷體" w:eastAsia="標楷體" w:hAnsi="標楷體" w:hint="eastAsia"/>
        </w:rPr>
        <w:t>鍋貼水餃專賣店</w:t>
      </w:r>
    </w:p>
    <w:p w:rsidR="00992443" w:rsidRPr="00006C12" w:rsidRDefault="00992443" w:rsidP="00992443">
      <w:pPr>
        <w:ind w:firstLineChars="221" w:firstLine="530"/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1.</w:t>
      </w:r>
      <w:r w:rsidR="00C33373" w:rsidRPr="00006C12">
        <w:rPr>
          <w:rFonts w:ascii="標楷體" w:eastAsia="標楷體" w:hAnsi="標楷體" w:hint="eastAsia"/>
        </w:rPr>
        <w:t>頭髮外露</w:t>
      </w:r>
      <w:r w:rsidR="00C33373" w:rsidRPr="00006C12">
        <w:rPr>
          <w:rFonts w:ascii="細明體" w:eastAsia="細明體" w:hAnsi="細明體" w:hint="eastAsia"/>
        </w:rPr>
        <w:t>，</w:t>
      </w:r>
      <w:r w:rsidRPr="00006C12">
        <w:rPr>
          <w:rFonts w:ascii="標楷體" w:eastAsia="標楷體" w:hAnsi="標楷體" w:hint="eastAsia"/>
        </w:rPr>
        <w:t>廚房工作人員應</w:t>
      </w:r>
      <w:proofErr w:type="gramStart"/>
      <w:r w:rsidRPr="00006C12">
        <w:rPr>
          <w:rFonts w:ascii="標楷體" w:eastAsia="標楷體" w:hAnsi="標楷體" w:hint="eastAsia"/>
        </w:rPr>
        <w:t>戴網帽</w:t>
      </w:r>
      <w:proofErr w:type="gramEnd"/>
      <w:r w:rsidR="00123F4A" w:rsidRPr="00006C12">
        <w:rPr>
          <w:rFonts w:ascii="細明體" w:eastAsia="細明體" w:hAnsi="細明體" w:hint="eastAsia"/>
        </w:rPr>
        <w:t>。</w:t>
      </w:r>
    </w:p>
    <w:p w:rsidR="001B492E" w:rsidRPr="00006C12" w:rsidRDefault="00992443" w:rsidP="00992443">
      <w:pPr>
        <w:ind w:firstLineChars="221" w:firstLine="530"/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2.</w:t>
      </w:r>
      <w:r w:rsidR="001B492E" w:rsidRPr="00006C12">
        <w:rPr>
          <w:rFonts w:ascii="標楷體" w:eastAsia="標楷體" w:hAnsi="標楷體" w:hint="eastAsia"/>
        </w:rPr>
        <w:t>冰箱溫度不足，包好的水餃未加蓋。</w:t>
      </w:r>
    </w:p>
    <w:p w:rsidR="00FA719A" w:rsidRPr="00006C12" w:rsidRDefault="00FA719A" w:rsidP="00FA719A">
      <w:pPr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六</w:t>
      </w:r>
      <w:r w:rsidRPr="00006C12">
        <w:rPr>
          <w:rFonts w:ascii="細明體" w:eastAsia="細明體" w:hAnsi="細明體" w:hint="eastAsia"/>
        </w:rPr>
        <w:t>、</w:t>
      </w:r>
      <w:r w:rsidRPr="00006C12">
        <w:rPr>
          <w:rFonts w:ascii="標楷體" w:eastAsia="標楷體" w:hAnsi="標楷體" w:hint="eastAsia"/>
        </w:rPr>
        <w:t>小日子</w:t>
      </w:r>
      <w:r w:rsidR="00B43F63" w:rsidRPr="00006C12">
        <w:rPr>
          <w:rFonts w:ascii="標楷體" w:eastAsia="標楷體" w:hAnsi="標楷體" w:hint="eastAsia"/>
        </w:rPr>
        <w:t>義</w:t>
      </w:r>
      <w:r w:rsidRPr="00006C12">
        <w:rPr>
          <w:rFonts w:ascii="標楷體" w:eastAsia="標楷體" w:hAnsi="標楷體" w:hint="eastAsia"/>
        </w:rPr>
        <w:t>式餐坊</w:t>
      </w:r>
    </w:p>
    <w:p w:rsidR="00992443" w:rsidRPr="00006C12" w:rsidRDefault="00992443" w:rsidP="00992443">
      <w:pPr>
        <w:ind w:firstLineChars="221" w:firstLine="530"/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1.廚房工作人員應</w:t>
      </w:r>
      <w:proofErr w:type="gramStart"/>
      <w:r w:rsidRPr="00006C12">
        <w:rPr>
          <w:rFonts w:ascii="標楷體" w:eastAsia="標楷體" w:hAnsi="標楷體" w:hint="eastAsia"/>
        </w:rPr>
        <w:t>戴網帽</w:t>
      </w:r>
      <w:proofErr w:type="gramEnd"/>
      <w:r w:rsidR="00123F4A" w:rsidRPr="00006C12">
        <w:rPr>
          <w:rFonts w:ascii="細明體" w:eastAsia="細明體" w:hAnsi="細明體" w:hint="eastAsia"/>
        </w:rPr>
        <w:t>。</w:t>
      </w:r>
    </w:p>
    <w:p w:rsidR="00992443" w:rsidRPr="00006C12" w:rsidRDefault="00992443" w:rsidP="001B492E">
      <w:pPr>
        <w:ind w:firstLineChars="221" w:firstLine="530"/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2.</w:t>
      </w:r>
      <w:r w:rsidR="00101BC7" w:rsidRPr="00006C12">
        <w:rPr>
          <w:rFonts w:ascii="標楷體" w:eastAsia="標楷體" w:hAnsi="標楷體" w:hint="eastAsia"/>
        </w:rPr>
        <w:t>餐具收存不良(以抹布覆蓋)。(已改善)</w:t>
      </w:r>
      <w:r w:rsidR="001B492E" w:rsidRPr="00006C12">
        <w:rPr>
          <w:rFonts w:ascii="標楷體" w:eastAsia="標楷體" w:hAnsi="標楷體"/>
        </w:rPr>
        <w:t xml:space="preserve"> </w:t>
      </w:r>
    </w:p>
    <w:p w:rsidR="00B43F63" w:rsidRDefault="001B492E" w:rsidP="00992443">
      <w:pPr>
        <w:ind w:firstLineChars="221" w:firstLine="530"/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3</w:t>
      </w:r>
      <w:r w:rsidR="00B43F63" w:rsidRPr="00006C12">
        <w:rPr>
          <w:rFonts w:ascii="標楷體" w:eastAsia="標楷體" w:hAnsi="標楷體" w:hint="eastAsia"/>
        </w:rPr>
        <w:t>.</w:t>
      </w:r>
      <w:r w:rsidR="00C33373" w:rsidRPr="00006C12">
        <w:rPr>
          <w:rFonts w:ascii="標楷體" w:eastAsia="標楷體" w:hAnsi="標楷體" w:hint="eastAsia"/>
        </w:rPr>
        <w:t>麵粉桶上不可放</w:t>
      </w:r>
      <w:r w:rsidR="00C33373">
        <w:rPr>
          <w:rFonts w:ascii="標楷體" w:eastAsia="標楷體" w:hAnsi="標楷體" w:hint="eastAsia"/>
        </w:rPr>
        <w:t>掃把</w:t>
      </w:r>
      <w:r w:rsidR="00C33373">
        <w:rPr>
          <w:rFonts w:ascii="細明體" w:eastAsia="細明體" w:hAnsi="細明體" w:hint="eastAsia"/>
        </w:rPr>
        <w:t>。</w:t>
      </w:r>
    </w:p>
    <w:p w:rsidR="004D215A" w:rsidRPr="00006C12" w:rsidRDefault="001B492E" w:rsidP="00992443">
      <w:pPr>
        <w:ind w:firstLineChars="221" w:firstLine="530"/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4.</w:t>
      </w:r>
      <w:r w:rsidR="00C33373" w:rsidRPr="00006C12">
        <w:rPr>
          <w:rFonts w:ascii="標楷體" w:eastAsia="標楷體" w:hAnsi="標楷體" w:hint="eastAsia"/>
        </w:rPr>
        <w:t>建議標示各類食物份量或熱量</w:t>
      </w:r>
      <w:r w:rsidR="00C33373" w:rsidRPr="00006C12">
        <w:rPr>
          <w:rFonts w:ascii="細明體" w:eastAsia="細明體" w:hAnsi="細明體" w:hint="eastAsia"/>
        </w:rPr>
        <w:t>。</w:t>
      </w:r>
      <w:r w:rsidR="004D215A" w:rsidRPr="00006C12">
        <w:rPr>
          <w:rFonts w:ascii="標楷體" w:eastAsia="標楷體" w:hAnsi="標楷體" w:hint="eastAsia"/>
        </w:rPr>
        <w:t>.</w:t>
      </w:r>
    </w:p>
    <w:p w:rsidR="00FA719A" w:rsidRPr="00006C12" w:rsidRDefault="00FA719A" w:rsidP="00FA719A">
      <w:pPr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七</w:t>
      </w:r>
      <w:r w:rsidRPr="00006C12">
        <w:rPr>
          <w:rFonts w:ascii="細明體" w:eastAsia="細明體" w:hAnsi="細明體" w:hint="eastAsia"/>
        </w:rPr>
        <w:t>、</w:t>
      </w:r>
      <w:proofErr w:type="gramStart"/>
      <w:r w:rsidRPr="00006C12">
        <w:rPr>
          <w:rFonts w:ascii="標楷體" w:eastAsia="標楷體" w:hAnsi="標楷體" w:hint="eastAsia"/>
        </w:rPr>
        <w:t>胖妞</w:t>
      </w:r>
      <w:r w:rsidR="000B11E9" w:rsidRPr="00006C12">
        <w:rPr>
          <w:rFonts w:ascii="標楷體" w:eastAsia="標楷體" w:hAnsi="標楷體" w:hint="eastAsia"/>
        </w:rPr>
        <w:t>古早</w:t>
      </w:r>
      <w:proofErr w:type="gramEnd"/>
      <w:r w:rsidR="000B11E9" w:rsidRPr="00006C12">
        <w:rPr>
          <w:rFonts w:ascii="標楷體" w:eastAsia="標楷體" w:hAnsi="標楷體" w:hint="eastAsia"/>
        </w:rPr>
        <w:t>味</w:t>
      </w:r>
    </w:p>
    <w:p w:rsidR="00FA719A" w:rsidRPr="00006C12" w:rsidRDefault="00B43F63" w:rsidP="00B43F63">
      <w:pPr>
        <w:pStyle w:val="a3"/>
        <w:ind w:leftChars="0" w:left="360" w:firstLineChars="71" w:firstLine="170"/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1.</w:t>
      </w:r>
      <w:r w:rsidR="00F4283A" w:rsidRPr="00006C12">
        <w:rPr>
          <w:rFonts w:ascii="標楷體" w:eastAsia="標楷體" w:hAnsi="標楷體" w:hint="eastAsia"/>
        </w:rPr>
        <w:t>廚房工作人員應</w:t>
      </w:r>
      <w:proofErr w:type="gramStart"/>
      <w:r w:rsidR="00F4283A" w:rsidRPr="00006C12">
        <w:rPr>
          <w:rFonts w:ascii="標楷體" w:eastAsia="標楷體" w:hAnsi="標楷體" w:hint="eastAsia"/>
        </w:rPr>
        <w:t>戴網帽</w:t>
      </w:r>
      <w:proofErr w:type="gramEnd"/>
      <w:r w:rsidR="00F4283A" w:rsidRPr="00006C12">
        <w:rPr>
          <w:rFonts w:ascii="細明體" w:eastAsia="細明體" w:hAnsi="細明體" w:hint="eastAsia"/>
        </w:rPr>
        <w:t>。</w:t>
      </w:r>
    </w:p>
    <w:p w:rsidR="00B43F63" w:rsidRPr="00006C12" w:rsidRDefault="00B43F63" w:rsidP="00B43F63">
      <w:pPr>
        <w:pStyle w:val="a3"/>
        <w:ind w:leftChars="0" w:left="360" w:firstLineChars="71" w:firstLine="170"/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2.</w:t>
      </w:r>
      <w:r w:rsidR="00101BC7" w:rsidRPr="00006C12">
        <w:rPr>
          <w:rFonts w:ascii="標楷體" w:eastAsia="標楷體" w:hAnsi="標楷體" w:hint="eastAsia"/>
        </w:rPr>
        <w:t>工作區物品</w:t>
      </w:r>
      <w:r w:rsidR="00101BC7" w:rsidRPr="00006C12">
        <w:rPr>
          <w:rFonts w:ascii="細明體" w:eastAsia="細明體" w:hAnsi="細明體" w:hint="eastAsia"/>
        </w:rPr>
        <w:t>、</w:t>
      </w:r>
      <w:r w:rsidR="00101BC7" w:rsidRPr="00006C12">
        <w:rPr>
          <w:rFonts w:ascii="標楷體" w:eastAsia="標楷體" w:hAnsi="標楷體" w:hint="eastAsia"/>
        </w:rPr>
        <w:t>冰箱食材放置零亂</w:t>
      </w:r>
      <w:r w:rsidR="00123F4A" w:rsidRPr="00006C12">
        <w:rPr>
          <w:rFonts w:ascii="細明體" w:eastAsia="細明體" w:hAnsi="細明體" w:hint="eastAsia"/>
        </w:rPr>
        <w:t>。</w:t>
      </w:r>
    </w:p>
    <w:p w:rsidR="00101BC7" w:rsidRPr="00006C12" w:rsidRDefault="00B43F63" w:rsidP="00B43F63">
      <w:pPr>
        <w:pStyle w:val="a3"/>
        <w:ind w:leftChars="0" w:left="360" w:firstLineChars="71" w:firstLine="170"/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3.</w:t>
      </w:r>
      <w:proofErr w:type="gramStart"/>
      <w:r w:rsidR="00F4283A" w:rsidRPr="00006C12">
        <w:rPr>
          <w:rFonts w:ascii="標楷體" w:eastAsia="標楷體" w:hAnsi="標楷體" w:hint="eastAsia"/>
        </w:rPr>
        <w:t>食材未加</w:t>
      </w:r>
      <w:proofErr w:type="gramEnd"/>
      <w:r w:rsidR="00F4283A" w:rsidRPr="00006C12">
        <w:rPr>
          <w:rFonts w:ascii="標楷體" w:eastAsia="標楷體" w:hAnsi="標楷體" w:hint="eastAsia"/>
        </w:rPr>
        <w:t>蓋(肉燥)</w:t>
      </w:r>
      <w:r w:rsidR="00F4283A" w:rsidRPr="00006C12">
        <w:rPr>
          <w:rFonts w:ascii="細明體" w:eastAsia="細明體" w:hAnsi="細明體" w:hint="eastAsia"/>
        </w:rPr>
        <w:t>，</w:t>
      </w:r>
      <w:proofErr w:type="gramStart"/>
      <w:r w:rsidR="00F4283A" w:rsidRPr="00006C12">
        <w:rPr>
          <w:rFonts w:ascii="標楷體" w:eastAsia="標楷體" w:hAnsi="標楷體" w:hint="eastAsia"/>
        </w:rPr>
        <w:t>副菜外放</w:t>
      </w:r>
      <w:proofErr w:type="gramEnd"/>
      <w:r w:rsidR="00F4283A" w:rsidRPr="00006C12">
        <w:rPr>
          <w:rFonts w:ascii="標楷體" w:eastAsia="標楷體" w:hAnsi="標楷體" w:hint="eastAsia"/>
        </w:rPr>
        <w:t>時間長。</w:t>
      </w:r>
    </w:p>
    <w:p w:rsidR="00B43F63" w:rsidRPr="00006C12" w:rsidRDefault="00101BC7" w:rsidP="00B43F63">
      <w:pPr>
        <w:pStyle w:val="a3"/>
        <w:ind w:leftChars="0" w:left="360" w:firstLineChars="71" w:firstLine="170"/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4.砧板加強消毒</w:t>
      </w:r>
      <w:r w:rsidR="003D1C12">
        <w:rPr>
          <w:rFonts w:ascii="細明體" w:eastAsia="細明體" w:hAnsi="細明體" w:hint="eastAsia"/>
        </w:rPr>
        <w:t>。</w:t>
      </w:r>
      <w:r w:rsidR="00F4283A" w:rsidRPr="00006C12">
        <w:rPr>
          <w:rFonts w:ascii="標楷體" w:eastAsia="標楷體" w:hAnsi="標楷體"/>
        </w:rPr>
        <w:t xml:space="preserve"> </w:t>
      </w:r>
    </w:p>
    <w:p w:rsidR="006E25FD" w:rsidRPr="00006C12" w:rsidRDefault="006E25FD" w:rsidP="00B43F63">
      <w:pPr>
        <w:pStyle w:val="a3"/>
        <w:ind w:leftChars="0" w:left="360" w:firstLineChars="71" w:firstLine="170"/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5.建議標示各類食物份量或熱量</w:t>
      </w:r>
      <w:r w:rsidRPr="00006C12">
        <w:rPr>
          <w:rFonts w:ascii="細明體" w:eastAsia="細明體" w:hAnsi="細明體" w:hint="eastAsia"/>
        </w:rPr>
        <w:t>。</w:t>
      </w:r>
    </w:p>
    <w:p w:rsidR="00FA719A" w:rsidRPr="00006C12" w:rsidRDefault="00FA719A" w:rsidP="00FA719A">
      <w:pPr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八</w:t>
      </w:r>
      <w:r w:rsidRPr="00006C12">
        <w:rPr>
          <w:rFonts w:ascii="細明體" w:eastAsia="細明體" w:hAnsi="細明體" w:hint="eastAsia"/>
        </w:rPr>
        <w:t>，</w:t>
      </w:r>
      <w:proofErr w:type="gramStart"/>
      <w:r w:rsidRPr="00006C12">
        <w:rPr>
          <w:rFonts w:ascii="標楷體" w:eastAsia="標楷體" w:hAnsi="標楷體" w:hint="eastAsia"/>
        </w:rPr>
        <w:t>食福簡</w:t>
      </w:r>
      <w:proofErr w:type="gramEnd"/>
      <w:r w:rsidRPr="00006C12">
        <w:rPr>
          <w:rFonts w:ascii="標楷體" w:eastAsia="標楷體" w:hAnsi="標楷體" w:hint="eastAsia"/>
        </w:rPr>
        <w:t>餐</w:t>
      </w:r>
    </w:p>
    <w:p w:rsidR="00FA719A" w:rsidRPr="00006C12" w:rsidRDefault="00B43F63" w:rsidP="00B43F63">
      <w:pPr>
        <w:ind w:firstLineChars="227" w:firstLine="545"/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1.</w:t>
      </w:r>
      <w:r w:rsidR="00101BC7" w:rsidRPr="00006C12">
        <w:rPr>
          <w:rFonts w:ascii="標楷體" w:eastAsia="標楷體" w:hAnsi="標楷體" w:hint="eastAsia"/>
        </w:rPr>
        <w:t>廚房工作人員應</w:t>
      </w:r>
      <w:proofErr w:type="gramStart"/>
      <w:r w:rsidR="00101BC7" w:rsidRPr="00006C12">
        <w:rPr>
          <w:rFonts w:ascii="標楷體" w:eastAsia="標楷體" w:hAnsi="標楷體" w:hint="eastAsia"/>
        </w:rPr>
        <w:t>戴網帽</w:t>
      </w:r>
      <w:proofErr w:type="gramEnd"/>
      <w:r w:rsidR="00101BC7" w:rsidRPr="00006C12">
        <w:rPr>
          <w:rFonts w:ascii="細明體" w:eastAsia="細明體" w:hAnsi="細明體" w:hint="eastAsia"/>
        </w:rPr>
        <w:t>。</w:t>
      </w:r>
      <w:r w:rsidR="00101BC7" w:rsidRPr="00006C12">
        <w:rPr>
          <w:rFonts w:ascii="標楷體" w:eastAsia="標楷體" w:hAnsi="標楷體" w:hint="eastAsia"/>
        </w:rPr>
        <w:t>(已改善)</w:t>
      </w:r>
    </w:p>
    <w:p w:rsidR="00FA719A" w:rsidRPr="00006C12" w:rsidRDefault="00B43F63" w:rsidP="00B43F63">
      <w:pPr>
        <w:ind w:firstLineChars="227" w:firstLine="545"/>
        <w:rPr>
          <w:rFonts w:ascii="細明體" w:eastAsia="細明體" w:hAnsi="細明體"/>
        </w:rPr>
      </w:pPr>
      <w:r w:rsidRPr="00006C12">
        <w:rPr>
          <w:rFonts w:ascii="標楷體" w:eastAsia="標楷體" w:hAnsi="標楷體" w:hint="eastAsia"/>
        </w:rPr>
        <w:t>2.</w:t>
      </w:r>
      <w:r w:rsidR="00101BC7" w:rsidRPr="00006C12">
        <w:rPr>
          <w:rFonts w:ascii="標楷體" w:eastAsia="標楷體" w:hAnsi="標楷體" w:hint="eastAsia"/>
        </w:rPr>
        <w:t>提供購物用塑膠袋。(已改善)</w:t>
      </w:r>
    </w:p>
    <w:p w:rsidR="00101BC7" w:rsidRPr="00006C12" w:rsidRDefault="00AB1ED0" w:rsidP="00B43F63">
      <w:pPr>
        <w:ind w:firstLineChars="227" w:firstLine="545"/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3.</w:t>
      </w:r>
      <w:r w:rsidR="00101BC7" w:rsidRPr="00006C12">
        <w:rPr>
          <w:rFonts w:ascii="標楷體" w:eastAsia="標楷體" w:hAnsi="標楷體" w:hint="eastAsia"/>
        </w:rPr>
        <w:t>冰箱溫度不足</w:t>
      </w:r>
      <w:r w:rsidR="00101BC7" w:rsidRPr="00006C12">
        <w:rPr>
          <w:rFonts w:ascii="細明體" w:eastAsia="細明體" w:hAnsi="細明體" w:hint="eastAsia"/>
        </w:rPr>
        <w:t>。</w:t>
      </w:r>
    </w:p>
    <w:p w:rsidR="00770787" w:rsidRPr="00006C12" w:rsidRDefault="00101BC7" w:rsidP="00B43F63">
      <w:pPr>
        <w:ind w:firstLineChars="227" w:firstLine="545"/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4.</w:t>
      </w:r>
      <w:r w:rsidR="00C33373" w:rsidRPr="00006C12">
        <w:rPr>
          <w:rFonts w:ascii="標楷體" w:eastAsia="標楷體" w:hAnsi="標楷體" w:hint="eastAsia"/>
        </w:rPr>
        <w:t>建議</w:t>
      </w:r>
      <w:r w:rsidRPr="00006C12">
        <w:rPr>
          <w:rFonts w:ascii="標楷體" w:eastAsia="標楷體" w:hAnsi="標楷體" w:hint="eastAsia"/>
        </w:rPr>
        <w:t>標示各類食物份量或熱量</w:t>
      </w:r>
      <w:r w:rsidR="00C33373" w:rsidRPr="00006C12">
        <w:rPr>
          <w:rFonts w:ascii="細明體" w:eastAsia="細明體" w:hAnsi="細明體" w:hint="eastAsia"/>
        </w:rPr>
        <w:t>。</w:t>
      </w:r>
      <w:r w:rsidRPr="00006C12">
        <w:rPr>
          <w:rFonts w:ascii="標楷體" w:eastAsia="標楷體" w:hAnsi="標楷體"/>
        </w:rPr>
        <w:t xml:space="preserve"> </w:t>
      </w:r>
    </w:p>
    <w:p w:rsidR="00C33373" w:rsidRPr="00006C12" w:rsidRDefault="00C33373" w:rsidP="00B43F63">
      <w:pPr>
        <w:ind w:firstLineChars="227" w:firstLine="545"/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5.免洗餐具應妥善放置</w:t>
      </w:r>
      <w:r w:rsidRPr="00006C12">
        <w:rPr>
          <w:rFonts w:ascii="細明體" w:eastAsia="細明體" w:hAnsi="細明體" w:hint="eastAsia"/>
        </w:rPr>
        <w:t>。</w:t>
      </w:r>
    </w:p>
    <w:p w:rsidR="00FA719A" w:rsidRPr="00006C12" w:rsidRDefault="00FA719A" w:rsidP="00FA719A">
      <w:pPr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九</w:t>
      </w:r>
      <w:r w:rsidRPr="00006C12">
        <w:rPr>
          <w:rFonts w:ascii="細明體" w:eastAsia="細明體" w:hAnsi="細明體" w:hint="eastAsia"/>
        </w:rPr>
        <w:t>、</w:t>
      </w:r>
      <w:proofErr w:type="gramStart"/>
      <w:r w:rsidRPr="00006C12">
        <w:rPr>
          <w:rFonts w:ascii="標楷體" w:eastAsia="標楷體" w:hAnsi="標楷體" w:hint="eastAsia"/>
        </w:rPr>
        <w:t>瀚</w:t>
      </w:r>
      <w:proofErr w:type="gramEnd"/>
      <w:r w:rsidRPr="00006C12">
        <w:rPr>
          <w:rFonts w:ascii="標楷體" w:eastAsia="標楷體" w:hAnsi="標楷體" w:hint="eastAsia"/>
        </w:rPr>
        <w:t>堤</w:t>
      </w:r>
      <w:r w:rsidR="000B11E9" w:rsidRPr="00006C12">
        <w:rPr>
          <w:rFonts w:ascii="標楷體" w:eastAsia="標楷體" w:hAnsi="標楷體" w:hint="eastAsia"/>
        </w:rPr>
        <w:t>咖啡茶飲</w:t>
      </w:r>
    </w:p>
    <w:p w:rsidR="00D170B3" w:rsidRPr="00006C12" w:rsidRDefault="005D157D" w:rsidP="00BA47F9">
      <w:pPr>
        <w:ind w:firstLineChars="200" w:firstLine="480"/>
        <w:rPr>
          <w:rFonts w:ascii="標楷體" w:eastAsia="標楷體" w:hAnsi="標楷體"/>
        </w:rPr>
      </w:pPr>
      <w:r w:rsidRPr="00006C12">
        <w:rPr>
          <w:rFonts w:ascii="標楷體" w:eastAsia="標楷體" w:hAnsi="標楷體" w:hint="eastAsia"/>
        </w:rPr>
        <w:t>飲料建議標示熱量</w:t>
      </w:r>
      <w:r w:rsidRPr="00006C12">
        <w:rPr>
          <w:rFonts w:ascii="細明體" w:eastAsia="細明體" w:hAnsi="細明體" w:hint="eastAsia"/>
        </w:rPr>
        <w:t>。</w:t>
      </w:r>
    </w:p>
    <w:p w:rsidR="00252521" w:rsidRPr="00006C12" w:rsidRDefault="00252521" w:rsidP="00252521">
      <w:pPr>
        <w:pStyle w:val="a3"/>
        <w:ind w:leftChars="0" w:left="360"/>
        <w:rPr>
          <w:rFonts w:ascii="標楷體" w:eastAsia="標楷體" w:hAnsi="標楷體"/>
        </w:rPr>
      </w:pPr>
    </w:p>
    <w:p w:rsidR="00F95FC5" w:rsidRDefault="00F95FC5" w:rsidP="00F267BB">
      <w:pPr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F95FC5">
        <w:rPr>
          <w:rFonts w:ascii="標楷體" w:eastAsia="標楷體" w:hAnsi="標楷體" w:hint="eastAsia"/>
          <w:sz w:val="28"/>
          <w:szCs w:val="28"/>
        </w:rPr>
        <w:t>伊果咖啡綜合意見</w:t>
      </w:r>
    </w:p>
    <w:p w:rsidR="00F95FC5" w:rsidRDefault="00006C12" w:rsidP="000C2C93">
      <w:pPr>
        <w:pStyle w:val="a3"/>
        <w:numPr>
          <w:ilvl w:val="0"/>
          <w:numId w:val="7"/>
        </w:numPr>
        <w:ind w:leftChars="0" w:left="560" w:hanging="25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作區有看到小飛蟲</w:t>
      </w:r>
      <w:r w:rsidR="00E53695" w:rsidRPr="009E3FC6">
        <w:rPr>
          <w:rFonts w:ascii="標楷體" w:eastAsia="標楷體" w:hAnsi="標楷體" w:hint="eastAsia"/>
        </w:rPr>
        <w:t>。</w:t>
      </w:r>
    </w:p>
    <w:p w:rsidR="00F03927" w:rsidRPr="00F95FC5" w:rsidRDefault="00450CEF" w:rsidP="000C2C93">
      <w:pPr>
        <w:pStyle w:val="a3"/>
        <w:numPr>
          <w:ilvl w:val="0"/>
          <w:numId w:val="7"/>
        </w:numPr>
        <w:ind w:leftChars="0" w:left="560" w:hanging="25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用餐處無洗手</w:t>
      </w:r>
      <w:proofErr w:type="gramStart"/>
      <w:r>
        <w:rPr>
          <w:rFonts w:ascii="標楷體" w:eastAsia="標楷體" w:hAnsi="標楷體" w:hint="eastAsia"/>
        </w:rPr>
        <w:t>檯</w:t>
      </w:r>
      <w:proofErr w:type="gramEnd"/>
      <w:r w:rsidR="00F03927" w:rsidRPr="00EE7FA6">
        <w:rPr>
          <w:rFonts w:ascii="標楷體" w:eastAsia="標楷體" w:hAnsi="標楷體" w:hint="eastAsia"/>
        </w:rPr>
        <w:t>。</w:t>
      </w:r>
    </w:p>
    <w:p w:rsidR="00F95FC5" w:rsidRDefault="00057BFF" w:rsidP="00EE7FA6">
      <w:pPr>
        <w:pStyle w:val="a3"/>
        <w:numPr>
          <w:ilvl w:val="0"/>
          <w:numId w:val="7"/>
        </w:numPr>
        <w:ind w:leftChars="0" w:left="555" w:hanging="249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回收桶應有</w:t>
      </w:r>
      <w:proofErr w:type="gramEnd"/>
      <w:r>
        <w:rPr>
          <w:rFonts w:ascii="標楷體" w:eastAsia="標楷體" w:hAnsi="標楷體" w:hint="eastAsia"/>
        </w:rPr>
        <w:t>蓋</w:t>
      </w:r>
      <w:r w:rsidRPr="00EE7FA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保持密封</w:t>
      </w:r>
      <w:r w:rsidR="00450CEF" w:rsidRPr="00EE7FA6">
        <w:rPr>
          <w:rFonts w:ascii="標楷體" w:eastAsia="標楷體" w:hAnsi="標楷體" w:hint="eastAsia"/>
        </w:rPr>
        <w:t>。</w:t>
      </w:r>
    </w:p>
    <w:p w:rsidR="00EE7FA6" w:rsidRDefault="00EE7FA6" w:rsidP="00EE7FA6">
      <w:pPr>
        <w:pStyle w:val="a3"/>
        <w:numPr>
          <w:ilvl w:val="0"/>
          <w:numId w:val="7"/>
        </w:numPr>
        <w:ind w:leftChars="0" w:left="555" w:hanging="249"/>
        <w:rPr>
          <w:rFonts w:ascii="標楷體" w:eastAsia="標楷體" w:hAnsi="標楷體"/>
        </w:rPr>
      </w:pPr>
      <w:r w:rsidRPr="00080EDA">
        <w:rPr>
          <w:rFonts w:ascii="標楷體" w:eastAsia="標楷體" w:hAnsi="標楷體" w:hint="eastAsia"/>
        </w:rPr>
        <w:t>建議供膳食品標示食物份數或熱量。</w:t>
      </w:r>
    </w:p>
    <w:p w:rsidR="009C3D65" w:rsidRPr="00EE7FA6" w:rsidRDefault="00EE7FA6" w:rsidP="00EE7FA6">
      <w:pPr>
        <w:pStyle w:val="a3"/>
        <w:numPr>
          <w:ilvl w:val="0"/>
          <w:numId w:val="7"/>
        </w:numPr>
        <w:spacing w:line="0" w:lineRule="atLeast"/>
        <w:ind w:leftChars="127" w:left="545" w:hangingChars="100" w:hanging="240"/>
        <w:rPr>
          <w:rFonts w:ascii="標楷體" w:eastAsia="標楷體" w:hAnsi="標楷體"/>
        </w:rPr>
      </w:pPr>
      <w:r w:rsidRPr="00EE7FA6">
        <w:rPr>
          <w:rFonts w:ascii="標楷體" w:eastAsia="標楷體" w:hAnsi="標楷體" w:hint="eastAsia"/>
        </w:rPr>
        <w:t>食品</w:t>
      </w:r>
      <w:proofErr w:type="gramStart"/>
      <w:r w:rsidRPr="00EE7FA6">
        <w:rPr>
          <w:rFonts w:ascii="標楷體" w:eastAsia="標楷體" w:hAnsi="標楷體" w:hint="eastAsia"/>
        </w:rPr>
        <w:t>雲缺</w:t>
      </w:r>
      <w:r w:rsidR="00A65552">
        <w:rPr>
          <w:rFonts w:ascii="標楷體" w:eastAsia="標楷體" w:hAnsi="標楷體" w:hint="eastAsia"/>
        </w:rPr>
        <w:t>本</w:t>
      </w:r>
      <w:proofErr w:type="gramEnd"/>
      <w:r w:rsidR="00A65552">
        <w:rPr>
          <w:rFonts w:ascii="標楷體" w:eastAsia="標楷體" w:hAnsi="標楷體" w:hint="eastAsia"/>
        </w:rPr>
        <w:t>日食材</w:t>
      </w:r>
      <w:r w:rsidRPr="00EE7FA6">
        <w:rPr>
          <w:rFonts w:ascii="標楷體" w:eastAsia="標楷體" w:hAnsi="標楷體" w:hint="eastAsia"/>
        </w:rPr>
        <w:t>。</w:t>
      </w:r>
      <w:r w:rsidRPr="00EE7FA6">
        <w:rPr>
          <w:rFonts w:ascii="標楷體" w:eastAsia="標楷體" w:hAnsi="標楷體"/>
        </w:rPr>
        <w:t xml:space="preserve"> </w:t>
      </w:r>
    </w:p>
    <w:p w:rsidR="00770787" w:rsidRPr="00F267BB" w:rsidRDefault="00770787" w:rsidP="00865D64">
      <w:pPr>
        <w:rPr>
          <w:rFonts w:ascii="標楷體" w:eastAsia="標楷體" w:hAnsi="標楷體"/>
          <w:sz w:val="16"/>
          <w:szCs w:val="16"/>
        </w:rPr>
      </w:pPr>
    </w:p>
    <w:p w:rsidR="00865D64" w:rsidRDefault="00865D64" w:rsidP="00ED586C">
      <w:pPr>
        <w:spacing w:afterLines="50" w:after="180" w:line="0" w:lineRule="atLeas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文園</w:t>
      </w:r>
      <w:r w:rsidR="00F40F31">
        <w:rPr>
          <w:rFonts w:ascii="標楷體" w:eastAsia="標楷體" w:hAnsi="標楷體" w:hint="eastAsia"/>
          <w:sz w:val="28"/>
          <w:szCs w:val="28"/>
        </w:rPr>
        <w:t>餐廳</w:t>
      </w:r>
      <w:proofErr w:type="gramEnd"/>
      <w:r w:rsidRPr="00F95FC5">
        <w:rPr>
          <w:rFonts w:ascii="標楷體" w:eastAsia="標楷體" w:hAnsi="標楷體" w:hint="eastAsia"/>
          <w:sz w:val="28"/>
          <w:szCs w:val="28"/>
        </w:rPr>
        <w:t>綜合意見</w:t>
      </w:r>
    </w:p>
    <w:p w:rsidR="00CF1F62" w:rsidRDefault="005103C9" w:rsidP="00CF1F6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細明體" w:eastAsia="細明體" w:hAnsi="細明體" w:hint="eastAsia"/>
        </w:rPr>
        <w:t>、</w:t>
      </w:r>
      <w:r w:rsidR="00CF1F62">
        <w:rPr>
          <w:rFonts w:ascii="標楷體" w:eastAsia="標楷體" w:hAnsi="標楷體" w:hint="eastAsia"/>
        </w:rPr>
        <w:t>整體意見</w:t>
      </w:r>
    </w:p>
    <w:p w:rsidR="00E97DBA" w:rsidRPr="00E53695" w:rsidRDefault="00BA40FC" w:rsidP="00CF1F62">
      <w:pPr>
        <w:pStyle w:val="a3"/>
        <w:numPr>
          <w:ilvl w:val="0"/>
          <w:numId w:val="9"/>
        </w:numPr>
        <w:ind w:leftChars="0" w:left="812" w:hanging="2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餐廳內出現鴿子</w:t>
      </w:r>
      <w:r>
        <w:rPr>
          <w:rFonts w:ascii="細明體" w:eastAsia="細明體" w:hAnsi="細明體" w:hint="eastAsia"/>
        </w:rPr>
        <w:t>，</w:t>
      </w:r>
      <w:r>
        <w:rPr>
          <w:rFonts w:ascii="標楷體" w:eastAsia="標楷體" w:hAnsi="標楷體" w:hint="eastAsia"/>
        </w:rPr>
        <w:t>請加強防止</w:t>
      </w:r>
      <w:r w:rsidR="00E97DBA" w:rsidRPr="00E53695">
        <w:rPr>
          <w:rFonts w:ascii="細明體" w:eastAsia="細明體" w:hAnsi="細明體" w:hint="eastAsia"/>
        </w:rPr>
        <w:t>。</w:t>
      </w:r>
    </w:p>
    <w:p w:rsidR="00333ADA" w:rsidRDefault="00D348D0" w:rsidP="00CF1F62">
      <w:pPr>
        <w:pStyle w:val="a3"/>
        <w:numPr>
          <w:ilvl w:val="0"/>
          <w:numId w:val="9"/>
        </w:numPr>
        <w:ind w:leftChars="0" w:left="812" w:hanging="2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戶外用餐區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>潔</w:t>
      </w:r>
      <w:r>
        <w:rPr>
          <w:rFonts w:ascii="細明體" w:eastAsia="細明體" w:hAnsi="細明體" w:hint="eastAsia"/>
        </w:rPr>
        <w:t>，</w:t>
      </w:r>
      <w:r>
        <w:rPr>
          <w:rFonts w:ascii="標楷體" w:eastAsia="標楷體" w:hAnsi="標楷體" w:hint="eastAsia"/>
        </w:rPr>
        <w:t>許多灰塵</w:t>
      </w:r>
      <w:r>
        <w:rPr>
          <w:rFonts w:ascii="細明體" w:eastAsia="細明體" w:hAnsi="細明體" w:hint="eastAsia"/>
        </w:rPr>
        <w:t>、</w:t>
      </w:r>
      <w:r>
        <w:rPr>
          <w:rFonts w:ascii="標楷體" w:eastAsia="標楷體" w:hAnsi="標楷體" w:hint="eastAsia"/>
        </w:rPr>
        <w:t>鴿糞</w:t>
      </w:r>
      <w:r w:rsidR="00333ADA" w:rsidRPr="00333ADA">
        <w:rPr>
          <w:rFonts w:ascii="標楷體" w:eastAsia="標楷體" w:hAnsi="標楷體" w:hint="eastAsia"/>
        </w:rPr>
        <w:t>。</w:t>
      </w:r>
      <w:r w:rsidR="00BA40FC" w:rsidRPr="009763F6">
        <w:rPr>
          <w:rFonts w:ascii="標楷體" w:eastAsia="標楷體" w:hAnsi="標楷體" w:hint="eastAsia"/>
        </w:rPr>
        <w:t>(已改善)</w:t>
      </w:r>
    </w:p>
    <w:p w:rsidR="00D45464" w:rsidRPr="005103C9" w:rsidRDefault="00D45464" w:rsidP="00CF1F62">
      <w:pPr>
        <w:pStyle w:val="a3"/>
        <w:numPr>
          <w:ilvl w:val="0"/>
          <w:numId w:val="9"/>
        </w:numPr>
        <w:ind w:leftChars="0" w:left="812" w:hanging="2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後門外許多菸蒂</w:t>
      </w:r>
      <w:r>
        <w:rPr>
          <w:rFonts w:ascii="細明體" w:eastAsia="細明體" w:hAnsi="細明體" w:hint="eastAsia"/>
        </w:rPr>
        <w:t>、</w:t>
      </w:r>
      <w:r>
        <w:rPr>
          <w:rFonts w:ascii="標楷體" w:eastAsia="標楷體" w:hAnsi="標楷體" w:hint="eastAsia"/>
        </w:rPr>
        <w:t>垃圾</w:t>
      </w:r>
      <w:r w:rsidR="008B0E56">
        <w:rPr>
          <w:rFonts w:ascii="細明體" w:eastAsia="細明體" w:hAnsi="細明體" w:hint="eastAsia"/>
        </w:rPr>
        <w:t>，</w:t>
      </w:r>
      <w:r w:rsidR="008B0E56">
        <w:rPr>
          <w:rFonts w:ascii="標楷體" w:eastAsia="標楷體" w:hAnsi="標楷體" w:hint="eastAsia"/>
        </w:rPr>
        <w:t>請加強清理</w:t>
      </w:r>
      <w:r>
        <w:rPr>
          <w:rFonts w:ascii="細明體" w:eastAsia="細明體" w:hAnsi="細明體" w:hint="eastAsia"/>
        </w:rPr>
        <w:t>。</w:t>
      </w:r>
    </w:p>
    <w:p w:rsidR="00CF1F62" w:rsidRDefault="00CF1F62" w:rsidP="007625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Pr="00A0416E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一品自助餐</w:t>
      </w:r>
    </w:p>
    <w:p w:rsidR="00CF1F62" w:rsidRPr="0053662A" w:rsidRDefault="00CF1F62" w:rsidP="008B0E56">
      <w:pPr>
        <w:ind w:leftChars="-1" w:left="-2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</w:t>
      </w:r>
      <w:r w:rsidR="0076253A">
        <w:rPr>
          <w:rFonts w:ascii="標楷體" w:eastAsia="標楷體" w:hAnsi="標楷體" w:hint="eastAsia"/>
        </w:rPr>
        <w:t>1.</w:t>
      </w:r>
      <w:r w:rsidR="00BA40FC">
        <w:rPr>
          <w:rFonts w:ascii="標楷體" w:eastAsia="標楷體" w:hAnsi="標楷體" w:hint="eastAsia"/>
        </w:rPr>
        <w:t>待出餐之食品存放應加蓋</w:t>
      </w:r>
      <w:r w:rsidR="00BA40FC">
        <w:rPr>
          <w:rFonts w:ascii="細明體" w:eastAsia="細明體" w:hAnsi="細明體" w:hint="eastAsia"/>
        </w:rPr>
        <w:t>。</w:t>
      </w:r>
      <w:r w:rsidR="00BA40FC" w:rsidRPr="009763F6">
        <w:rPr>
          <w:rFonts w:ascii="標楷體" w:eastAsia="標楷體" w:hAnsi="標楷體" w:hint="eastAsia"/>
        </w:rPr>
        <w:t>(已改善)</w:t>
      </w:r>
      <w:r w:rsidR="00BA40FC" w:rsidRPr="00BA40FC">
        <w:rPr>
          <w:rFonts w:ascii="標楷體" w:eastAsia="標楷體" w:hAnsi="標楷體" w:hint="eastAsia"/>
        </w:rPr>
        <w:t xml:space="preserve"> </w:t>
      </w:r>
    </w:p>
    <w:p w:rsidR="00CF1F62" w:rsidRDefault="00CF1F62" w:rsidP="008B0E56">
      <w:pPr>
        <w:ind w:leftChars="-57" w:hangingChars="57" w:hanging="13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</w:t>
      </w:r>
      <w:r w:rsidR="00BA40FC">
        <w:rPr>
          <w:rFonts w:ascii="標楷體" w:eastAsia="標楷體" w:hAnsi="標楷體" w:hint="eastAsia"/>
        </w:rPr>
        <w:t>砧板下勿放置蔬菜</w:t>
      </w:r>
      <w:r w:rsidR="00BA40FC">
        <w:rPr>
          <w:rFonts w:ascii="細明體" w:eastAsia="細明體" w:hAnsi="細明體" w:hint="eastAsia"/>
        </w:rPr>
        <w:t>。</w:t>
      </w:r>
    </w:p>
    <w:p w:rsidR="00CF1F62" w:rsidRDefault="00CF1F62" w:rsidP="008B0E56">
      <w:pPr>
        <w:ind w:leftChars="-57" w:hangingChars="57" w:hanging="13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9763F6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.</w:t>
      </w:r>
      <w:r w:rsidR="00BA40FC">
        <w:rPr>
          <w:rFonts w:ascii="標楷體" w:eastAsia="標楷體" w:hAnsi="標楷體" w:hint="eastAsia"/>
        </w:rPr>
        <w:t>注意手套的使用</w:t>
      </w:r>
      <w:r w:rsidR="00BA40FC">
        <w:rPr>
          <w:rFonts w:ascii="細明體" w:eastAsia="細明體" w:hAnsi="細明體" w:hint="eastAsia"/>
        </w:rPr>
        <w:t>，</w:t>
      </w:r>
      <w:r w:rsidR="00CF7B69">
        <w:rPr>
          <w:rFonts w:ascii="標楷體" w:eastAsia="標楷體" w:hAnsi="標楷體" w:hint="eastAsia"/>
        </w:rPr>
        <w:t>應區分</w:t>
      </w:r>
      <w:r w:rsidR="00BA40FC">
        <w:rPr>
          <w:rFonts w:ascii="標楷體" w:eastAsia="標楷體" w:hAnsi="標楷體" w:hint="eastAsia"/>
        </w:rPr>
        <w:t>生熟食</w:t>
      </w:r>
      <w:r w:rsidR="009763F6">
        <w:rPr>
          <w:rFonts w:ascii="細明體" w:eastAsia="細明體" w:hAnsi="細明體" w:hint="eastAsia"/>
        </w:rPr>
        <w:t>。</w:t>
      </w:r>
    </w:p>
    <w:p w:rsidR="00D45464" w:rsidRDefault="00CF1F62" w:rsidP="008B0E56">
      <w:pPr>
        <w:ind w:leftChars="-57" w:hangingChars="57" w:hanging="137"/>
        <w:rPr>
          <w:rFonts w:ascii="細明體" w:eastAsia="細明體" w:hAnsi="細明體"/>
        </w:rPr>
      </w:pPr>
      <w:r>
        <w:rPr>
          <w:rFonts w:ascii="標楷體" w:eastAsia="標楷體" w:hAnsi="標楷體" w:hint="eastAsia"/>
        </w:rPr>
        <w:t xml:space="preserve">     </w:t>
      </w:r>
      <w:r w:rsidR="009763F6">
        <w:rPr>
          <w:rFonts w:ascii="標楷體" w:eastAsia="標楷體" w:hAnsi="標楷體" w:hint="eastAsia"/>
        </w:rPr>
        <w:t>4</w:t>
      </w:r>
      <w:r w:rsidRPr="00AE7C7E">
        <w:rPr>
          <w:rFonts w:ascii="標楷體" w:eastAsia="標楷體" w:hAnsi="標楷體" w:hint="eastAsia"/>
        </w:rPr>
        <w:t>.</w:t>
      </w:r>
      <w:proofErr w:type="gramStart"/>
      <w:r w:rsidR="00D45464">
        <w:rPr>
          <w:rFonts w:ascii="標楷體" w:eastAsia="標楷體" w:hAnsi="標楷體" w:hint="eastAsia"/>
        </w:rPr>
        <w:t>供膳區天花板</w:t>
      </w:r>
      <w:proofErr w:type="gramEnd"/>
      <w:r w:rsidR="00D45464">
        <w:rPr>
          <w:rFonts w:ascii="標楷體" w:eastAsia="標楷體" w:hAnsi="標楷體" w:hint="eastAsia"/>
        </w:rPr>
        <w:t>會漏水</w:t>
      </w:r>
      <w:r w:rsidR="00D45464">
        <w:rPr>
          <w:rFonts w:ascii="細明體" w:eastAsia="細明體" w:hAnsi="細明體" w:hint="eastAsia"/>
        </w:rPr>
        <w:t>。</w:t>
      </w:r>
    </w:p>
    <w:p w:rsidR="0025640A" w:rsidRDefault="006D3F54" w:rsidP="008B0E56">
      <w:pPr>
        <w:ind w:leftChars="-57" w:hangingChars="57" w:hanging="137"/>
        <w:rPr>
          <w:rFonts w:ascii="細明體" w:eastAsia="細明體" w:hAnsi="細明體"/>
        </w:rPr>
      </w:pPr>
      <w:r>
        <w:rPr>
          <w:rFonts w:ascii="標楷體" w:eastAsia="標楷體" w:hAnsi="標楷體"/>
        </w:rPr>
        <w:t xml:space="preserve"> </w:t>
      </w:r>
      <w:r w:rsidR="00D45464">
        <w:rPr>
          <w:rFonts w:ascii="標楷體" w:eastAsia="標楷體" w:hAnsi="標楷體"/>
        </w:rPr>
        <w:t xml:space="preserve"> </w:t>
      </w:r>
      <w:r w:rsidR="00D45464">
        <w:rPr>
          <w:rFonts w:ascii="標楷體" w:eastAsia="標楷體" w:hAnsi="標楷體" w:hint="eastAsia"/>
        </w:rPr>
        <w:t xml:space="preserve">   5.供應台熱保溫溫度不足</w:t>
      </w:r>
      <w:r w:rsidR="00D45464">
        <w:rPr>
          <w:rFonts w:ascii="細明體" w:eastAsia="細明體" w:hAnsi="細明體" w:hint="eastAsia"/>
        </w:rPr>
        <w:t>。</w:t>
      </w:r>
    </w:p>
    <w:p w:rsidR="008B0E56" w:rsidRDefault="008B0E56" w:rsidP="008B0E56">
      <w:pPr>
        <w:ind w:leftChars="-57" w:hangingChars="57" w:hanging="137"/>
        <w:rPr>
          <w:rFonts w:ascii="標楷體" w:eastAsia="標楷體" w:hAnsi="標楷體"/>
        </w:rPr>
      </w:pPr>
      <w:r>
        <w:rPr>
          <w:rFonts w:ascii="細明體" w:eastAsia="細明體" w:hAnsi="細明體" w:hint="eastAsia"/>
        </w:rPr>
        <w:t xml:space="preserve">   </w:t>
      </w:r>
      <w:r w:rsidRPr="008B0E56">
        <w:rPr>
          <w:rFonts w:ascii="標楷體" w:eastAsia="標楷體" w:hAnsi="標楷體" w:hint="eastAsia"/>
        </w:rPr>
        <w:t xml:space="preserve">  6.進貨食材應標示進貨日期。</w:t>
      </w:r>
    </w:p>
    <w:p w:rsidR="005103C9" w:rsidRDefault="00CF1F62" w:rsidP="0076253A">
      <w:pPr>
        <w:ind w:leftChars="-23" w:left="-5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>
        <w:rPr>
          <w:rFonts w:ascii="細明體" w:eastAsia="細明體" w:hAnsi="細明體" w:hint="eastAsia"/>
        </w:rPr>
        <w:t>、</w:t>
      </w:r>
      <w:proofErr w:type="gramStart"/>
      <w:r>
        <w:rPr>
          <w:rFonts w:ascii="標楷體" w:eastAsia="標楷體" w:hAnsi="標楷體" w:hint="eastAsia"/>
        </w:rPr>
        <w:t>歐爸食堂</w:t>
      </w:r>
      <w:proofErr w:type="gramEnd"/>
    </w:p>
    <w:p w:rsidR="005103C9" w:rsidRDefault="005103C9" w:rsidP="0076253A">
      <w:pPr>
        <w:ind w:leftChars="-23" w:left="-5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6253A">
        <w:rPr>
          <w:rFonts w:ascii="標楷體" w:eastAsia="標楷體" w:hAnsi="標楷體" w:hint="eastAsia"/>
        </w:rPr>
        <w:t>1.</w:t>
      </w:r>
      <w:r w:rsidR="00AE7D20">
        <w:rPr>
          <w:rFonts w:ascii="標楷體" w:eastAsia="標楷體" w:hAnsi="標楷體" w:hint="eastAsia"/>
        </w:rPr>
        <w:t>擦手紙應設置</w:t>
      </w:r>
      <w:proofErr w:type="gramStart"/>
      <w:r w:rsidR="00AE7D20">
        <w:rPr>
          <w:rFonts w:ascii="標楷體" w:eastAsia="標楷體" w:hAnsi="標楷體" w:hint="eastAsia"/>
        </w:rPr>
        <w:t>固定盒</w:t>
      </w:r>
      <w:proofErr w:type="gramEnd"/>
      <w:r w:rsidR="00AE7D20">
        <w:rPr>
          <w:rFonts w:ascii="細明體" w:eastAsia="細明體" w:hAnsi="細明體" w:hint="eastAsia"/>
        </w:rPr>
        <w:t>，</w:t>
      </w:r>
      <w:r w:rsidR="00AE7D20">
        <w:rPr>
          <w:rFonts w:ascii="標楷體" w:eastAsia="標楷體" w:hAnsi="標楷體" w:hint="eastAsia"/>
        </w:rPr>
        <w:t>勿以衣架放置</w:t>
      </w:r>
      <w:r w:rsidR="0076253A" w:rsidRPr="00D348D0">
        <w:rPr>
          <w:rFonts w:ascii="細明體" w:eastAsia="細明體" w:hAnsi="細明體" w:hint="eastAsia"/>
        </w:rPr>
        <w:t>。</w:t>
      </w:r>
    </w:p>
    <w:p w:rsidR="005103C9" w:rsidRDefault="005103C9" w:rsidP="009763F6">
      <w:pPr>
        <w:ind w:leftChars="-75" w:left="-55" w:hangingChars="52" w:hanging="1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3458BD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.</w:t>
      </w:r>
      <w:r w:rsidR="009763F6">
        <w:rPr>
          <w:rFonts w:ascii="標楷體" w:eastAsia="標楷體" w:hAnsi="標楷體" w:hint="eastAsia"/>
        </w:rPr>
        <w:t>冰箱溫度不足</w:t>
      </w:r>
      <w:r w:rsidR="00817078" w:rsidRPr="00817078">
        <w:rPr>
          <w:rFonts w:ascii="標楷體" w:eastAsia="標楷體" w:hAnsi="標楷體" w:hint="eastAsia"/>
        </w:rPr>
        <w:t>。</w:t>
      </w:r>
    </w:p>
    <w:p w:rsidR="00FC1119" w:rsidRDefault="005103C9" w:rsidP="009763F6">
      <w:pPr>
        <w:ind w:leftChars="-75" w:left="-55" w:hangingChars="52" w:hanging="1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3458BD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.</w:t>
      </w:r>
      <w:r w:rsidR="00D45464">
        <w:rPr>
          <w:rFonts w:ascii="標楷體" w:eastAsia="標楷體" w:hAnsi="標楷體" w:hint="eastAsia"/>
        </w:rPr>
        <w:t>地面潮濕</w:t>
      </w:r>
      <w:r w:rsidR="00D45464">
        <w:rPr>
          <w:rFonts w:ascii="細明體" w:eastAsia="細明體" w:hAnsi="細明體" w:hint="eastAsia"/>
        </w:rPr>
        <w:t>。</w:t>
      </w:r>
      <w:r w:rsidR="00CF7B69" w:rsidRPr="00CF7B69">
        <w:rPr>
          <w:rFonts w:ascii="標楷體" w:eastAsia="標楷體" w:hAnsi="標楷體" w:hint="eastAsia"/>
        </w:rPr>
        <w:t xml:space="preserve"> </w:t>
      </w:r>
    </w:p>
    <w:p w:rsidR="00333ADA" w:rsidRDefault="005103C9" w:rsidP="009763F6">
      <w:pPr>
        <w:ind w:leftChars="-75" w:left="-55" w:hangingChars="52" w:hanging="1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3458BD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.</w:t>
      </w:r>
      <w:r w:rsidR="00AE7D20">
        <w:rPr>
          <w:rFonts w:ascii="標楷體" w:eastAsia="標楷體" w:hAnsi="標楷體" w:hint="eastAsia"/>
        </w:rPr>
        <w:t>建議標示各類食物熱量及份數</w:t>
      </w:r>
      <w:r w:rsidR="00AE7D20">
        <w:rPr>
          <w:rFonts w:ascii="細明體" w:eastAsia="細明體" w:hAnsi="細明體" w:hint="eastAsia"/>
        </w:rPr>
        <w:t>。</w:t>
      </w:r>
    </w:p>
    <w:p w:rsidR="00CF1F62" w:rsidRDefault="00FC1119" w:rsidP="0076253A">
      <w:pPr>
        <w:ind w:leftChars="-23" w:left="-5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>
        <w:rPr>
          <w:rFonts w:ascii="細明體" w:eastAsia="細明體" w:hAnsi="細明體" w:hint="eastAsia"/>
        </w:rPr>
        <w:t>、</w:t>
      </w:r>
      <w:r w:rsidR="00CF1F62">
        <w:rPr>
          <w:rFonts w:ascii="標楷體" w:eastAsia="標楷體" w:hAnsi="標楷體" w:hint="eastAsia"/>
        </w:rPr>
        <w:t>趙班長飯</w:t>
      </w:r>
      <w:proofErr w:type="gramStart"/>
      <w:r w:rsidR="00CF1F62">
        <w:rPr>
          <w:rFonts w:ascii="標楷體" w:eastAsia="標楷體" w:hAnsi="標楷體" w:hint="eastAsia"/>
        </w:rPr>
        <w:t>糰</w:t>
      </w:r>
      <w:proofErr w:type="gramEnd"/>
    </w:p>
    <w:p w:rsidR="00CF1F62" w:rsidRPr="00415821" w:rsidRDefault="00CF1F62" w:rsidP="0076253A">
      <w:pPr>
        <w:ind w:leftChars="-23" w:left="-55"/>
        <w:rPr>
          <w:rFonts w:ascii="細明體" w:eastAsia="細明體" w:hAnsi="細明體"/>
        </w:rPr>
      </w:pPr>
      <w:r>
        <w:rPr>
          <w:rFonts w:ascii="標楷體" w:eastAsia="標楷體" w:hAnsi="標楷體" w:hint="eastAsia"/>
        </w:rPr>
        <w:t xml:space="preserve">   </w:t>
      </w:r>
      <w:r w:rsidRPr="00415821">
        <w:rPr>
          <w:rFonts w:ascii="標楷體" w:eastAsia="標楷體" w:hAnsi="標楷體" w:hint="eastAsia"/>
        </w:rPr>
        <w:t xml:space="preserve"> </w:t>
      </w:r>
      <w:r w:rsidR="0076253A" w:rsidRPr="00415821">
        <w:rPr>
          <w:rFonts w:ascii="標楷體" w:eastAsia="標楷體" w:hAnsi="標楷體" w:hint="eastAsia"/>
        </w:rPr>
        <w:t>1.廚房工作人員應</w:t>
      </w:r>
      <w:proofErr w:type="gramStart"/>
      <w:r w:rsidR="0076253A" w:rsidRPr="00415821">
        <w:rPr>
          <w:rFonts w:ascii="標楷體" w:eastAsia="標楷體" w:hAnsi="標楷體" w:hint="eastAsia"/>
        </w:rPr>
        <w:t>戴網帽</w:t>
      </w:r>
      <w:proofErr w:type="gramEnd"/>
      <w:r w:rsidR="0076253A" w:rsidRPr="00415821">
        <w:rPr>
          <w:rFonts w:ascii="細明體" w:eastAsia="細明體" w:hAnsi="細明體" w:hint="eastAsia"/>
        </w:rPr>
        <w:t>。</w:t>
      </w:r>
      <w:r w:rsidR="00AE7D20" w:rsidRPr="009763F6">
        <w:rPr>
          <w:rFonts w:ascii="標楷體" w:eastAsia="標楷體" w:hAnsi="標楷體" w:hint="eastAsia"/>
        </w:rPr>
        <w:t>(已改善)</w:t>
      </w:r>
    </w:p>
    <w:p w:rsidR="00CF1F62" w:rsidRDefault="00CF1F62" w:rsidP="0076253A">
      <w:pPr>
        <w:ind w:leftChars="176" w:left="429" w:hangingChars="3" w:hanging="7"/>
        <w:rPr>
          <w:rFonts w:ascii="標楷體" w:eastAsia="標楷體" w:hAnsi="標楷體"/>
        </w:rPr>
      </w:pPr>
      <w:r w:rsidRPr="00AE7D20">
        <w:rPr>
          <w:rFonts w:ascii="標楷體" w:eastAsia="標楷體" w:hAnsi="標楷體" w:hint="eastAsia"/>
        </w:rPr>
        <w:t>2.</w:t>
      </w:r>
      <w:r w:rsidR="00AE7D20" w:rsidRPr="00AE7D20">
        <w:rPr>
          <w:rFonts w:ascii="標楷體" w:eastAsia="標楷體" w:hAnsi="標楷體" w:hint="eastAsia"/>
        </w:rPr>
        <w:t>地面磁磚破損。</w:t>
      </w:r>
    </w:p>
    <w:p w:rsidR="00FC1119" w:rsidRDefault="00CF1F62" w:rsidP="0076253A">
      <w:pPr>
        <w:ind w:leftChars="176" w:left="429" w:hangingChars="3" w:hanging="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AE7D20" w:rsidRPr="00FC1119">
        <w:rPr>
          <w:rFonts w:ascii="標楷體" w:eastAsia="標楷體" w:hAnsi="標楷體" w:hint="eastAsia"/>
        </w:rPr>
        <w:t>食品</w:t>
      </w:r>
      <w:r w:rsidR="00AE7D20">
        <w:rPr>
          <w:rFonts w:ascii="標楷體" w:eastAsia="標楷體" w:hAnsi="標楷體" w:hint="eastAsia"/>
        </w:rPr>
        <w:t>器具</w:t>
      </w:r>
      <w:r w:rsidR="00AE7D20" w:rsidRPr="00FC1119">
        <w:rPr>
          <w:rFonts w:ascii="標楷體" w:eastAsia="標楷體" w:hAnsi="標楷體" w:hint="eastAsia"/>
        </w:rPr>
        <w:t>及</w:t>
      </w:r>
      <w:r w:rsidR="00AE7D20">
        <w:rPr>
          <w:rFonts w:ascii="標楷體" w:eastAsia="標楷體" w:hAnsi="標楷體" w:hint="eastAsia"/>
        </w:rPr>
        <w:t>清潔用</w:t>
      </w:r>
      <w:r w:rsidR="00AE7D20" w:rsidRPr="00FC1119">
        <w:rPr>
          <w:rFonts w:ascii="標楷體" w:eastAsia="標楷體" w:hAnsi="標楷體" w:hint="eastAsia"/>
        </w:rPr>
        <w:t>具</w:t>
      </w:r>
      <w:r w:rsidR="00AE7D20">
        <w:rPr>
          <w:rFonts w:ascii="標楷體" w:eastAsia="標楷體" w:hAnsi="標楷體" w:hint="eastAsia"/>
        </w:rPr>
        <w:t>應分開存放</w:t>
      </w:r>
      <w:r w:rsidR="00AE7D20" w:rsidRPr="00FC1119">
        <w:rPr>
          <w:rFonts w:ascii="標楷體" w:eastAsia="標楷體" w:hAnsi="標楷體" w:hint="eastAsia"/>
        </w:rPr>
        <w:t>。</w:t>
      </w:r>
    </w:p>
    <w:p w:rsidR="00CF1F62" w:rsidRDefault="00FC1119" w:rsidP="0076253A">
      <w:pPr>
        <w:ind w:leftChars="-23" w:left="-5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>
        <w:rPr>
          <w:rFonts w:ascii="細明體" w:eastAsia="細明體" w:hAnsi="細明體" w:hint="eastAsia"/>
        </w:rPr>
        <w:t>、</w:t>
      </w:r>
      <w:r w:rsidR="00CF1F62">
        <w:rPr>
          <w:rFonts w:ascii="標楷體" w:eastAsia="標楷體" w:hAnsi="標楷體" w:hint="eastAsia"/>
        </w:rPr>
        <w:t>娃子複合式餐飲</w:t>
      </w:r>
    </w:p>
    <w:p w:rsidR="00CF1F62" w:rsidRDefault="00CF1F62" w:rsidP="0076253A">
      <w:pPr>
        <w:ind w:leftChars="-23" w:left="-5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6253A">
        <w:rPr>
          <w:rFonts w:ascii="標楷體" w:eastAsia="標楷體" w:hAnsi="標楷體" w:hint="eastAsia"/>
        </w:rPr>
        <w:t>1.廚房工作人員應</w:t>
      </w:r>
      <w:proofErr w:type="gramStart"/>
      <w:r w:rsidR="0076253A">
        <w:rPr>
          <w:rFonts w:ascii="標楷體" w:eastAsia="標楷體" w:hAnsi="標楷體" w:hint="eastAsia"/>
        </w:rPr>
        <w:t>戴網帽</w:t>
      </w:r>
      <w:proofErr w:type="gramEnd"/>
      <w:r w:rsidR="00904B86">
        <w:rPr>
          <w:rFonts w:ascii="細明體" w:eastAsia="細明體" w:hAnsi="細明體" w:hint="eastAsia"/>
        </w:rPr>
        <w:t>，</w:t>
      </w:r>
      <w:r w:rsidR="00904B86">
        <w:rPr>
          <w:rFonts w:ascii="標楷體" w:eastAsia="標楷體" w:hAnsi="標楷體" w:hint="eastAsia"/>
        </w:rPr>
        <w:t>口罩要</w:t>
      </w:r>
      <w:proofErr w:type="gramStart"/>
      <w:r w:rsidR="00904B86">
        <w:rPr>
          <w:rFonts w:ascii="標楷體" w:eastAsia="標楷體" w:hAnsi="標楷體" w:hint="eastAsia"/>
        </w:rPr>
        <w:t>遮鼻</w:t>
      </w:r>
      <w:r w:rsidR="0076253A" w:rsidRPr="00BA47F9">
        <w:rPr>
          <w:rFonts w:ascii="細明體" w:eastAsia="細明體" w:hAnsi="細明體" w:hint="eastAsia"/>
        </w:rPr>
        <w:t>。</w:t>
      </w:r>
      <w:proofErr w:type="gramEnd"/>
      <w:r w:rsidR="00D11E83" w:rsidRPr="009763F6">
        <w:rPr>
          <w:rFonts w:ascii="標楷體" w:eastAsia="標楷體" w:hAnsi="標楷體" w:hint="eastAsia"/>
        </w:rPr>
        <w:t>(已改善)</w:t>
      </w:r>
    </w:p>
    <w:p w:rsidR="00AE7C7E" w:rsidRDefault="00CF1F62" w:rsidP="0076253A">
      <w:pPr>
        <w:ind w:leftChars="-23" w:left="-55"/>
        <w:rPr>
          <w:rFonts w:ascii="細明體" w:eastAsia="細明體" w:hAnsi="細明體"/>
        </w:rPr>
      </w:pPr>
      <w:r>
        <w:rPr>
          <w:rFonts w:ascii="標楷體" w:eastAsia="標楷體" w:hAnsi="標楷體" w:hint="eastAsia"/>
        </w:rPr>
        <w:t xml:space="preserve">    </w:t>
      </w:r>
      <w:r w:rsidR="0076253A">
        <w:rPr>
          <w:rFonts w:ascii="標楷體" w:eastAsia="標楷體" w:hAnsi="標楷體" w:hint="eastAsia"/>
        </w:rPr>
        <w:t>2.</w:t>
      </w:r>
      <w:r w:rsidR="00D11E83">
        <w:rPr>
          <w:rFonts w:ascii="標楷體" w:eastAsia="標楷體" w:hAnsi="標楷體" w:hint="eastAsia"/>
        </w:rPr>
        <w:t>後門外地面</w:t>
      </w:r>
      <w:proofErr w:type="gramStart"/>
      <w:r w:rsidR="00D11E83">
        <w:rPr>
          <w:rFonts w:ascii="標楷體" w:eastAsia="標楷體" w:hAnsi="標楷體" w:hint="eastAsia"/>
        </w:rPr>
        <w:t>不</w:t>
      </w:r>
      <w:proofErr w:type="gramEnd"/>
      <w:r w:rsidR="00D11E83">
        <w:rPr>
          <w:rFonts w:ascii="標楷體" w:eastAsia="標楷體" w:hAnsi="標楷體" w:hint="eastAsia"/>
        </w:rPr>
        <w:t>潔</w:t>
      </w:r>
      <w:r w:rsidR="00D11E83">
        <w:rPr>
          <w:rFonts w:ascii="細明體" w:eastAsia="細明體" w:hAnsi="細明體" w:hint="eastAsia"/>
        </w:rPr>
        <w:t>。</w:t>
      </w:r>
      <w:r w:rsidR="00D11E83" w:rsidRPr="009763F6">
        <w:rPr>
          <w:rFonts w:ascii="標楷體" w:eastAsia="標楷體" w:hAnsi="標楷體" w:hint="eastAsia"/>
        </w:rPr>
        <w:t>(已改善)</w:t>
      </w:r>
    </w:p>
    <w:p w:rsidR="00904B86" w:rsidRDefault="00904B86" w:rsidP="0076253A">
      <w:pPr>
        <w:ind w:leftChars="-23" w:left="-55"/>
        <w:rPr>
          <w:rFonts w:ascii="標楷體" w:eastAsia="標楷體" w:hAnsi="標楷體"/>
        </w:rPr>
      </w:pPr>
      <w:r>
        <w:rPr>
          <w:rFonts w:ascii="細明體" w:eastAsia="細明體" w:hAnsi="細明體" w:hint="eastAsia"/>
        </w:rPr>
        <w:t xml:space="preserve">    </w:t>
      </w:r>
      <w:r w:rsidRPr="00904B86">
        <w:rPr>
          <w:rFonts w:ascii="標楷體" w:eastAsia="標楷體" w:hAnsi="標楷體" w:hint="eastAsia"/>
        </w:rPr>
        <w:t>3.</w:t>
      </w:r>
      <w:r w:rsidR="00D11E83" w:rsidRPr="00D51D9C">
        <w:rPr>
          <w:rFonts w:ascii="標楷體" w:eastAsia="標楷體" w:hAnsi="標楷體" w:hint="eastAsia"/>
        </w:rPr>
        <w:t>內用應提供可洗餐具。</w:t>
      </w:r>
    </w:p>
    <w:p w:rsidR="00904B86" w:rsidRDefault="00904B86" w:rsidP="00D348D0">
      <w:pPr>
        <w:ind w:leftChars="-23" w:left="-55"/>
        <w:rPr>
          <w:rFonts w:ascii="細明體" w:eastAsia="細明體" w:hAnsi="細明體"/>
        </w:rPr>
      </w:pPr>
      <w:r>
        <w:rPr>
          <w:rFonts w:ascii="標楷體" w:eastAsia="標楷體" w:hAnsi="標楷體" w:hint="eastAsia"/>
        </w:rPr>
        <w:t xml:space="preserve">    4.</w:t>
      </w:r>
      <w:r w:rsidR="00D11E83">
        <w:rPr>
          <w:rFonts w:ascii="標楷體" w:eastAsia="標楷體" w:hAnsi="標楷體" w:hint="eastAsia"/>
        </w:rPr>
        <w:t>冰箱溫度不足(14</w:t>
      </w:r>
      <w:r w:rsidR="00D11E83">
        <w:rPr>
          <w:rFonts w:ascii="細明體" w:eastAsia="細明體" w:hAnsi="細明體" w:hint="eastAsia"/>
        </w:rPr>
        <w:t>℃</w:t>
      </w:r>
      <w:r w:rsidR="00D11E83">
        <w:rPr>
          <w:rFonts w:ascii="標楷體" w:eastAsia="標楷體" w:hAnsi="標楷體" w:hint="eastAsia"/>
        </w:rPr>
        <w:t>)</w:t>
      </w:r>
      <w:r w:rsidR="003D1C12">
        <w:rPr>
          <w:rFonts w:ascii="細明體" w:eastAsia="細明體" w:hAnsi="細明體" w:hint="eastAsia"/>
        </w:rPr>
        <w:t>。</w:t>
      </w:r>
    </w:p>
    <w:p w:rsidR="00D51D9C" w:rsidRPr="00AE7C7E" w:rsidRDefault="00D51D9C" w:rsidP="00D348D0">
      <w:pPr>
        <w:ind w:leftChars="-23" w:left="-55"/>
        <w:rPr>
          <w:rFonts w:ascii="標楷體" w:eastAsia="標楷體" w:hAnsi="標楷體"/>
        </w:rPr>
      </w:pPr>
      <w:r>
        <w:rPr>
          <w:rFonts w:ascii="細明體" w:eastAsia="細明體" w:hAnsi="細明體" w:hint="eastAsia"/>
        </w:rPr>
        <w:t xml:space="preserve">   </w:t>
      </w:r>
      <w:r w:rsidRPr="00D51D9C">
        <w:rPr>
          <w:rFonts w:ascii="標楷體" w:eastAsia="標楷體" w:hAnsi="標楷體" w:hint="eastAsia"/>
        </w:rPr>
        <w:t xml:space="preserve"> 5.</w:t>
      </w:r>
      <w:r w:rsidR="006D3F54">
        <w:rPr>
          <w:rFonts w:ascii="標楷體" w:eastAsia="標楷體" w:hAnsi="標楷體" w:hint="eastAsia"/>
        </w:rPr>
        <w:t>廚房地面有一點積水</w:t>
      </w:r>
      <w:r w:rsidR="003D1C12">
        <w:rPr>
          <w:rFonts w:ascii="細明體" w:eastAsia="細明體" w:hAnsi="細明體" w:hint="eastAsia"/>
        </w:rPr>
        <w:t>。</w:t>
      </w:r>
      <w:r w:rsidR="00D11E83" w:rsidRPr="00AE7C7E">
        <w:rPr>
          <w:rFonts w:ascii="標楷體" w:eastAsia="標楷體" w:hAnsi="標楷體"/>
        </w:rPr>
        <w:t xml:space="preserve"> </w:t>
      </w:r>
    </w:p>
    <w:p w:rsidR="005103C9" w:rsidRDefault="005103C9" w:rsidP="0076253A">
      <w:pPr>
        <w:ind w:leftChars="-23" w:left="-5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>
        <w:rPr>
          <w:rFonts w:ascii="細明體" w:eastAsia="細明體" w:hAnsi="細明體" w:hint="eastAsia"/>
        </w:rPr>
        <w:t>、</w:t>
      </w:r>
      <w:r w:rsidRPr="00B34DC6">
        <w:rPr>
          <w:rFonts w:ascii="標楷體" w:eastAsia="標楷體" w:hAnsi="標楷體" w:hint="eastAsia"/>
        </w:rPr>
        <w:t>阿關</w:t>
      </w:r>
      <w:r>
        <w:rPr>
          <w:rFonts w:ascii="標楷體" w:eastAsia="標楷體" w:hAnsi="標楷體" w:hint="eastAsia"/>
        </w:rPr>
        <w:t>小吃</w:t>
      </w:r>
    </w:p>
    <w:p w:rsidR="005103C9" w:rsidRPr="0026472A" w:rsidRDefault="005103C9" w:rsidP="0076253A">
      <w:pPr>
        <w:ind w:leftChars="-23" w:left="-5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6253A">
        <w:rPr>
          <w:rFonts w:ascii="標楷體" w:eastAsia="標楷體" w:hAnsi="標楷體" w:hint="eastAsia"/>
        </w:rPr>
        <w:t>1.</w:t>
      </w:r>
      <w:r w:rsidR="006D3F54">
        <w:rPr>
          <w:rFonts w:ascii="標楷體" w:eastAsia="標楷體" w:hAnsi="標楷體" w:hint="eastAsia"/>
        </w:rPr>
        <w:t>蛋箱</w:t>
      </w:r>
      <w:proofErr w:type="gramStart"/>
      <w:r w:rsidR="006D3F54">
        <w:rPr>
          <w:rFonts w:ascii="標楷體" w:eastAsia="標楷體" w:hAnsi="標楷體" w:hint="eastAsia"/>
        </w:rPr>
        <w:t>髒</w:t>
      </w:r>
      <w:proofErr w:type="gramEnd"/>
      <w:r w:rsidR="006D3F54">
        <w:rPr>
          <w:rFonts w:ascii="細明體" w:eastAsia="細明體" w:hAnsi="細明體" w:hint="eastAsia"/>
        </w:rPr>
        <w:t>，</w:t>
      </w:r>
      <w:r w:rsidR="006D3F54">
        <w:rPr>
          <w:rFonts w:ascii="標楷體" w:eastAsia="標楷體" w:hAnsi="標楷體" w:hint="eastAsia"/>
        </w:rPr>
        <w:t>食</w:t>
      </w:r>
      <w:proofErr w:type="gramStart"/>
      <w:r w:rsidR="006D3F54">
        <w:rPr>
          <w:rFonts w:ascii="標楷體" w:eastAsia="標楷體" w:hAnsi="標楷體" w:hint="eastAsia"/>
        </w:rPr>
        <w:t>材勿放蛋箱</w:t>
      </w:r>
      <w:proofErr w:type="gramEnd"/>
      <w:r w:rsidR="006D3F54">
        <w:rPr>
          <w:rFonts w:ascii="標楷體" w:eastAsia="標楷體" w:hAnsi="標楷體" w:hint="eastAsia"/>
        </w:rPr>
        <w:t>旁</w:t>
      </w:r>
      <w:r w:rsidR="006D3F54">
        <w:rPr>
          <w:rFonts w:ascii="細明體" w:eastAsia="細明體" w:hAnsi="細明體" w:hint="eastAsia"/>
        </w:rPr>
        <w:t>。</w:t>
      </w:r>
    </w:p>
    <w:p w:rsidR="005103C9" w:rsidRDefault="005103C9" w:rsidP="0076253A">
      <w:pPr>
        <w:ind w:leftChars="-69" w:left="-142" w:hangingChars="10" w:hanging="24"/>
        <w:rPr>
          <w:rFonts w:ascii="細明體" w:eastAsia="細明體" w:hAnsi="細明體"/>
        </w:rPr>
      </w:pPr>
      <w:r w:rsidRPr="00864296">
        <w:rPr>
          <w:rFonts w:ascii="標楷體" w:eastAsia="標楷體" w:hAnsi="標楷體" w:hint="eastAsia"/>
          <w:color w:val="FF0000"/>
        </w:rPr>
        <w:t xml:space="preserve">    </w:t>
      </w:r>
      <w:r w:rsidRPr="0026472A">
        <w:rPr>
          <w:rFonts w:ascii="標楷體" w:eastAsia="標楷體" w:hAnsi="標楷體" w:hint="eastAsia"/>
        </w:rPr>
        <w:t xml:space="preserve"> 2.</w:t>
      </w:r>
      <w:r w:rsidR="006D3F54">
        <w:rPr>
          <w:rFonts w:ascii="標楷體" w:eastAsia="標楷體" w:hAnsi="標楷體" w:hint="eastAsia"/>
        </w:rPr>
        <w:t>已增設</w:t>
      </w:r>
      <w:proofErr w:type="gramStart"/>
      <w:r w:rsidR="006D3F54">
        <w:rPr>
          <w:rFonts w:ascii="標楷體" w:eastAsia="標楷體" w:hAnsi="標楷體" w:hint="eastAsia"/>
        </w:rPr>
        <w:t>棧</w:t>
      </w:r>
      <w:proofErr w:type="gramEnd"/>
      <w:r w:rsidR="006D3F54">
        <w:rPr>
          <w:rFonts w:ascii="標楷體" w:eastAsia="標楷體" w:hAnsi="標楷體" w:hint="eastAsia"/>
        </w:rPr>
        <w:t>板放置食材</w:t>
      </w:r>
      <w:r w:rsidR="0026472A" w:rsidRPr="0026472A">
        <w:rPr>
          <w:rFonts w:ascii="細明體" w:eastAsia="細明體" w:hAnsi="細明體" w:hint="eastAsia"/>
        </w:rPr>
        <w:t>。</w:t>
      </w:r>
    </w:p>
    <w:p w:rsidR="00A223AE" w:rsidRPr="00A223AE" w:rsidRDefault="00A223AE" w:rsidP="0076253A">
      <w:pPr>
        <w:ind w:leftChars="-69" w:left="-142" w:hangingChars="10" w:hanging="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3</w:t>
      </w:r>
      <w:r w:rsidRPr="00A223AE">
        <w:rPr>
          <w:rFonts w:ascii="標楷體" w:eastAsia="標楷體" w:hAnsi="標楷體" w:hint="eastAsia"/>
        </w:rPr>
        <w:t>.供膳人員應著口罩。</w:t>
      </w:r>
    </w:p>
    <w:p w:rsidR="005103C9" w:rsidRDefault="005103C9" w:rsidP="0076253A">
      <w:pPr>
        <w:ind w:leftChars="-23" w:left="-5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>
        <w:rPr>
          <w:rFonts w:ascii="細明體" w:eastAsia="細明體" w:hAnsi="細明體" w:hint="eastAsia"/>
        </w:rPr>
        <w:t>、</w:t>
      </w:r>
      <w:r>
        <w:rPr>
          <w:rFonts w:ascii="標楷體" w:eastAsia="標楷體" w:hAnsi="標楷體" w:hint="eastAsia"/>
        </w:rPr>
        <w:t>咖啡知道</w:t>
      </w:r>
    </w:p>
    <w:p w:rsidR="005103C9" w:rsidRDefault="005103C9" w:rsidP="0076253A">
      <w:pPr>
        <w:ind w:leftChars="-59" w:left="-56" w:hangingChars="36" w:hanging="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1.</w:t>
      </w:r>
      <w:r w:rsidR="00AE7D20">
        <w:rPr>
          <w:rFonts w:ascii="標楷體" w:eastAsia="標楷體" w:hAnsi="標楷體" w:hint="eastAsia"/>
        </w:rPr>
        <w:t>自主管理表有缺漏</w:t>
      </w:r>
      <w:r w:rsidR="00AE7D20">
        <w:rPr>
          <w:rFonts w:ascii="細明體" w:eastAsia="細明體" w:hAnsi="細明體" w:hint="eastAsia"/>
        </w:rPr>
        <w:t>。</w:t>
      </w:r>
      <w:r w:rsidR="0025640A">
        <w:rPr>
          <w:rFonts w:ascii="標楷體" w:eastAsia="標楷體" w:hAnsi="標楷體"/>
        </w:rPr>
        <w:t xml:space="preserve"> </w:t>
      </w:r>
    </w:p>
    <w:p w:rsidR="00440514" w:rsidRDefault="005103C9" w:rsidP="0076253A">
      <w:pPr>
        <w:ind w:leftChars="-59" w:left="-56" w:hangingChars="36" w:hanging="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</w:t>
      </w:r>
      <w:proofErr w:type="gramStart"/>
      <w:r w:rsidR="0076253A">
        <w:rPr>
          <w:rFonts w:ascii="標楷體" w:eastAsia="標楷體" w:hAnsi="標楷體" w:hint="eastAsia"/>
        </w:rPr>
        <w:t>回收桶要加</w:t>
      </w:r>
      <w:proofErr w:type="gramEnd"/>
      <w:r w:rsidR="0076253A">
        <w:rPr>
          <w:rFonts w:ascii="標楷體" w:eastAsia="標楷體" w:hAnsi="標楷體" w:hint="eastAsia"/>
        </w:rPr>
        <w:t>蓋</w:t>
      </w:r>
      <w:r w:rsidR="00440514" w:rsidRPr="00440514">
        <w:rPr>
          <w:rFonts w:ascii="標楷體" w:eastAsia="標楷體" w:hAnsi="標楷體" w:hint="eastAsia"/>
        </w:rPr>
        <w:t>。</w:t>
      </w:r>
    </w:p>
    <w:p w:rsidR="00CF1F62" w:rsidRPr="0030266C" w:rsidRDefault="00711A69" w:rsidP="00A223AE">
      <w:pPr>
        <w:ind w:leftChars="-59" w:left="-56" w:hangingChars="36" w:hanging="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3.製備人員應戴口罩</w:t>
      </w:r>
      <w:r>
        <w:rPr>
          <w:rFonts w:ascii="細明體" w:eastAsia="細明體" w:hAnsi="細明體" w:hint="eastAsia"/>
        </w:rPr>
        <w:t>、</w:t>
      </w:r>
      <w:r>
        <w:rPr>
          <w:rFonts w:ascii="標楷體" w:eastAsia="標楷體" w:hAnsi="標楷體" w:hint="eastAsia"/>
        </w:rPr>
        <w:t>頭髮要紮好</w:t>
      </w:r>
      <w:r>
        <w:rPr>
          <w:rFonts w:ascii="細明體" w:eastAsia="細明體" w:hAnsi="細明體" w:hint="eastAsia"/>
        </w:rPr>
        <w:t>，</w:t>
      </w:r>
      <w:r>
        <w:rPr>
          <w:rFonts w:ascii="標楷體" w:eastAsia="標楷體" w:hAnsi="標楷體" w:hint="eastAsia"/>
        </w:rPr>
        <w:t>手上不可戴飾物</w:t>
      </w:r>
      <w:r>
        <w:rPr>
          <w:rFonts w:ascii="細明體" w:eastAsia="細明體" w:hAnsi="細明體" w:hint="eastAsia"/>
        </w:rPr>
        <w:t>。</w:t>
      </w:r>
    </w:p>
    <w:sectPr w:rsidR="00CF1F62" w:rsidRPr="0030266C" w:rsidSect="00F267BB">
      <w:pgSz w:w="11906" w:h="16838"/>
      <w:pgMar w:top="426" w:right="2125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F2" w:rsidRDefault="005646F2" w:rsidP="00852982">
      <w:r>
        <w:separator/>
      </w:r>
    </w:p>
  </w:endnote>
  <w:endnote w:type="continuationSeparator" w:id="0">
    <w:p w:rsidR="005646F2" w:rsidRDefault="005646F2" w:rsidP="00852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F2" w:rsidRDefault="005646F2" w:rsidP="00852982">
      <w:r>
        <w:separator/>
      </w:r>
    </w:p>
  </w:footnote>
  <w:footnote w:type="continuationSeparator" w:id="0">
    <w:p w:rsidR="005646F2" w:rsidRDefault="005646F2" w:rsidP="00852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6BD"/>
    <w:multiLevelType w:val="hybridMultilevel"/>
    <w:tmpl w:val="0708F8D2"/>
    <w:lvl w:ilvl="0" w:tplc="1E7CBE0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446" w:hanging="480"/>
      </w:pPr>
    </w:lvl>
    <w:lvl w:ilvl="2" w:tplc="0409001B" w:tentative="1">
      <w:start w:val="1"/>
      <w:numFmt w:val="lowerRoman"/>
      <w:lvlText w:val="%3."/>
      <w:lvlJc w:val="right"/>
      <w:pPr>
        <w:ind w:left="34" w:hanging="480"/>
      </w:pPr>
    </w:lvl>
    <w:lvl w:ilvl="3" w:tplc="0409000F" w:tentative="1">
      <w:start w:val="1"/>
      <w:numFmt w:val="decimal"/>
      <w:lvlText w:val="%4."/>
      <w:lvlJc w:val="left"/>
      <w:pPr>
        <w:ind w:left="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4" w:hanging="480"/>
      </w:pPr>
    </w:lvl>
    <w:lvl w:ilvl="5" w:tplc="0409001B" w:tentative="1">
      <w:start w:val="1"/>
      <w:numFmt w:val="lowerRoman"/>
      <w:lvlText w:val="%6."/>
      <w:lvlJc w:val="right"/>
      <w:pPr>
        <w:ind w:left="1474" w:hanging="480"/>
      </w:pPr>
    </w:lvl>
    <w:lvl w:ilvl="6" w:tplc="0409000F" w:tentative="1">
      <w:start w:val="1"/>
      <w:numFmt w:val="decimal"/>
      <w:lvlText w:val="%7."/>
      <w:lvlJc w:val="left"/>
      <w:pPr>
        <w:ind w:left="1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34" w:hanging="480"/>
      </w:pPr>
    </w:lvl>
    <w:lvl w:ilvl="8" w:tplc="0409001B" w:tentative="1">
      <w:start w:val="1"/>
      <w:numFmt w:val="lowerRoman"/>
      <w:lvlText w:val="%9."/>
      <w:lvlJc w:val="right"/>
      <w:pPr>
        <w:ind w:left="2914" w:hanging="480"/>
      </w:pPr>
    </w:lvl>
  </w:abstractNum>
  <w:abstractNum w:abstractNumId="1">
    <w:nsid w:val="175F42AE"/>
    <w:multiLevelType w:val="hybridMultilevel"/>
    <w:tmpl w:val="1B8897D0"/>
    <w:lvl w:ilvl="0" w:tplc="940285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611A59"/>
    <w:multiLevelType w:val="hybridMultilevel"/>
    <w:tmpl w:val="BF521D1E"/>
    <w:lvl w:ilvl="0" w:tplc="BF4C7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2F4BC6"/>
    <w:multiLevelType w:val="hybridMultilevel"/>
    <w:tmpl w:val="A5949C84"/>
    <w:lvl w:ilvl="0" w:tplc="5E8EC42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CF37ED"/>
    <w:multiLevelType w:val="hybridMultilevel"/>
    <w:tmpl w:val="ED9AF4FE"/>
    <w:lvl w:ilvl="0" w:tplc="C2861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2B01C8"/>
    <w:multiLevelType w:val="hybridMultilevel"/>
    <w:tmpl w:val="4F7EEFC2"/>
    <w:lvl w:ilvl="0" w:tplc="38068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47048B"/>
    <w:multiLevelType w:val="hybridMultilevel"/>
    <w:tmpl w:val="5210BBD0"/>
    <w:lvl w:ilvl="0" w:tplc="940285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BD0D31"/>
    <w:multiLevelType w:val="hybridMultilevel"/>
    <w:tmpl w:val="5F18935E"/>
    <w:lvl w:ilvl="0" w:tplc="940285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D36FFD"/>
    <w:multiLevelType w:val="hybridMultilevel"/>
    <w:tmpl w:val="D042098C"/>
    <w:lvl w:ilvl="0" w:tplc="4DB6BB2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8264E5"/>
    <w:multiLevelType w:val="hybridMultilevel"/>
    <w:tmpl w:val="CEC4BA9A"/>
    <w:lvl w:ilvl="0" w:tplc="26165F0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592C6E"/>
    <w:multiLevelType w:val="hybridMultilevel"/>
    <w:tmpl w:val="C0B2ED12"/>
    <w:lvl w:ilvl="0" w:tplc="80CEC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7F408C"/>
    <w:multiLevelType w:val="hybridMultilevel"/>
    <w:tmpl w:val="227C6804"/>
    <w:lvl w:ilvl="0" w:tplc="94028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DC"/>
    <w:rsid w:val="00003265"/>
    <w:rsid w:val="00005F17"/>
    <w:rsid w:val="00005F41"/>
    <w:rsid w:val="0000638E"/>
    <w:rsid w:val="00006C12"/>
    <w:rsid w:val="0000747E"/>
    <w:rsid w:val="000075B8"/>
    <w:rsid w:val="000100F9"/>
    <w:rsid w:val="00011094"/>
    <w:rsid w:val="00012144"/>
    <w:rsid w:val="00014CC3"/>
    <w:rsid w:val="000168A3"/>
    <w:rsid w:val="00016D40"/>
    <w:rsid w:val="00020482"/>
    <w:rsid w:val="00024AD4"/>
    <w:rsid w:val="00031D3E"/>
    <w:rsid w:val="00033DE0"/>
    <w:rsid w:val="0003721D"/>
    <w:rsid w:val="00043AD4"/>
    <w:rsid w:val="000446FE"/>
    <w:rsid w:val="0004564C"/>
    <w:rsid w:val="0004664F"/>
    <w:rsid w:val="0005018F"/>
    <w:rsid w:val="00051903"/>
    <w:rsid w:val="0005797C"/>
    <w:rsid w:val="00057BFF"/>
    <w:rsid w:val="000616A3"/>
    <w:rsid w:val="000621C2"/>
    <w:rsid w:val="00071943"/>
    <w:rsid w:val="00072E4D"/>
    <w:rsid w:val="0007300A"/>
    <w:rsid w:val="0007389C"/>
    <w:rsid w:val="0007475D"/>
    <w:rsid w:val="000753DC"/>
    <w:rsid w:val="000776E4"/>
    <w:rsid w:val="00077CF1"/>
    <w:rsid w:val="00080EDA"/>
    <w:rsid w:val="00080F27"/>
    <w:rsid w:val="00080FC7"/>
    <w:rsid w:val="00081E04"/>
    <w:rsid w:val="00083768"/>
    <w:rsid w:val="00084F0B"/>
    <w:rsid w:val="00087011"/>
    <w:rsid w:val="0009677C"/>
    <w:rsid w:val="000A0006"/>
    <w:rsid w:val="000A1300"/>
    <w:rsid w:val="000A18F2"/>
    <w:rsid w:val="000A19B9"/>
    <w:rsid w:val="000A3902"/>
    <w:rsid w:val="000A552E"/>
    <w:rsid w:val="000A6BCF"/>
    <w:rsid w:val="000A7309"/>
    <w:rsid w:val="000A7D4C"/>
    <w:rsid w:val="000B11E9"/>
    <w:rsid w:val="000B1DFA"/>
    <w:rsid w:val="000B26F4"/>
    <w:rsid w:val="000C2BF3"/>
    <w:rsid w:val="000C2C93"/>
    <w:rsid w:val="000C2F45"/>
    <w:rsid w:val="000C37F5"/>
    <w:rsid w:val="000C3A7B"/>
    <w:rsid w:val="000C623E"/>
    <w:rsid w:val="000D118A"/>
    <w:rsid w:val="000D236E"/>
    <w:rsid w:val="000D27D8"/>
    <w:rsid w:val="000D32F1"/>
    <w:rsid w:val="000D3F2B"/>
    <w:rsid w:val="000D7213"/>
    <w:rsid w:val="000E4B1B"/>
    <w:rsid w:val="000E4CC8"/>
    <w:rsid w:val="000F0045"/>
    <w:rsid w:val="000F0DA3"/>
    <w:rsid w:val="00101BC7"/>
    <w:rsid w:val="00106C2A"/>
    <w:rsid w:val="00110357"/>
    <w:rsid w:val="0011600F"/>
    <w:rsid w:val="00117519"/>
    <w:rsid w:val="00123F4A"/>
    <w:rsid w:val="001250B3"/>
    <w:rsid w:val="00125FFB"/>
    <w:rsid w:val="00130EA4"/>
    <w:rsid w:val="001327D2"/>
    <w:rsid w:val="00134019"/>
    <w:rsid w:val="00135A0E"/>
    <w:rsid w:val="001373F1"/>
    <w:rsid w:val="00140772"/>
    <w:rsid w:val="001408FD"/>
    <w:rsid w:val="00141D47"/>
    <w:rsid w:val="001421EA"/>
    <w:rsid w:val="00145140"/>
    <w:rsid w:val="0015232D"/>
    <w:rsid w:val="00154809"/>
    <w:rsid w:val="0015571C"/>
    <w:rsid w:val="0015606A"/>
    <w:rsid w:val="001638B3"/>
    <w:rsid w:val="00166295"/>
    <w:rsid w:val="001668AF"/>
    <w:rsid w:val="00170EC1"/>
    <w:rsid w:val="00176094"/>
    <w:rsid w:val="00177E94"/>
    <w:rsid w:val="0018200E"/>
    <w:rsid w:val="00186893"/>
    <w:rsid w:val="00187CCE"/>
    <w:rsid w:val="001927FC"/>
    <w:rsid w:val="00196F46"/>
    <w:rsid w:val="00196FB6"/>
    <w:rsid w:val="001A11B0"/>
    <w:rsid w:val="001A5056"/>
    <w:rsid w:val="001B1826"/>
    <w:rsid w:val="001B19F1"/>
    <w:rsid w:val="001B492E"/>
    <w:rsid w:val="001C0A58"/>
    <w:rsid w:val="001C158E"/>
    <w:rsid w:val="001C1C0F"/>
    <w:rsid w:val="001C5D9C"/>
    <w:rsid w:val="001D198D"/>
    <w:rsid w:val="001D1FDD"/>
    <w:rsid w:val="001D3F65"/>
    <w:rsid w:val="001D6AD2"/>
    <w:rsid w:val="001D719C"/>
    <w:rsid w:val="001E23F2"/>
    <w:rsid w:val="001F21C1"/>
    <w:rsid w:val="001F27E9"/>
    <w:rsid w:val="001F2C87"/>
    <w:rsid w:val="001F3386"/>
    <w:rsid w:val="001F67FA"/>
    <w:rsid w:val="00200EC6"/>
    <w:rsid w:val="0020344D"/>
    <w:rsid w:val="00203FE3"/>
    <w:rsid w:val="00205763"/>
    <w:rsid w:val="002061BE"/>
    <w:rsid w:val="00210F7B"/>
    <w:rsid w:val="00211ACA"/>
    <w:rsid w:val="00213D41"/>
    <w:rsid w:val="00215408"/>
    <w:rsid w:val="00215B8E"/>
    <w:rsid w:val="00217B0E"/>
    <w:rsid w:val="0023005F"/>
    <w:rsid w:val="002347A1"/>
    <w:rsid w:val="002441FF"/>
    <w:rsid w:val="00250323"/>
    <w:rsid w:val="00252521"/>
    <w:rsid w:val="00252AC8"/>
    <w:rsid w:val="002544AB"/>
    <w:rsid w:val="00254C19"/>
    <w:rsid w:val="0025640A"/>
    <w:rsid w:val="00257DE9"/>
    <w:rsid w:val="0026263B"/>
    <w:rsid w:val="0026472A"/>
    <w:rsid w:val="00266DA5"/>
    <w:rsid w:val="002725F6"/>
    <w:rsid w:val="00272BD6"/>
    <w:rsid w:val="00281462"/>
    <w:rsid w:val="002829BA"/>
    <w:rsid w:val="00283E83"/>
    <w:rsid w:val="0028457A"/>
    <w:rsid w:val="002859FA"/>
    <w:rsid w:val="00287446"/>
    <w:rsid w:val="002A1132"/>
    <w:rsid w:val="002A4215"/>
    <w:rsid w:val="002A691A"/>
    <w:rsid w:val="002B04DA"/>
    <w:rsid w:val="002B196C"/>
    <w:rsid w:val="002B6234"/>
    <w:rsid w:val="002B6293"/>
    <w:rsid w:val="002C1904"/>
    <w:rsid w:val="002C2033"/>
    <w:rsid w:val="002C26C8"/>
    <w:rsid w:val="002D00F3"/>
    <w:rsid w:val="002D08CF"/>
    <w:rsid w:val="002D1DA1"/>
    <w:rsid w:val="002D26D8"/>
    <w:rsid w:val="002D2C1E"/>
    <w:rsid w:val="002D5307"/>
    <w:rsid w:val="002D769C"/>
    <w:rsid w:val="002E2D47"/>
    <w:rsid w:val="002E3230"/>
    <w:rsid w:val="002E537B"/>
    <w:rsid w:val="002E58BE"/>
    <w:rsid w:val="002E6DE3"/>
    <w:rsid w:val="002F4895"/>
    <w:rsid w:val="003003F8"/>
    <w:rsid w:val="00301F15"/>
    <w:rsid w:val="0030266C"/>
    <w:rsid w:val="003027DD"/>
    <w:rsid w:val="00302DF2"/>
    <w:rsid w:val="00303736"/>
    <w:rsid w:val="00303D96"/>
    <w:rsid w:val="00307C9D"/>
    <w:rsid w:val="003141F1"/>
    <w:rsid w:val="00314BD5"/>
    <w:rsid w:val="00314F57"/>
    <w:rsid w:val="00316A51"/>
    <w:rsid w:val="003178AB"/>
    <w:rsid w:val="0032007B"/>
    <w:rsid w:val="00322775"/>
    <w:rsid w:val="003242EF"/>
    <w:rsid w:val="00326DA1"/>
    <w:rsid w:val="00330081"/>
    <w:rsid w:val="00330566"/>
    <w:rsid w:val="00332347"/>
    <w:rsid w:val="003330BD"/>
    <w:rsid w:val="00333ADA"/>
    <w:rsid w:val="00334397"/>
    <w:rsid w:val="00335E41"/>
    <w:rsid w:val="00336CF1"/>
    <w:rsid w:val="00336D98"/>
    <w:rsid w:val="00341F74"/>
    <w:rsid w:val="003455A1"/>
    <w:rsid w:val="003458BD"/>
    <w:rsid w:val="00345C8F"/>
    <w:rsid w:val="003468AF"/>
    <w:rsid w:val="00351CA4"/>
    <w:rsid w:val="00355899"/>
    <w:rsid w:val="00356646"/>
    <w:rsid w:val="00356B24"/>
    <w:rsid w:val="0036138B"/>
    <w:rsid w:val="0036679E"/>
    <w:rsid w:val="00366E26"/>
    <w:rsid w:val="0037471E"/>
    <w:rsid w:val="003764B2"/>
    <w:rsid w:val="00377E20"/>
    <w:rsid w:val="00380C6F"/>
    <w:rsid w:val="00382FBA"/>
    <w:rsid w:val="00383C55"/>
    <w:rsid w:val="00384967"/>
    <w:rsid w:val="00390D2A"/>
    <w:rsid w:val="00393A72"/>
    <w:rsid w:val="00394B96"/>
    <w:rsid w:val="003A2228"/>
    <w:rsid w:val="003A2B1F"/>
    <w:rsid w:val="003A350C"/>
    <w:rsid w:val="003B19F7"/>
    <w:rsid w:val="003B2D68"/>
    <w:rsid w:val="003B40FF"/>
    <w:rsid w:val="003B47F4"/>
    <w:rsid w:val="003B4AE6"/>
    <w:rsid w:val="003B52FB"/>
    <w:rsid w:val="003B64FD"/>
    <w:rsid w:val="003B7A74"/>
    <w:rsid w:val="003C0CAA"/>
    <w:rsid w:val="003C1FF7"/>
    <w:rsid w:val="003C4830"/>
    <w:rsid w:val="003C572A"/>
    <w:rsid w:val="003C6084"/>
    <w:rsid w:val="003C702C"/>
    <w:rsid w:val="003C78BF"/>
    <w:rsid w:val="003D1C12"/>
    <w:rsid w:val="003D7C10"/>
    <w:rsid w:val="003E00A5"/>
    <w:rsid w:val="003E2057"/>
    <w:rsid w:val="003E260E"/>
    <w:rsid w:val="003E6E57"/>
    <w:rsid w:val="003F162B"/>
    <w:rsid w:val="003F1B3B"/>
    <w:rsid w:val="003F4069"/>
    <w:rsid w:val="003F491E"/>
    <w:rsid w:val="003F59F0"/>
    <w:rsid w:val="00401D23"/>
    <w:rsid w:val="004022D2"/>
    <w:rsid w:val="00406005"/>
    <w:rsid w:val="004070EC"/>
    <w:rsid w:val="00410631"/>
    <w:rsid w:val="004140C6"/>
    <w:rsid w:val="00414AF8"/>
    <w:rsid w:val="00415307"/>
    <w:rsid w:val="00415821"/>
    <w:rsid w:val="00422B7F"/>
    <w:rsid w:val="00423012"/>
    <w:rsid w:val="004233E1"/>
    <w:rsid w:val="004237D4"/>
    <w:rsid w:val="0042584C"/>
    <w:rsid w:val="00433BFC"/>
    <w:rsid w:val="00440514"/>
    <w:rsid w:val="00446F18"/>
    <w:rsid w:val="00450CEF"/>
    <w:rsid w:val="00451AAF"/>
    <w:rsid w:val="00454028"/>
    <w:rsid w:val="00454175"/>
    <w:rsid w:val="00454B90"/>
    <w:rsid w:val="00456D99"/>
    <w:rsid w:val="004570CE"/>
    <w:rsid w:val="004572B2"/>
    <w:rsid w:val="00460463"/>
    <w:rsid w:val="00460F26"/>
    <w:rsid w:val="00467BFF"/>
    <w:rsid w:val="0047001D"/>
    <w:rsid w:val="004723F2"/>
    <w:rsid w:val="00472600"/>
    <w:rsid w:val="00472AC4"/>
    <w:rsid w:val="00472B92"/>
    <w:rsid w:val="0047536C"/>
    <w:rsid w:val="00480D80"/>
    <w:rsid w:val="00482946"/>
    <w:rsid w:val="00482AD3"/>
    <w:rsid w:val="00482FE4"/>
    <w:rsid w:val="00483CDE"/>
    <w:rsid w:val="00485CB9"/>
    <w:rsid w:val="00485FA8"/>
    <w:rsid w:val="004907A5"/>
    <w:rsid w:val="004A1335"/>
    <w:rsid w:val="004A50EB"/>
    <w:rsid w:val="004A5E98"/>
    <w:rsid w:val="004A7CDA"/>
    <w:rsid w:val="004B021C"/>
    <w:rsid w:val="004B0499"/>
    <w:rsid w:val="004B133A"/>
    <w:rsid w:val="004B1B1B"/>
    <w:rsid w:val="004B33B5"/>
    <w:rsid w:val="004B4C86"/>
    <w:rsid w:val="004C7A3B"/>
    <w:rsid w:val="004D1838"/>
    <w:rsid w:val="004D215A"/>
    <w:rsid w:val="004D2582"/>
    <w:rsid w:val="004D3524"/>
    <w:rsid w:val="004D7F22"/>
    <w:rsid w:val="004E09C8"/>
    <w:rsid w:val="004E1D74"/>
    <w:rsid w:val="004E466F"/>
    <w:rsid w:val="004E5147"/>
    <w:rsid w:val="004E5E5C"/>
    <w:rsid w:val="004F425A"/>
    <w:rsid w:val="004F7D0D"/>
    <w:rsid w:val="00500504"/>
    <w:rsid w:val="00503C4A"/>
    <w:rsid w:val="00507F4E"/>
    <w:rsid w:val="005103C9"/>
    <w:rsid w:val="00512727"/>
    <w:rsid w:val="0052139E"/>
    <w:rsid w:val="00522836"/>
    <w:rsid w:val="00522A61"/>
    <w:rsid w:val="00527AB0"/>
    <w:rsid w:val="005321DA"/>
    <w:rsid w:val="0053261D"/>
    <w:rsid w:val="00532AE5"/>
    <w:rsid w:val="00533490"/>
    <w:rsid w:val="00534A42"/>
    <w:rsid w:val="00535661"/>
    <w:rsid w:val="0053662A"/>
    <w:rsid w:val="00541263"/>
    <w:rsid w:val="005430E5"/>
    <w:rsid w:val="00544B0F"/>
    <w:rsid w:val="00547422"/>
    <w:rsid w:val="00553A6B"/>
    <w:rsid w:val="0055481E"/>
    <w:rsid w:val="0055521D"/>
    <w:rsid w:val="00556A06"/>
    <w:rsid w:val="00562D8D"/>
    <w:rsid w:val="00563036"/>
    <w:rsid w:val="005646F2"/>
    <w:rsid w:val="0056785D"/>
    <w:rsid w:val="00571E4D"/>
    <w:rsid w:val="005744C4"/>
    <w:rsid w:val="0057708F"/>
    <w:rsid w:val="005819BB"/>
    <w:rsid w:val="00591409"/>
    <w:rsid w:val="005918F4"/>
    <w:rsid w:val="005A066A"/>
    <w:rsid w:val="005A1773"/>
    <w:rsid w:val="005A28C1"/>
    <w:rsid w:val="005A2E38"/>
    <w:rsid w:val="005A329F"/>
    <w:rsid w:val="005A3CA1"/>
    <w:rsid w:val="005A3D03"/>
    <w:rsid w:val="005A3EDB"/>
    <w:rsid w:val="005A72F4"/>
    <w:rsid w:val="005B3398"/>
    <w:rsid w:val="005B503A"/>
    <w:rsid w:val="005B7C2E"/>
    <w:rsid w:val="005C0F88"/>
    <w:rsid w:val="005C43EF"/>
    <w:rsid w:val="005D157D"/>
    <w:rsid w:val="005D1E0E"/>
    <w:rsid w:val="005D54D9"/>
    <w:rsid w:val="005D6F9F"/>
    <w:rsid w:val="005D785A"/>
    <w:rsid w:val="005E0CC5"/>
    <w:rsid w:val="005E164F"/>
    <w:rsid w:val="006002C6"/>
    <w:rsid w:val="00602E4E"/>
    <w:rsid w:val="00603834"/>
    <w:rsid w:val="00606D56"/>
    <w:rsid w:val="00610E35"/>
    <w:rsid w:val="006117B9"/>
    <w:rsid w:val="00611F6B"/>
    <w:rsid w:val="006121CA"/>
    <w:rsid w:val="0061536C"/>
    <w:rsid w:val="0061721D"/>
    <w:rsid w:val="0062410C"/>
    <w:rsid w:val="00625A52"/>
    <w:rsid w:val="00630793"/>
    <w:rsid w:val="0063726B"/>
    <w:rsid w:val="00637D36"/>
    <w:rsid w:val="0064016D"/>
    <w:rsid w:val="006406D5"/>
    <w:rsid w:val="00641760"/>
    <w:rsid w:val="006435F2"/>
    <w:rsid w:val="00643BE7"/>
    <w:rsid w:val="00657B88"/>
    <w:rsid w:val="006633FB"/>
    <w:rsid w:val="0066384E"/>
    <w:rsid w:val="006649D2"/>
    <w:rsid w:val="00664FE9"/>
    <w:rsid w:val="00672076"/>
    <w:rsid w:val="006767C2"/>
    <w:rsid w:val="00681A72"/>
    <w:rsid w:val="0068329D"/>
    <w:rsid w:val="006832EE"/>
    <w:rsid w:val="00684AA3"/>
    <w:rsid w:val="00684E51"/>
    <w:rsid w:val="006860D5"/>
    <w:rsid w:val="0069201A"/>
    <w:rsid w:val="00694BF9"/>
    <w:rsid w:val="00697C23"/>
    <w:rsid w:val="006A071E"/>
    <w:rsid w:val="006A53C6"/>
    <w:rsid w:val="006A5A71"/>
    <w:rsid w:val="006A7878"/>
    <w:rsid w:val="006B0A51"/>
    <w:rsid w:val="006B116F"/>
    <w:rsid w:val="006B4FD4"/>
    <w:rsid w:val="006C31D8"/>
    <w:rsid w:val="006C5658"/>
    <w:rsid w:val="006D1BB8"/>
    <w:rsid w:val="006D2473"/>
    <w:rsid w:val="006D36CE"/>
    <w:rsid w:val="006D3F54"/>
    <w:rsid w:val="006D478C"/>
    <w:rsid w:val="006D694B"/>
    <w:rsid w:val="006D6BB7"/>
    <w:rsid w:val="006E0B68"/>
    <w:rsid w:val="006E25FD"/>
    <w:rsid w:val="006E3C1A"/>
    <w:rsid w:val="006E49AA"/>
    <w:rsid w:val="006F109C"/>
    <w:rsid w:val="006F297E"/>
    <w:rsid w:val="006F3997"/>
    <w:rsid w:val="006F40CA"/>
    <w:rsid w:val="006F4365"/>
    <w:rsid w:val="006F6FD0"/>
    <w:rsid w:val="00700FE5"/>
    <w:rsid w:val="007011F0"/>
    <w:rsid w:val="007015DE"/>
    <w:rsid w:val="00701CF0"/>
    <w:rsid w:val="00703A6A"/>
    <w:rsid w:val="00705503"/>
    <w:rsid w:val="007055AD"/>
    <w:rsid w:val="00711A69"/>
    <w:rsid w:val="00714EC5"/>
    <w:rsid w:val="0072172C"/>
    <w:rsid w:val="007233CF"/>
    <w:rsid w:val="00724CD0"/>
    <w:rsid w:val="007264F0"/>
    <w:rsid w:val="00730754"/>
    <w:rsid w:val="007332C1"/>
    <w:rsid w:val="0073472D"/>
    <w:rsid w:val="0074252E"/>
    <w:rsid w:val="007462DB"/>
    <w:rsid w:val="00746695"/>
    <w:rsid w:val="00751D0D"/>
    <w:rsid w:val="00753C04"/>
    <w:rsid w:val="0076253A"/>
    <w:rsid w:val="0076253B"/>
    <w:rsid w:val="00763A7B"/>
    <w:rsid w:val="00763F1A"/>
    <w:rsid w:val="0076496A"/>
    <w:rsid w:val="0076498E"/>
    <w:rsid w:val="00764F55"/>
    <w:rsid w:val="00770787"/>
    <w:rsid w:val="0077457A"/>
    <w:rsid w:val="00774A05"/>
    <w:rsid w:val="00774D3F"/>
    <w:rsid w:val="00777576"/>
    <w:rsid w:val="00782253"/>
    <w:rsid w:val="00782619"/>
    <w:rsid w:val="007830AC"/>
    <w:rsid w:val="007833BB"/>
    <w:rsid w:val="00783512"/>
    <w:rsid w:val="0078570E"/>
    <w:rsid w:val="007859FA"/>
    <w:rsid w:val="00791234"/>
    <w:rsid w:val="007962E1"/>
    <w:rsid w:val="00796FA9"/>
    <w:rsid w:val="00797267"/>
    <w:rsid w:val="007A1821"/>
    <w:rsid w:val="007A2034"/>
    <w:rsid w:val="007A3524"/>
    <w:rsid w:val="007A5A13"/>
    <w:rsid w:val="007A7E33"/>
    <w:rsid w:val="007B22D3"/>
    <w:rsid w:val="007B62A5"/>
    <w:rsid w:val="007C09C0"/>
    <w:rsid w:val="007C0F72"/>
    <w:rsid w:val="007C6D8F"/>
    <w:rsid w:val="007D0C30"/>
    <w:rsid w:val="007D5795"/>
    <w:rsid w:val="007D6020"/>
    <w:rsid w:val="007E09F7"/>
    <w:rsid w:val="007E126E"/>
    <w:rsid w:val="007E4421"/>
    <w:rsid w:val="007E5A4F"/>
    <w:rsid w:val="007E6B7C"/>
    <w:rsid w:val="007E7ED4"/>
    <w:rsid w:val="007F19AC"/>
    <w:rsid w:val="007F1E0C"/>
    <w:rsid w:val="007F2304"/>
    <w:rsid w:val="007F697C"/>
    <w:rsid w:val="00801D0A"/>
    <w:rsid w:val="00801DEA"/>
    <w:rsid w:val="00803911"/>
    <w:rsid w:val="00803D66"/>
    <w:rsid w:val="00806588"/>
    <w:rsid w:val="00810B37"/>
    <w:rsid w:val="008160A0"/>
    <w:rsid w:val="00816B3D"/>
    <w:rsid w:val="00817078"/>
    <w:rsid w:val="00817F34"/>
    <w:rsid w:val="008261FB"/>
    <w:rsid w:val="00826312"/>
    <w:rsid w:val="00826567"/>
    <w:rsid w:val="00836026"/>
    <w:rsid w:val="00847D9E"/>
    <w:rsid w:val="008507C4"/>
    <w:rsid w:val="00852982"/>
    <w:rsid w:val="00853EDE"/>
    <w:rsid w:val="008543D1"/>
    <w:rsid w:val="00864296"/>
    <w:rsid w:val="00865D64"/>
    <w:rsid w:val="008672C1"/>
    <w:rsid w:val="00871551"/>
    <w:rsid w:val="00872929"/>
    <w:rsid w:val="008752E1"/>
    <w:rsid w:val="008766A3"/>
    <w:rsid w:val="00881CAE"/>
    <w:rsid w:val="008820A6"/>
    <w:rsid w:val="00890EDC"/>
    <w:rsid w:val="00892FF8"/>
    <w:rsid w:val="00894627"/>
    <w:rsid w:val="00896992"/>
    <w:rsid w:val="008A11AA"/>
    <w:rsid w:val="008A50A9"/>
    <w:rsid w:val="008A5756"/>
    <w:rsid w:val="008A5EF9"/>
    <w:rsid w:val="008B0E56"/>
    <w:rsid w:val="008B4E6C"/>
    <w:rsid w:val="008C0477"/>
    <w:rsid w:val="008C0C98"/>
    <w:rsid w:val="008C4BE3"/>
    <w:rsid w:val="008D20A8"/>
    <w:rsid w:val="008D69AB"/>
    <w:rsid w:val="008D742D"/>
    <w:rsid w:val="008F25C4"/>
    <w:rsid w:val="008F2735"/>
    <w:rsid w:val="008F3280"/>
    <w:rsid w:val="008F639E"/>
    <w:rsid w:val="008F6BF6"/>
    <w:rsid w:val="008F7BBE"/>
    <w:rsid w:val="009003F3"/>
    <w:rsid w:val="009013CC"/>
    <w:rsid w:val="00901FAC"/>
    <w:rsid w:val="0090453A"/>
    <w:rsid w:val="0090491A"/>
    <w:rsid w:val="00904B86"/>
    <w:rsid w:val="00910A38"/>
    <w:rsid w:val="00920675"/>
    <w:rsid w:val="009211C5"/>
    <w:rsid w:val="00925D1B"/>
    <w:rsid w:val="0092751A"/>
    <w:rsid w:val="009319E4"/>
    <w:rsid w:val="0093382B"/>
    <w:rsid w:val="009400C1"/>
    <w:rsid w:val="00945415"/>
    <w:rsid w:val="00950654"/>
    <w:rsid w:val="00954915"/>
    <w:rsid w:val="009550A1"/>
    <w:rsid w:val="0096585D"/>
    <w:rsid w:val="00967448"/>
    <w:rsid w:val="00971B44"/>
    <w:rsid w:val="009763F6"/>
    <w:rsid w:val="009766F3"/>
    <w:rsid w:val="00980166"/>
    <w:rsid w:val="00981A52"/>
    <w:rsid w:val="00985F70"/>
    <w:rsid w:val="00992443"/>
    <w:rsid w:val="00994B19"/>
    <w:rsid w:val="009A6D6D"/>
    <w:rsid w:val="009A7AAA"/>
    <w:rsid w:val="009B0FF0"/>
    <w:rsid w:val="009B28F0"/>
    <w:rsid w:val="009B64B6"/>
    <w:rsid w:val="009C2CAC"/>
    <w:rsid w:val="009C3808"/>
    <w:rsid w:val="009C3D65"/>
    <w:rsid w:val="009C68B9"/>
    <w:rsid w:val="009D3116"/>
    <w:rsid w:val="009D4213"/>
    <w:rsid w:val="009E3037"/>
    <w:rsid w:val="009E3FC6"/>
    <w:rsid w:val="009E5789"/>
    <w:rsid w:val="009E6A6C"/>
    <w:rsid w:val="009F2534"/>
    <w:rsid w:val="009F2F72"/>
    <w:rsid w:val="009F5F64"/>
    <w:rsid w:val="00A03D7D"/>
    <w:rsid w:val="00A05DAA"/>
    <w:rsid w:val="00A11534"/>
    <w:rsid w:val="00A13A2F"/>
    <w:rsid w:val="00A1435A"/>
    <w:rsid w:val="00A163A5"/>
    <w:rsid w:val="00A2019F"/>
    <w:rsid w:val="00A20235"/>
    <w:rsid w:val="00A2234B"/>
    <w:rsid w:val="00A223AE"/>
    <w:rsid w:val="00A27BDC"/>
    <w:rsid w:val="00A31F7C"/>
    <w:rsid w:val="00A34DA9"/>
    <w:rsid w:val="00A414F9"/>
    <w:rsid w:val="00A42D31"/>
    <w:rsid w:val="00A44E48"/>
    <w:rsid w:val="00A51327"/>
    <w:rsid w:val="00A51365"/>
    <w:rsid w:val="00A53043"/>
    <w:rsid w:val="00A5556F"/>
    <w:rsid w:val="00A56F08"/>
    <w:rsid w:val="00A57794"/>
    <w:rsid w:val="00A60667"/>
    <w:rsid w:val="00A60B6D"/>
    <w:rsid w:val="00A621F0"/>
    <w:rsid w:val="00A65552"/>
    <w:rsid w:val="00A66AE0"/>
    <w:rsid w:val="00A674EF"/>
    <w:rsid w:val="00A701C8"/>
    <w:rsid w:val="00A74281"/>
    <w:rsid w:val="00A74585"/>
    <w:rsid w:val="00A74CF3"/>
    <w:rsid w:val="00A7774B"/>
    <w:rsid w:val="00A821CB"/>
    <w:rsid w:val="00A83CF7"/>
    <w:rsid w:val="00A83E0F"/>
    <w:rsid w:val="00A84AC5"/>
    <w:rsid w:val="00A863A4"/>
    <w:rsid w:val="00A91C61"/>
    <w:rsid w:val="00A97C3D"/>
    <w:rsid w:val="00AA0491"/>
    <w:rsid w:val="00AA0558"/>
    <w:rsid w:val="00AA1D4C"/>
    <w:rsid w:val="00AA3CA0"/>
    <w:rsid w:val="00AA42CD"/>
    <w:rsid w:val="00AB0271"/>
    <w:rsid w:val="00AB127E"/>
    <w:rsid w:val="00AB1ED0"/>
    <w:rsid w:val="00AC0D4F"/>
    <w:rsid w:val="00AC0F13"/>
    <w:rsid w:val="00AC29F2"/>
    <w:rsid w:val="00AC2F45"/>
    <w:rsid w:val="00AC5733"/>
    <w:rsid w:val="00AC60C7"/>
    <w:rsid w:val="00AC78EF"/>
    <w:rsid w:val="00AD1864"/>
    <w:rsid w:val="00AD3128"/>
    <w:rsid w:val="00AD3D56"/>
    <w:rsid w:val="00AD5BC8"/>
    <w:rsid w:val="00AE3ED0"/>
    <w:rsid w:val="00AE7605"/>
    <w:rsid w:val="00AE7C7E"/>
    <w:rsid w:val="00AE7D20"/>
    <w:rsid w:val="00AF28AC"/>
    <w:rsid w:val="00AF41AD"/>
    <w:rsid w:val="00AF4E9C"/>
    <w:rsid w:val="00AF55E1"/>
    <w:rsid w:val="00B10A71"/>
    <w:rsid w:val="00B1508E"/>
    <w:rsid w:val="00B1761D"/>
    <w:rsid w:val="00B20739"/>
    <w:rsid w:val="00B20A10"/>
    <w:rsid w:val="00B2570F"/>
    <w:rsid w:val="00B34750"/>
    <w:rsid w:val="00B34A9E"/>
    <w:rsid w:val="00B34B51"/>
    <w:rsid w:val="00B36BFE"/>
    <w:rsid w:val="00B41DBF"/>
    <w:rsid w:val="00B428E6"/>
    <w:rsid w:val="00B435C9"/>
    <w:rsid w:val="00B43F63"/>
    <w:rsid w:val="00B44ADA"/>
    <w:rsid w:val="00B4501A"/>
    <w:rsid w:val="00B45928"/>
    <w:rsid w:val="00B5320C"/>
    <w:rsid w:val="00B54E9B"/>
    <w:rsid w:val="00B60FE3"/>
    <w:rsid w:val="00B61A26"/>
    <w:rsid w:val="00B6348A"/>
    <w:rsid w:val="00B70415"/>
    <w:rsid w:val="00B71A2B"/>
    <w:rsid w:val="00B74F56"/>
    <w:rsid w:val="00B752FD"/>
    <w:rsid w:val="00B768D9"/>
    <w:rsid w:val="00B77955"/>
    <w:rsid w:val="00B84E1D"/>
    <w:rsid w:val="00B913CA"/>
    <w:rsid w:val="00B93008"/>
    <w:rsid w:val="00BA1412"/>
    <w:rsid w:val="00BA2438"/>
    <w:rsid w:val="00BA2DC2"/>
    <w:rsid w:val="00BA40FC"/>
    <w:rsid w:val="00BA47F9"/>
    <w:rsid w:val="00BA488D"/>
    <w:rsid w:val="00BB0C8E"/>
    <w:rsid w:val="00BB1B11"/>
    <w:rsid w:val="00BB42F6"/>
    <w:rsid w:val="00BB726A"/>
    <w:rsid w:val="00BC1E54"/>
    <w:rsid w:val="00BC6F29"/>
    <w:rsid w:val="00BD0317"/>
    <w:rsid w:val="00BD4650"/>
    <w:rsid w:val="00BD5AE7"/>
    <w:rsid w:val="00BD629C"/>
    <w:rsid w:val="00BE0F81"/>
    <w:rsid w:val="00BE1611"/>
    <w:rsid w:val="00BE177D"/>
    <w:rsid w:val="00BE6802"/>
    <w:rsid w:val="00BF0B63"/>
    <w:rsid w:val="00BF27AC"/>
    <w:rsid w:val="00BF7EA0"/>
    <w:rsid w:val="00C03A33"/>
    <w:rsid w:val="00C03C36"/>
    <w:rsid w:val="00C04F40"/>
    <w:rsid w:val="00C04FDA"/>
    <w:rsid w:val="00C05E1B"/>
    <w:rsid w:val="00C07399"/>
    <w:rsid w:val="00C11002"/>
    <w:rsid w:val="00C147EE"/>
    <w:rsid w:val="00C1751E"/>
    <w:rsid w:val="00C24B2D"/>
    <w:rsid w:val="00C300FA"/>
    <w:rsid w:val="00C33373"/>
    <w:rsid w:val="00C35E20"/>
    <w:rsid w:val="00C36968"/>
    <w:rsid w:val="00C37D48"/>
    <w:rsid w:val="00C40F2F"/>
    <w:rsid w:val="00C41FEE"/>
    <w:rsid w:val="00C42D84"/>
    <w:rsid w:val="00C4457D"/>
    <w:rsid w:val="00C50ED7"/>
    <w:rsid w:val="00C51B8F"/>
    <w:rsid w:val="00C54AFE"/>
    <w:rsid w:val="00C550F7"/>
    <w:rsid w:val="00C56153"/>
    <w:rsid w:val="00C56CE6"/>
    <w:rsid w:val="00C64895"/>
    <w:rsid w:val="00C75BD0"/>
    <w:rsid w:val="00C8159F"/>
    <w:rsid w:val="00C8231E"/>
    <w:rsid w:val="00C83D82"/>
    <w:rsid w:val="00C90F2F"/>
    <w:rsid w:val="00C94777"/>
    <w:rsid w:val="00C95B8A"/>
    <w:rsid w:val="00CA2FB1"/>
    <w:rsid w:val="00CA6461"/>
    <w:rsid w:val="00CA6847"/>
    <w:rsid w:val="00CA7128"/>
    <w:rsid w:val="00CA7786"/>
    <w:rsid w:val="00CB3FDA"/>
    <w:rsid w:val="00CB5BEB"/>
    <w:rsid w:val="00CB6C17"/>
    <w:rsid w:val="00CC14F5"/>
    <w:rsid w:val="00CC22E5"/>
    <w:rsid w:val="00CD0F94"/>
    <w:rsid w:val="00CE1A9A"/>
    <w:rsid w:val="00CE34EE"/>
    <w:rsid w:val="00CE3BCB"/>
    <w:rsid w:val="00CE646E"/>
    <w:rsid w:val="00CE673B"/>
    <w:rsid w:val="00CE677A"/>
    <w:rsid w:val="00CE770E"/>
    <w:rsid w:val="00CE79B7"/>
    <w:rsid w:val="00CF10A9"/>
    <w:rsid w:val="00CF1F62"/>
    <w:rsid w:val="00CF2FC7"/>
    <w:rsid w:val="00CF670A"/>
    <w:rsid w:val="00CF7B69"/>
    <w:rsid w:val="00D0019A"/>
    <w:rsid w:val="00D01998"/>
    <w:rsid w:val="00D01C64"/>
    <w:rsid w:val="00D04A1A"/>
    <w:rsid w:val="00D04E21"/>
    <w:rsid w:val="00D109CB"/>
    <w:rsid w:val="00D1146E"/>
    <w:rsid w:val="00D11E83"/>
    <w:rsid w:val="00D11EEE"/>
    <w:rsid w:val="00D1668F"/>
    <w:rsid w:val="00D170B3"/>
    <w:rsid w:val="00D21763"/>
    <w:rsid w:val="00D24C7F"/>
    <w:rsid w:val="00D26E2B"/>
    <w:rsid w:val="00D2750C"/>
    <w:rsid w:val="00D347BA"/>
    <w:rsid w:val="00D348D0"/>
    <w:rsid w:val="00D35580"/>
    <w:rsid w:val="00D36E70"/>
    <w:rsid w:val="00D436FA"/>
    <w:rsid w:val="00D44662"/>
    <w:rsid w:val="00D45464"/>
    <w:rsid w:val="00D46145"/>
    <w:rsid w:val="00D51161"/>
    <w:rsid w:val="00D51D9C"/>
    <w:rsid w:val="00D52DC1"/>
    <w:rsid w:val="00D6038F"/>
    <w:rsid w:val="00D63456"/>
    <w:rsid w:val="00D64C9A"/>
    <w:rsid w:val="00D64DCC"/>
    <w:rsid w:val="00D71EE3"/>
    <w:rsid w:val="00D7367B"/>
    <w:rsid w:val="00D73BB7"/>
    <w:rsid w:val="00D73E79"/>
    <w:rsid w:val="00D85AC1"/>
    <w:rsid w:val="00D906BE"/>
    <w:rsid w:val="00D90C8D"/>
    <w:rsid w:val="00D91D63"/>
    <w:rsid w:val="00D94157"/>
    <w:rsid w:val="00D96381"/>
    <w:rsid w:val="00DA0953"/>
    <w:rsid w:val="00DA1371"/>
    <w:rsid w:val="00DA57B3"/>
    <w:rsid w:val="00DB2A52"/>
    <w:rsid w:val="00DB5882"/>
    <w:rsid w:val="00DB7905"/>
    <w:rsid w:val="00DC2AF0"/>
    <w:rsid w:val="00DC6AA1"/>
    <w:rsid w:val="00DD342E"/>
    <w:rsid w:val="00DD3A8C"/>
    <w:rsid w:val="00DD538F"/>
    <w:rsid w:val="00DD6A18"/>
    <w:rsid w:val="00DD712A"/>
    <w:rsid w:val="00DE5955"/>
    <w:rsid w:val="00DE6867"/>
    <w:rsid w:val="00DF336B"/>
    <w:rsid w:val="00E04C04"/>
    <w:rsid w:val="00E06E30"/>
    <w:rsid w:val="00E24323"/>
    <w:rsid w:val="00E266CA"/>
    <w:rsid w:val="00E26F98"/>
    <w:rsid w:val="00E310DB"/>
    <w:rsid w:val="00E327A5"/>
    <w:rsid w:val="00E3733F"/>
    <w:rsid w:val="00E37533"/>
    <w:rsid w:val="00E41DAE"/>
    <w:rsid w:val="00E4328A"/>
    <w:rsid w:val="00E47BC1"/>
    <w:rsid w:val="00E5355B"/>
    <w:rsid w:val="00E53695"/>
    <w:rsid w:val="00E55663"/>
    <w:rsid w:val="00E61D85"/>
    <w:rsid w:val="00E71FC3"/>
    <w:rsid w:val="00E72BC6"/>
    <w:rsid w:val="00E7526E"/>
    <w:rsid w:val="00E75405"/>
    <w:rsid w:val="00E77B1E"/>
    <w:rsid w:val="00E80540"/>
    <w:rsid w:val="00E80BE9"/>
    <w:rsid w:val="00E94C3B"/>
    <w:rsid w:val="00E97DBA"/>
    <w:rsid w:val="00EA0654"/>
    <w:rsid w:val="00EA37B0"/>
    <w:rsid w:val="00EA57CC"/>
    <w:rsid w:val="00EB10CA"/>
    <w:rsid w:val="00EB3318"/>
    <w:rsid w:val="00EB39D7"/>
    <w:rsid w:val="00EC06BA"/>
    <w:rsid w:val="00EC28B1"/>
    <w:rsid w:val="00EC4148"/>
    <w:rsid w:val="00EC59BB"/>
    <w:rsid w:val="00ED0EC7"/>
    <w:rsid w:val="00ED267E"/>
    <w:rsid w:val="00ED5755"/>
    <w:rsid w:val="00ED586C"/>
    <w:rsid w:val="00ED6AE4"/>
    <w:rsid w:val="00ED72C9"/>
    <w:rsid w:val="00EE4E41"/>
    <w:rsid w:val="00EE6324"/>
    <w:rsid w:val="00EE7FA6"/>
    <w:rsid w:val="00EF017A"/>
    <w:rsid w:val="00EF43CB"/>
    <w:rsid w:val="00EF7FB2"/>
    <w:rsid w:val="00F019D8"/>
    <w:rsid w:val="00F02513"/>
    <w:rsid w:val="00F02CCE"/>
    <w:rsid w:val="00F0305B"/>
    <w:rsid w:val="00F03927"/>
    <w:rsid w:val="00F05202"/>
    <w:rsid w:val="00F108A7"/>
    <w:rsid w:val="00F16BD3"/>
    <w:rsid w:val="00F1785B"/>
    <w:rsid w:val="00F209DB"/>
    <w:rsid w:val="00F2276F"/>
    <w:rsid w:val="00F22AD4"/>
    <w:rsid w:val="00F267BB"/>
    <w:rsid w:val="00F30337"/>
    <w:rsid w:val="00F3426F"/>
    <w:rsid w:val="00F35A3D"/>
    <w:rsid w:val="00F40F31"/>
    <w:rsid w:val="00F410C1"/>
    <w:rsid w:val="00F4283A"/>
    <w:rsid w:val="00F476B0"/>
    <w:rsid w:val="00F55438"/>
    <w:rsid w:val="00F563F3"/>
    <w:rsid w:val="00F56B75"/>
    <w:rsid w:val="00F577F1"/>
    <w:rsid w:val="00F623DA"/>
    <w:rsid w:val="00F62E72"/>
    <w:rsid w:val="00F63424"/>
    <w:rsid w:val="00F63B2E"/>
    <w:rsid w:val="00F63F00"/>
    <w:rsid w:val="00F800D6"/>
    <w:rsid w:val="00F81546"/>
    <w:rsid w:val="00F82048"/>
    <w:rsid w:val="00F835EB"/>
    <w:rsid w:val="00F84684"/>
    <w:rsid w:val="00F91B7E"/>
    <w:rsid w:val="00F93652"/>
    <w:rsid w:val="00F95FC5"/>
    <w:rsid w:val="00FA20F9"/>
    <w:rsid w:val="00FA39D7"/>
    <w:rsid w:val="00FA4242"/>
    <w:rsid w:val="00FA453D"/>
    <w:rsid w:val="00FA485A"/>
    <w:rsid w:val="00FA719A"/>
    <w:rsid w:val="00FB72B3"/>
    <w:rsid w:val="00FC0F59"/>
    <w:rsid w:val="00FC1119"/>
    <w:rsid w:val="00FC3C4E"/>
    <w:rsid w:val="00FC3D69"/>
    <w:rsid w:val="00FC7C5D"/>
    <w:rsid w:val="00FD1CA4"/>
    <w:rsid w:val="00FD29A8"/>
    <w:rsid w:val="00FD2F6A"/>
    <w:rsid w:val="00FD3DE0"/>
    <w:rsid w:val="00FD5DC1"/>
    <w:rsid w:val="00FE0E92"/>
    <w:rsid w:val="00FE1C71"/>
    <w:rsid w:val="00FE53B1"/>
    <w:rsid w:val="00FE5599"/>
    <w:rsid w:val="00FE5F3A"/>
    <w:rsid w:val="00FE6205"/>
    <w:rsid w:val="00FE7B31"/>
    <w:rsid w:val="00FF07F0"/>
    <w:rsid w:val="00FF22DF"/>
    <w:rsid w:val="00FF266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3DC"/>
    <w:pPr>
      <w:ind w:leftChars="200" w:left="480"/>
    </w:pPr>
  </w:style>
  <w:style w:type="paragraph" w:styleId="a4">
    <w:name w:val="Balloon Text"/>
    <w:basedOn w:val="a"/>
    <w:link w:val="a5"/>
    <w:rsid w:val="00A84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A84A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852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52982"/>
    <w:rPr>
      <w:kern w:val="2"/>
    </w:rPr>
  </w:style>
  <w:style w:type="paragraph" w:styleId="a8">
    <w:name w:val="footer"/>
    <w:basedOn w:val="a"/>
    <w:link w:val="a9"/>
    <w:rsid w:val="00852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5298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3DC"/>
    <w:pPr>
      <w:ind w:leftChars="200" w:left="480"/>
    </w:pPr>
  </w:style>
  <w:style w:type="paragraph" w:styleId="a4">
    <w:name w:val="Balloon Text"/>
    <w:basedOn w:val="a"/>
    <w:link w:val="a5"/>
    <w:rsid w:val="00A84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A84A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852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52982"/>
    <w:rPr>
      <w:kern w:val="2"/>
    </w:rPr>
  </w:style>
  <w:style w:type="paragraph" w:styleId="a8">
    <w:name w:val="footer"/>
    <w:basedOn w:val="a"/>
    <w:link w:val="a9"/>
    <w:rsid w:val="00852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5298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FA23-B6C3-449F-B778-1EB10A75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0</Words>
  <Characters>5018</Characters>
  <Application>Microsoft Office Word</Application>
  <DocSecurity>0</DocSecurity>
  <Lines>41</Lines>
  <Paragraphs>11</Paragraphs>
  <ScaleCrop>false</ScaleCrop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4-08T07:14:00Z</cp:lastPrinted>
  <dcterms:created xsi:type="dcterms:W3CDTF">2016-09-05T06:34:00Z</dcterms:created>
  <dcterms:modified xsi:type="dcterms:W3CDTF">2016-09-05T06:34:00Z</dcterms:modified>
</cp:coreProperties>
</file>